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9898FA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5531612C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6269B138" w14:textId="77777777" w:rsidR="00071837" w:rsidRPr="00D469D1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BC0A230" w14:textId="77777777" w:rsidR="004A6EBC" w:rsidRPr="00D469D1" w:rsidRDefault="004A6EBC" w:rsidP="00C8383B">
      <w:pPr>
        <w:pStyle w:val="NoSpacing"/>
        <w:spacing w:line="264" w:lineRule="auto"/>
      </w:pPr>
    </w:p>
    <w:p w14:paraId="781AD40A" w14:textId="77777777" w:rsidR="00950F9C" w:rsidRPr="00D469D1" w:rsidRDefault="00950F9C" w:rsidP="00C8383B">
      <w:pPr>
        <w:pStyle w:val="NoSpacing"/>
        <w:spacing w:line="264" w:lineRule="auto"/>
      </w:pPr>
    </w:p>
    <w:p w14:paraId="38458436" w14:textId="77777777" w:rsidR="00950F9C" w:rsidRPr="00D469D1" w:rsidRDefault="00950F9C" w:rsidP="00C8383B">
      <w:pPr>
        <w:pStyle w:val="NoSpacing"/>
        <w:spacing w:line="264" w:lineRule="auto"/>
      </w:pPr>
    </w:p>
    <w:p w14:paraId="5DEDD9C4" w14:textId="77777777" w:rsidR="00950F9C" w:rsidRPr="00D469D1" w:rsidRDefault="00950F9C" w:rsidP="00C8383B">
      <w:pPr>
        <w:pStyle w:val="NoSpacing"/>
        <w:spacing w:line="264" w:lineRule="auto"/>
      </w:pPr>
    </w:p>
    <w:p w14:paraId="08C81F5B" w14:textId="77777777" w:rsidR="00543A3B" w:rsidRPr="00D469D1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00678FCC" w14:textId="77777777" w:rsidR="00543A3B" w:rsidRPr="00D469D1" w:rsidRDefault="00E145F3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eºiI </w:t>
      </w:r>
      <w:r w:rsidR="00543A3B" w:rsidRPr="00D469D1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20043F42" w14:textId="77777777" w:rsidR="00950F9C" w:rsidRPr="00D469D1" w:rsidRDefault="00950F9C" w:rsidP="00C8383B">
      <w:pPr>
        <w:pStyle w:val="NoSpacing"/>
        <w:spacing w:line="264" w:lineRule="auto"/>
      </w:pPr>
    </w:p>
    <w:p w14:paraId="5DFB78A7" w14:textId="77777777" w:rsidR="00950F9C" w:rsidRPr="00D469D1" w:rsidRDefault="00950F9C" w:rsidP="00C8383B">
      <w:pPr>
        <w:pStyle w:val="NoSpacing"/>
        <w:spacing w:line="264" w:lineRule="auto"/>
      </w:pPr>
    </w:p>
    <w:p w14:paraId="1350974E" w14:textId="77777777" w:rsidR="00135901" w:rsidRPr="00D469D1" w:rsidRDefault="00135901" w:rsidP="00C8383B">
      <w:pPr>
        <w:pStyle w:val="NoSpacing"/>
        <w:spacing w:line="264" w:lineRule="auto"/>
      </w:pPr>
    </w:p>
    <w:p w14:paraId="15C94FC0" w14:textId="77777777" w:rsidR="00135901" w:rsidRPr="00D469D1" w:rsidRDefault="00135901" w:rsidP="00C8383B">
      <w:pPr>
        <w:pStyle w:val="NoSpacing"/>
        <w:spacing w:line="264" w:lineRule="auto"/>
      </w:pPr>
    </w:p>
    <w:p w14:paraId="67052601" w14:textId="77777777" w:rsidR="00135901" w:rsidRPr="00D469D1" w:rsidRDefault="00135901" w:rsidP="00C8383B">
      <w:pPr>
        <w:pStyle w:val="NoSpacing"/>
        <w:spacing w:line="264" w:lineRule="auto"/>
      </w:pPr>
    </w:p>
    <w:p w14:paraId="4B8FE97A" w14:textId="77777777" w:rsidR="00135901" w:rsidRPr="00D469D1" w:rsidRDefault="00135901" w:rsidP="00C8383B">
      <w:pPr>
        <w:pStyle w:val="NoSpacing"/>
        <w:spacing w:line="264" w:lineRule="auto"/>
      </w:pPr>
    </w:p>
    <w:p w14:paraId="6AFCC37C" w14:textId="77777777" w:rsidR="001A35ED" w:rsidRPr="00D469D1" w:rsidRDefault="001A35ED" w:rsidP="00C8383B">
      <w:pPr>
        <w:pStyle w:val="NoSpacing"/>
        <w:spacing w:line="264" w:lineRule="auto"/>
      </w:pPr>
    </w:p>
    <w:p w14:paraId="7DE467E6" w14:textId="77777777" w:rsidR="001A35ED" w:rsidRPr="00D469D1" w:rsidRDefault="001A35ED" w:rsidP="00C8383B">
      <w:pPr>
        <w:pStyle w:val="NoSpacing"/>
        <w:spacing w:line="264" w:lineRule="auto"/>
      </w:pPr>
    </w:p>
    <w:p w14:paraId="3E72EC80" w14:textId="77777777" w:rsidR="001A35ED" w:rsidRPr="00D469D1" w:rsidRDefault="001A35ED" w:rsidP="00C8383B">
      <w:pPr>
        <w:pStyle w:val="NoSpacing"/>
        <w:spacing w:line="264" w:lineRule="auto"/>
      </w:pPr>
    </w:p>
    <w:p w14:paraId="59E7AD69" w14:textId="77777777" w:rsidR="00135901" w:rsidRPr="00D469D1" w:rsidRDefault="00135901" w:rsidP="00C8383B">
      <w:pPr>
        <w:pStyle w:val="NoSpacing"/>
        <w:spacing w:line="264" w:lineRule="auto"/>
      </w:pPr>
    </w:p>
    <w:p w14:paraId="27F476DA" w14:textId="77777777" w:rsidR="00950F9C" w:rsidRPr="00D469D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D469D1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469D1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8805DA3" w14:textId="77777777" w:rsidR="00950F9C" w:rsidRPr="00D469D1" w:rsidRDefault="00950F9C" w:rsidP="00C8383B">
      <w:pPr>
        <w:pStyle w:val="NoSpacing"/>
        <w:spacing w:line="264" w:lineRule="auto"/>
      </w:pPr>
    </w:p>
    <w:p w14:paraId="1F952B41" w14:textId="77777777" w:rsidR="00C9628F" w:rsidRPr="00D469D1" w:rsidRDefault="00C9628F" w:rsidP="00C8383B">
      <w:pPr>
        <w:pStyle w:val="NoSpacing"/>
        <w:spacing w:line="264" w:lineRule="auto"/>
      </w:pPr>
    </w:p>
    <w:p w14:paraId="38A92BD0" w14:textId="77777777" w:rsidR="00543A3B" w:rsidRPr="00D469D1" w:rsidRDefault="00543A3B" w:rsidP="00C8383B">
      <w:pPr>
        <w:pStyle w:val="NoSpacing"/>
        <w:spacing w:line="264" w:lineRule="auto"/>
      </w:pPr>
    </w:p>
    <w:p w14:paraId="4D02A42D" w14:textId="77777777" w:rsidR="00C949FB" w:rsidRPr="00D469D1" w:rsidRDefault="00C949FB" w:rsidP="003645FF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D469D1">
        <w:rPr>
          <w:color w:val="auto"/>
          <w:sz w:val="40"/>
          <w:szCs w:val="40"/>
          <w:u w:val="single"/>
        </w:rPr>
        <w:lastRenderedPageBreak/>
        <w:t>Table of Contents</w:t>
      </w:r>
    </w:p>
    <w:p w14:paraId="79613579" w14:textId="77777777" w:rsidR="00620B0F" w:rsidRPr="00D469D1" w:rsidRDefault="003161A6" w:rsidP="00C03E79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D469D1">
        <w:rPr>
          <w:sz w:val="32"/>
          <w:szCs w:val="32"/>
        </w:rPr>
        <w:fldChar w:fldCharType="begin"/>
      </w:r>
      <w:r w:rsidR="00C949FB" w:rsidRPr="00D469D1">
        <w:rPr>
          <w:sz w:val="32"/>
          <w:szCs w:val="32"/>
        </w:rPr>
        <w:instrText xml:space="preserve"> TOC \o "1-3" \h \z \u </w:instrText>
      </w:r>
      <w:r w:rsidRPr="00D469D1">
        <w:rPr>
          <w:sz w:val="32"/>
          <w:szCs w:val="32"/>
        </w:rPr>
        <w:fldChar w:fldCharType="separate"/>
      </w:r>
      <w:hyperlink w:anchor="_Toc469079812" w:history="1">
        <w:r w:rsidR="00620B0F" w:rsidRPr="00D469D1">
          <w:rPr>
            <w:rStyle w:val="Hyperlink"/>
            <w:b/>
            <w:color w:val="auto"/>
            <w:sz w:val="32"/>
            <w:szCs w:val="32"/>
            <w:u w:val="none"/>
          </w:rPr>
          <w:t>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rFonts w:ascii="BRH Malayalam Extra" w:hAnsi="BRH Malayalam Extra"/>
            <w:b/>
            <w:color w:val="auto"/>
            <w:sz w:val="32"/>
            <w:szCs w:val="32"/>
            <w:u w:val="none"/>
          </w:rPr>
          <w:t>K£rê jR¡ª¥pbzj ¤¤ZÀykzj sItyZxjxI eºiI   Kx¾I</w:t>
        </w:r>
        <w:r w:rsidR="00620B0F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F1BD0" w:rsidRPr="00D469D1">
          <w:rPr>
            <w:webHidden/>
            <w:sz w:val="32"/>
            <w:szCs w:val="32"/>
          </w:rPr>
          <w:tab/>
        </w:r>
        <w:r w:rsidR="00620B0F" w:rsidRPr="00D469D1">
          <w:rPr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b/>
            <w:bCs/>
            <w:webHidden/>
            <w:sz w:val="32"/>
            <w:szCs w:val="32"/>
          </w:rPr>
          <w:instrText xml:space="preserve"> PAGEREF _Toc469079812 \h </w:instrText>
        </w:r>
        <w:r w:rsidR="00620B0F" w:rsidRPr="00D469D1">
          <w:rPr>
            <w:b/>
            <w:bCs/>
            <w:webHidden/>
            <w:sz w:val="32"/>
            <w:szCs w:val="32"/>
          </w:rPr>
        </w:r>
        <w:r w:rsidR="00620B0F" w:rsidRPr="00D469D1">
          <w:rPr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b/>
            <w:bCs/>
            <w:webHidden/>
            <w:sz w:val="32"/>
            <w:szCs w:val="32"/>
          </w:rPr>
          <w:t>4</w:t>
        </w:r>
        <w:r w:rsidR="00620B0F" w:rsidRPr="00D469D1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214D6F13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3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1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öeaiJ öeqïJ - DLõx²yKa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3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2AAF928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4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2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bûyZzjJ öeqïJ-PyZõ¡eöKi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4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34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425316C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5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3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Z£ZzjJ öeqïJ - PyZzdx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5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6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01E5D76D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6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4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 xml:space="preserve">eºiKx¥¾ PZ¡ªÁJ öeqïJ </w:t>
        </w:r>
        <w:r w:rsidR="00620B0F" w:rsidRPr="00D469D1">
          <w:rPr>
            <w:rStyle w:val="Hyperlink"/>
            <w:color w:val="auto"/>
            <w:sz w:val="32"/>
            <w:szCs w:val="32"/>
          </w:rPr>
          <w:t xml:space="preserve">- 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CræKxöZj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6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91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986263E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7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5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eºiJ öeqïJ - pxjpõeqûxbõxdI 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7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18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5A761AD3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8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6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r</w:t>
        </w:r>
        <w:r w:rsidR="00144EAA" w:rsidRPr="00D469D1">
          <w:rPr>
            <w:rStyle w:val="Hyperlink"/>
            <w:b/>
            <w:bCs/>
            <w:color w:val="auto"/>
            <w:sz w:val="32"/>
            <w:szCs w:val="32"/>
          </w:rPr>
          <w:t>r</w:t>
        </w:r>
        <w:r w:rsidR="00144EAA" w:rsidRPr="00D469D1">
          <w:rPr>
            <w:rFonts w:cs="BRH Malayalam Extra"/>
            <w:sz w:val="32"/>
            <w:szCs w:val="32"/>
            <w:lang w:bidi="ar-SA"/>
          </w:rPr>
          <w:t>ç</w:t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J öeqïJ - Dexd¡pxKõxhycxd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8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46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7FEFFC9F" w14:textId="77777777" w:rsidR="00620B0F" w:rsidRPr="00D469D1" w:rsidRDefault="003E7B96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69079819" w:history="1">
        <w:r w:rsidR="00620B0F" w:rsidRPr="00D469D1">
          <w:rPr>
            <w:rStyle w:val="Hyperlink"/>
            <w:rFonts w:ascii="Arial" w:hAnsi="Arial"/>
            <w:color w:val="auto"/>
            <w:sz w:val="32"/>
            <w:szCs w:val="32"/>
          </w:rPr>
          <w:t>5.7</w:t>
        </w:r>
        <w:r w:rsidR="00620B0F" w:rsidRPr="00D469D1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620B0F" w:rsidRPr="00D469D1">
          <w:rPr>
            <w:rStyle w:val="Hyperlink"/>
            <w:b/>
            <w:bCs/>
            <w:color w:val="auto"/>
            <w:sz w:val="32"/>
            <w:szCs w:val="32"/>
          </w:rPr>
          <w:t>eºiKx¥¾ seëiJ öeqïJ - Dexd¡pxKõxpqyræ         Kªidyk¢eYI</w:t>
        </w:r>
        <w:r w:rsidR="00620B0F" w:rsidRPr="00D469D1">
          <w:rPr>
            <w:webHidden/>
            <w:sz w:val="32"/>
            <w:szCs w:val="32"/>
          </w:rPr>
          <w:tab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9079819 \h </w:instrTex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997AFA">
          <w:rPr>
            <w:rFonts w:ascii="Arial" w:hAnsi="Arial"/>
            <w:b/>
            <w:bCs/>
            <w:webHidden/>
            <w:sz w:val="32"/>
            <w:szCs w:val="32"/>
          </w:rPr>
          <w:t>172</w:t>
        </w:r>
        <w:r w:rsidR="00620B0F" w:rsidRPr="00D469D1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BB5626" w14:textId="77777777" w:rsidR="00C949FB" w:rsidRPr="00D469D1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D469D1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E4C959" w14:textId="77777777" w:rsidR="003645FF" w:rsidRPr="00D469D1" w:rsidRDefault="003645FF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3645FF" w:rsidRPr="00D469D1" w:rsidSect="001A35ED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10D1122" w14:textId="77777777" w:rsidR="003645FF" w:rsidRPr="00D469D1" w:rsidRDefault="003645FF" w:rsidP="003645FF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469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469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D5708DD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1</w:t>
      </w:r>
      <w:r w:rsidRPr="00D469D1">
        <w:rPr>
          <w:rFonts w:ascii="Arial" w:hAnsi="Arial" w:cs="Arial"/>
          <w:noProof/>
          <w:sz w:val="28"/>
          <w:szCs w:val="28"/>
          <w:vertAlign w:val="superscript"/>
        </w:rPr>
        <w:t>st</w:t>
      </w:r>
      <w:r w:rsidRPr="00D469D1">
        <w:rPr>
          <w:rFonts w:ascii="Arial" w:hAnsi="Arial" w:cs="Arial"/>
          <w:noProof/>
          <w:sz w:val="28"/>
          <w:szCs w:val="28"/>
        </w:rPr>
        <w:t xml:space="preserve"> Version Number 0.0 dated  30th September 2019</w:t>
      </w:r>
    </w:p>
    <w:p w14:paraId="4EFBD303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2DDAF3E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b/>
          <w:noProof/>
          <w:sz w:val="28"/>
          <w:szCs w:val="28"/>
          <w:u w:val="single"/>
        </w:rPr>
      </w:pPr>
      <w:r w:rsidRPr="00D469D1">
        <w:rPr>
          <w:rFonts w:ascii="Arial" w:hAnsi="Arial" w:cs="Arial"/>
          <w:b/>
          <w:noProof/>
          <w:sz w:val="28"/>
          <w:szCs w:val="28"/>
          <w:u w:val="single"/>
        </w:rPr>
        <w:t>2nd and Current Version Number 0.1 dated 30th April 2020</w:t>
      </w:r>
    </w:p>
    <w:p w14:paraId="43CCC322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This Version replaces earlier version “0.0” dated 30th Septemeber 2019.</w:t>
      </w:r>
    </w:p>
    <w:p w14:paraId="2166C8BE" w14:textId="77777777" w:rsidR="003645FF" w:rsidRPr="00D469D1" w:rsidRDefault="003645FF" w:rsidP="003645FF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F2FEF3F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>We have rectified the errors which are reported to us till 30th April 2020.</w:t>
      </w:r>
    </w:p>
    <w:p w14:paraId="6CFA3600" w14:textId="77777777" w:rsidR="003645FF" w:rsidRPr="00D469D1" w:rsidRDefault="003645FF" w:rsidP="003645FF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55F6906A" w14:textId="77777777" w:rsidR="003645FF" w:rsidRPr="00D469D1" w:rsidRDefault="003645FF" w:rsidP="003645FF">
      <w:pPr>
        <w:numPr>
          <w:ilvl w:val="0"/>
          <w:numId w:val="24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469D1">
        <w:rPr>
          <w:rFonts w:ascii="Arial" w:hAnsi="Arial" w:cs="Arial"/>
          <w:noProof/>
          <w:sz w:val="28"/>
          <w:szCs w:val="28"/>
        </w:rPr>
        <w:t xml:space="preserve">Conventions </w:t>
      </w:r>
      <w:r w:rsidR="0002616C" w:rsidRPr="00D469D1">
        <w:rPr>
          <w:rFonts w:ascii="Arial" w:hAnsi="Arial" w:cs="Arial"/>
          <w:noProof/>
          <w:sz w:val="28"/>
          <w:szCs w:val="28"/>
        </w:rPr>
        <w:t>and</w:t>
      </w:r>
      <w:r w:rsidRPr="00D469D1">
        <w:rPr>
          <w:rFonts w:ascii="Arial" w:hAnsi="Arial" w:cs="Arial"/>
          <w:noProof/>
          <w:sz w:val="28"/>
          <w:szCs w:val="28"/>
        </w:rPr>
        <w:t xml:space="preserve"> styles modified </w:t>
      </w:r>
      <w:r w:rsidR="0002616C" w:rsidRPr="00D469D1">
        <w:rPr>
          <w:rFonts w:ascii="Arial" w:hAnsi="Arial" w:cs="Arial"/>
          <w:noProof/>
          <w:sz w:val="28"/>
          <w:szCs w:val="28"/>
        </w:rPr>
        <w:t xml:space="preserve">/ incorporated </w:t>
      </w:r>
      <w:r w:rsidRPr="00D469D1">
        <w:rPr>
          <w:rFonts w:ascii="Arial" w:hAnsi="Arial" w:cs="Arial"/>
          <w:noProof/>
          <w:sz w:val="28"/>
          <w:szCs w:val="28"/>
        </w:rPr>
        <w:t>whereever necessary.</w:t>
      </w:r>
    </w:p>
    <w:p w14:paraId="6F0F1A6E" w14:textId="77777777" w:rsidR="003645FF" w:rsidRPr="00D469D1" w:rsidRDefault="003645FF" w:rsidP="003645FF">
      <w:pPr>
        <w:pStyle w:val="ListParagraph"/>
        <w:rPr>
          <w:rFonts w:ascii="Arial" w:hAnsi="Arial" w:cs="Arial"/>
          <w:noProof/>
          <w:sz w:val="28"/>
          <w:szCs w:val="28"/>
        </w:rPr>
        <w:sectPr w:rsidR="003645FF" w:rsidRPr="00D469D1" w:rsidSect="003645FF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3175EBB1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D469D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3DFB75A" w14:textId="77777777" w:rsidR="00681524" w:rsidRPr="00D469D1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0889A734" w14:textId="77777777" w:rsidR="00645988" w:rsidRPr="00D469D1" w:rsidRDefault="00645988" w:rsidP="003645FF">
      <w:pPr>
        <w:pStyle w:val="Heading1"/>
        <w:rPr>
          <w:lang w:bidi="ar-SA"/>
        </w:rPr>
      </w:pPr>
      <w:bookmarkStart w:id="0" w:name="_Toc469079812"/>
      <w:r w:rsidRPr="00D469D1">
        <w:rPr>
          <w:lang w:bidi="ar-SA"/>
        </w:rPr>
        <w:t>K£rê jR¡ª¥pbzj ¤¤ZÀykzj sItyZxjxI eºiI Kx¾I</w:t>
      </w:r>
      <w:bookmarkEnd w:id="0"/>
      <w:r w:rsidRPr="00D469D1">
        <w:rPr>
          <w:lang w:bidi="ar-SA"/>
        </w:rPr>
        <w:t xml:space="preserve"> </w:t>
      </w:r>
    </w:p>
    <w:p w14:paraId="23E02F83" w14:textId="77777777" w:rsidR="00645988" w:rsidRPr="00D469D1" w:rsidRDefault="00645988" w:rsidP="00B7275F">
      <w:pPr>
        <w:pStyle w:val="Heading2"/>
      </w:pPr>
      <w:bookmarkStart w:id="1" w:name="_Toc469079813"/>
      <w:r w:rsidRPr="00D469D1">
        <w:t>eºiKx¥¾ öeaiJ öeqïJ - DLõx²yKadI</w:t>
      </w:r>
      <w:bookmarkEnd w:id="1"/>
    </w:p>
    <w:p w14:paraId="6A8B82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1</w:t>
      </w:r>
    </w:p>
    <w:p w14:paraId="050F58B8" w14:textId="5A978CB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B2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412B2F0B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d ¥px— </w:t>
      </w:r>
      <w:r w:rsidR="002C6B76" w:rsidRPr="00A977D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—-cxkj© </w:t>
      </w:r>
    </w:p>
    <w:p w14:paraId="2D624D9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14:paraId="26D12E2A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ªM£t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650FAD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401CF7D0" w14:textId="20FE10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25BB3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2</w:t>
      </w:r>
    </w:p>
    <w:p w14:paraId="0313D69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1AFEE5" w14:textId="06C43C4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B173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h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43BA438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BDCE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3</w:t>
      </w:r>
    </w:p>
    <w:p w14:paraId="1B9BE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t¡—Zyª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46B0CBD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89F10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¥j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k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x˜ª „e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F1145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.4</w:t>
      </w:r>
    </w:p>
    <w:p w14:paraId="28A5B27C" w14:textId="260DEF3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C6B76" w:rsidRPr="00214F0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˜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pY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öhy—ª hp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BCFB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ö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hpZ§ Km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14:paraId="281B000F" w14:textId="681E0A4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±§Y¢ª</w:t>
      </w:r>
      <w:r w:rsidR="002C6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E044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sõx-p—k¡¤¤Æõ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3D5E917" w14:textId="77777777" w:rsidR="002C6B76" w:rsidRPr="005021F5" w:rsidRDefault="002C6B76" w:rsidP="002C6B76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56DF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§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456D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56DF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E1438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8CBD1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x—px© </w:t>
      </w:r>
    </w:p>
    <w:p w14:paraId="6A438BF0" w14:textId="77777777" w:rsidR="002C6B7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pY¡—ª ¤¤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14:paraId="25FE88C9" w14:textId="023E5D7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sõxp—k¡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30D255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 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ª - „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Zy— - P - </w:t>
      </w:r>
    </w:p>
    <w:p w14:paraId="10175DE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A14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1</w:t>
      </w:r>
    </w:p>
    <w:p w14:paraId="457BD0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39E9D1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—M£h§Y©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5A15083C" w14:textId="1DA4F14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©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y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E9C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C546B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3737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681C7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17E32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2.2</w:t>
      </w:r>
    </w:p>
    <w:p w14:paraId="4B715F2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</w:t>
      </w:r>
    </w:p>
    <w:p w14:paraId="575C1F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14:paraId="043CE4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396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ªi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7AD2B4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3</w:t>
      </w:r>
    </w:p>
    <w:p w14:paraId="09614DE9" w14:textId="77659EF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qûx˜b§-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ez—j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Kxi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74F689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4</w:t>
      </w:r>
    </w:p>
    <w:p w14:paraId="30FF69BB" w14:textId="207F618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K¡k¡¥Z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Æû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54C1" w:rsidRPr="00FB1F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¥d</w:t>
      </w:r>
      <w:r w:rsidR="001D54C1" w:rsidRPr="00FB1F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1D54C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87FB7B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©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68C781A3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C52FE4" w14:textId="77777777" w:rsidR="006C5573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—Z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FCB2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0238C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5</w:t>
      </w:r>
    </w:p>
    <w:p w14:paraId="2ED55F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14:paraId="4ACD4C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40F9E92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4E7386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-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40E92E6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öM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CA615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2.6</w:t>
      </w:r>
    </w:p>
    <w:p w14:paraId="1568879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xd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LõxZõ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Æû—d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iõ— pxRy© 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-iyZõx—¥t</w:t>
      </w:r>
      <w:r w:rsidRPr="00B8627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862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14:paraId="6625ACDA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65059B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4E00E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— e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14:paraId="2E643D46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14:paraId="568F6525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k¢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¥i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¤¤sõ</w:t>
      </w:r>
      <w:r w:rsidRPr="002B49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Í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( ) </w:t>
      </w:r>
    </w:p>
    <w:p w14:paraId="5628178E" w14:textId="2869029B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Pr="002B49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0791F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C77A1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së£Y¡¥Z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731A16E1" w14:textId="072FDEDA" w:rsidR="00E5383D" w:rsidRPr="00D469D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© - 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14:paraId="4AECB3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5B394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1</w:t>
      </w:r>
    </w:p>
    <w:p w14:paraId="054A817D" w14:textId="6468AE1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öK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65B2D" w14:textId="11A00FB1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47AC2" w14:textId="59FE410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14:paraId="03161AC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J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0EF86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2</w:t>
      </w:r>
    </w:p>
    <w:p w14:paraId="135C374D" w14:textId="2B22EE0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1D54C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sõ— R¡¥tx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Ê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ª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14:paraId="53C2521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Pâ—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60D34B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14:paraId="24FA04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67D3CD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3</w:t>
      </w:r>
    </w:p>
    <w:p w14:paraId="2D937ED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4388C53A" w14:textId="77777777" w:rsidR="001D54C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1D54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 RyNª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4C92A1" w14:textId="6B2E69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14:paraId="2CA21005" w14:textId="0A998B3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p—ª¥Y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604D48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FD35DA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4</w:t>
      </w:r>
    </w:p>
    <w:p w14:paraId="452293C0" w14:textId="77777777" w:rsidR="001D54C1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iª.t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Æ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8B0803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14:paraId="22BF3E12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—¥Z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Zy—rçy¤¤Zõ j¹i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9E2A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Lj—¹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¥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BD105C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RyN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9E2A5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9E2A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9294866" w14:textId="77777777" w:rsidR="001D54C1" w:rsidRPr="005021F5" w:rsidRDefault="001D54C1" w:rsidP="001D5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¥t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Zy-k</w:t>
      </w: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CB6CFD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108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1108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0EA2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BC45FAB" w14:textId="77777777" w:rsidR="001D54C1" w:rsidRPr="005021F5" w:rsidRDefault="001D54C1" w:rsidP="001D5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tÇy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5F9C27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3.5</w:t>
      </w:r>
    </w:p>
    <w:p w14:paraId="170C9694" w14:textId="77777777" w:rsidR="00BB2FBD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8F958F2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R—¤¤s</w:t>
      </w:r>
      <w:r w:rsidRPr="00BB664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£t§YxZõ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5021F5">
        <w:rPr>
          <w:rFonts w:ascii="BRH Malayalam Extra" w:hAnsi="BRH Malayalam Extra" w:cs="BRH Malayalam Extra"/>
          <w:sz w:val="40"/>
          <w:szCs w:val="40"/>
        </w:rPr>
        <w:t>f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J eªjx˜¤¤eëõ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D62A0E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664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66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© i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3C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85BBC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( ) </w:t>
      </w:r>
    </w:p>
    <w:p w14:paraId="388436DB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14:paraId="43393731" w14:textId="77777777" w:rsidR="00BB2FBD" w:rsidRDefault="00BB2FBD" w:rsidP="00BB2FB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5071F28" w14:textId="77777777" w:rsidR="00BB2FBD" w:rsidRPr="005021F5" w:rsidRDefault="00BB2FBD" w:rsidP="00BB2FB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M£t§Yx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1DB0CF0" w14:textId="7D42F886" w:rsidR="00E5383D" w:rsidRPr="00D469D1" w:rsidRDefault="00BB2FBD" w:rsidP="00BB2FB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ª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© - h—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E5383D"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z - öZ¥jx—bq P) </w:t>
      </w:r>
      <w:r w:rsidR="00E5383D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B8C3C9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1</w:t>
      </w:r>
    </w:p>
    <w:p w14:paraId="3DFE1C51" w14:textId="1DDFC13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ªe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8911BA0" w14:textId="77BFE773" w:rsidR="00E5383D" w:rsidRPr="00D469D1" w:rsidRDefault="00E5383D" w:rsidP="00627F0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Pdx—qij</w:t>
      </w:r>
      <w:r w:rsidR="00627F05" w:rsidRPr="00D469D1">
        <w:rPr>
          <w:rFonts w:ascii="BRH Malayalam" w:hAnsi="BRH Malayalam" w:cs="BRH Malayalam"/>
          <w:sz w:val="36"/>
          <w:szCs w:val="36"/>
        </w:rPr>
        <w:t>T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1DDBEE9" w14:textId="2126889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2F1DF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2</w:t>
      </w:r>
    </w:p>
    <w:p w14:paraId="540B250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983E0E" w14:textId="7F3D76C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4D9187FC" w14:textId="0AA829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631AB3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ªi—Y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126F9BFB" w14:textId="232A616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Z§ 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FB8FC" w14:textId="1408075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C287C5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3</w:t>
      </w:r>
    </w:p>
    <w:p w14:paraId="5F758FD8" w14:textId="77777777" w:rsidR="00510B8A" w:rsidRDefault="00627F05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" w:hAnsi="BRH Malayalam" w:cs="BRH Malayalam"/>
          <w:sz w:val="36"/>
          <w:szCs w:val="36"/>
        </w:rPr>
        <w:t>Tâ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BAFCDEF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AA7026" w14:textId="77777777" w:rsidR="00510B8A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</w:t>
      </w:r>
    </w:p>
    <w:p w14:paraId="43B44683" w14:textId="2DF35B3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601E142" w14:textId="63289F60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10B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14:paraId="412BA0BB" w14:textId="29AB1160" w:rsidR="00E5383D" w:rsidRPr="00D469D1" w:rsidRDefault="00510B8A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ix dyk—iÈb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</w:t>
      </w:r>
      <w:r w:rsidR="006C557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="00E5383D"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C1F43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8C3748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D59DA2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4</w:t>
      </w:r>
    </w:p>
    <w:p w14:paraId="4B13AB3E" w14:textId="70934D5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510B8A"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9D3A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O§O£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14:paraId="46DAE7B8" w14:textId="0AFD99BB" w:rsidR="00E5383D" w:rsidRPr="00D469D1" w:rsidRDefault="00050116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E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O§ 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aª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¥së—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56F84AC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E5A3C7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4.5</w:t>
      </w:r>
    </w:p>
    <w:p w14:paraId="36CF7315" w14:textId="2801A3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y—ª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14:paraId="4F7EC72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14:paraId="05B6D25B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501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68858" w14:textId="77777777" w:rsidR="00050116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14:paraId="314CEABF" w14:textId="0E1EC935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0FF15340" w14:textId="4473320B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8A2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- ( ) -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4C421" w14:textId="77777777" w:rsidR="00050116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©a§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50166C9" w14:textId="77777777" w:rsidR="00710CB4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10CB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3645FF" w:rsidRPr="00710CB4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710CB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¥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088AB5C" w14:textId="04A33A54" w:rsidR="00E5383D" w:rsidRPr="00D469D1" w:rsidRDefault="00E5383D" w:rsidP="0005011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10C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473CA9D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yZy— - </w:t>
      </w:r>
    </w:p>
    <w:p w14:paraId="7D4B8CD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6669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</w:t>
      </w:r>
    </w:p>
    <w:p w14:paraId="38D6A371" w14:textId="0B2B7BCF" w:rsidR="00E5383D" w:rsidRPr="00E333E7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E333E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3645FF" w:rsidRPr="00E333E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14:paraId="1D48F1B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E57F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14:paraId="2E309D8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ræy—kzª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C557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1924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2</w:t>
      </w:r>
    </w:p>
    <w:p w14:paraId="388C635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AF0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.r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1E662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1E662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1E66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—rU§K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 pWyZõx—t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14:paraId="7CCAFFF3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F685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1DCA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A6B0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38B1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3</w:t>
      </w:r>
    </w:p>
    <w:p w14:paraId="24F0F5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AFB325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C70FC5" w14:textId="42F2F55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33E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6CB4BC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Æû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 Y— </w:t>
      </w:r>
    </w:p>
    <w:p w14:paraId="6CA017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14:paraId="54C5451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EF93B4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Mª¥hx— A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641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4</w:t>
      </w:r>
    </w:p>
    <w:p w14:paraId="5D33A70E" w14:textId="1A544A1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ûy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9CB694" w14:textId="1C81BA0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415143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7B59AF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5</w:t>
      </w:r>
    </w:p>
    <w:p w14:paraId="51486C62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ï M—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¥ix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6272C0B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©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¥i˜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—Çy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850DF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© Kdy—rçI </w:t>
      </w:r>
    </w:p>
    <w:p w14:paraId="422368C8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bt—Zy </w:t>
      </w:r>
    </w:p>
    <w:p w14:paraId="63779E77" w14:textId="77777777" w:rsidR="00E333E7" w:rsidRPr="005021F5" w:rsidRDefault="00E333E7" w:rsidP="00E333E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D1A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k¢—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09261F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6</w:t>
      </w:r>
    </w:p>
    <w:p w14:paraId="2AC4F1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-</w:t>
      </w:r>
    </w:p>
    <w:p w14:paraId="607D6B10" w14:textId="325A675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333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6812EF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4F4622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¥ZûZ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E66152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7</w:t>
      </w:r>
    </w:p>
    <w:p w14:paraId="7D4699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k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86AEC7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14:paraId="58FEF34A" w14:textId="08C8FFCD" w:rsidR="00386FC1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838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1CE53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92F39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976B3A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5F9709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5.8</w:t>
      </w:r>
    </w:p>
    <w:p w14:paraId="1D60B5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2B8A1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D3732" w14:textId="2CBF255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jx</w:t>
      </w:r>
      <w:r w:rsidR="00870474"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˜</w:t>
      </w:r>
      <w:r w:rsidRPr="0087047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21B64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14:paraId="2FF5606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tõ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37F7DB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9</w:t>
      </w:r>
    </w:p>
    <w:p w14:paraId="7D07E2A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8FDC0B" w14:textId="61073C8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F959B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1FF321B7" w14:textId="19DA00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b—©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bÆ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611C5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5.10</w:t>
      </w:r>
    </w:p>
    <w:p w14:paraId="2189B5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0CDB1D" w14:textId="176E956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EB2C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5CCAC4" w14:textId="240841E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1DB98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Mªh—-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-¥ix—bÆ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07BCAC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1</w:t>
      </w:r>
    </w:p>
    <w:p w14:paraId="78202B2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249412" w14:textId="209275F6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B01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5137CD" w14:textId="614121B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s£RZy öZy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B01EE" w:rsidRPr="003015A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B01EE" w:rsidRPr="003015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FB01EE" w:rsidRPr="008D61A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FB01EE" w:rsidRPr="008D61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>ysësõ</w:t>
      </w:r>
      <w:r w:rsidR="00FB01EE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B01EE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B01E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jZy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14:paraId="31D6955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02B99E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2</w:t>
      </w:r>
    </w:p>
    <w:p w14:paraId="73BBD2FC" w14:textId="611C054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14:paraId="079A03DD" w14:textId="5116DCC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bªi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68854B8" w14:textId="77777777" w:rsidR="00E45385" w:rsidRPr="005021F5" w:rsidRDefault="00E5383D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E153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ûxjx</w:t>
      </w:r>
      <w:r w:rsidR="00E45385"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R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E45385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E45385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E4538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711B9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74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1A8F79" w14:textId="251D77C4" w:rsidR="003645FF" w:rsidRPr="00D469D1" w:rsidRDefault="003645FF" w:rsidP="00E4538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FF0BF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14:paraId="537A07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B7D8E8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3</w:t>
      </w:r>
    </w:p>
    <w:p w14:paraId="6AD12FE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62865F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06DDCBD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5E0E539" w14:textId="01E594C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14:paraId="1FC67C7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14:paraId="1CA0F8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77C26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6.4</w:t>
      </w:r>
    </w:p>
    <w:p w14:paraId="1B6A936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õª </w:t>
      </w:r>
    </w:p>
    <w:p w14:paraId="155050BF" w14:textId="77777777" w:rsidR="00E4538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B8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¡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ÆyI K¥k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62A5E561" w14:textId="5E48437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14:paraId="115DA9F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14:paraId="514DEF2C" w14:textId="67AAFFB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14:paraId="35DD5C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383B34" w14:textId="23D9FE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J ( ) K¡ªjx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14:paraId="7043E6C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14:paraId="77F90C33" w14:textId="63B1EC6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855EB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3367C6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C4F959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1</w:t>
      </w:r>
    </w:p>
    <w:p w14:paraId="742BC78F" w14:textId="28233DE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hy—ª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y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4E939EC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103F0C7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DCCFDDA" w14:textId="02680E9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373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F156D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2</w:t>
      </w:r>
    </w:p>
    <w:p w14:paraId="519DDA69" w14:textId="79A54A2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14:paraId="2FD0D9AB" w14:textId="7D8BD0B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h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E453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B41B2" w14:textId="6F975C7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0474" w:rsidRPr="005021F5">
        <w:rPr>
          <w:rFonts w:ascii="BRH Malayalam Extra" w:hAnsi="BRH Malayalam Extra" w:cs="BRH Malayalam Extra"/>
          <w:sz w:val="34"/>
          <w:szCs w:val="40"/>
        </w:rPr>
        <w:t>–</w:t>
      </w:r>
      <w:r w:rsidR="00870474" w:rsidRPr="00795CBD">
        <w:rPr>
          <w:rFonts w:ascii="BRH Malayalam Extra" w:hAnsi="BRH Malayalam Extra" w:cs="BRH Malayalam Extra"/>
          <w:sz w:val="40"/>
          <w:szCs w:val="40"/>
          <w:highlight w:val="green"/>
        </w:rPr>
        <w:t>¥sëû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y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14:paraId="4E543BE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08BF37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3</w:t>
      </w:r>
    </w:p>
    <w:p w14:paraId="18144EE4" w14:textId="77777777" w:rsidR="00E45385" w:rsidRPr="005021F5" w:rsidRDefault="00E45385" w:rsidP="00E453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56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</w:t>
      </w:r>
      <w:r w:rsidRPr="00E6336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 p</w:t>
      </w:r>
      <w:r w:rsidRPr="00E633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411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¡—Lx „hzÆx— </w:t>
      </w:r>
    </w:p>
    <w:p w14:paraId="2A0CC48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14:paraId="46DB9A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71BB451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856DB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71F3FA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7.4</w:t>
      </w:r>
    </w:p>
    <w:p w14:paraId="566E2F8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Pr="007C1DA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rç g£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Æûx Zy—rç öc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s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 Pâ£—YÀy </w:t>
      </w:r>
    </w:p>
    <w:p w14:paraId="5C220424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x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05B877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j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 „„ Pâ£—YÀy</w:t>
      </w:r>
      <w:r w:rsidRPr="007C1DA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697A" w14:textId="3EEC4631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1D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2C1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( ) öKy—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|| </w:t>
      </w:r>
    </w:p>
    <w:p w14:paraId="59FD7E36" w14:textId="2E8599E8" w:rsidR="004363E0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p </w:t>
      </w:r>
    </w:p>
    <w:p w14:paraId="6CDFCFF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eÙz˜J-e£¤¤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139CAE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1</w:t>
      </w:r>
    </w:p>
    <w:p w14:paraId="01293B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¤¤Pâ˜Zõ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 ¤¤p ixrx— A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õ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I dy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5CB8B10" w14:textId="55C965F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ª hp¥Ç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0CA2AB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-si—ªÆj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A48A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5F88B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2</w:t>
      </w:r>
    </w:p>
    <w:p w14:paraId="120BF806" w14:textId="68E9E5D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14:paraId="7036AC1C" w14:textId="50F844F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F35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14:paraId="7C75954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5EC75DF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1B72C4F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m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CFA8F6C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5CE059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7A66D" w14:textId="77777777" w:rsidR="00F210B7" w:rsidRPr="00D469D1" w:rsidRDefault="00F210B7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8733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3</w:t>
      </w:r>
    </w:p>
    <w:p w14:paraId="40E7A23A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¡a§s£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147533B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14:paraId="7850AED6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Yy—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</w:t>
      </w:r>
      <w:r w:rsidRPr="009F62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A502E9E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31A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êx-ijx—ZjxiZûxj öexRx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1194C61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9F62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14:paraId="4293C4B5" w14:textId="77777777" w:rsidR="004F355A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E38AF" w14:textId="77777777" w:rsidR="004F355A" w:rsidRPr="005021F5" w:rsidRDefault="004F355A" w:rsidP="004F355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31C8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F7205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4</w:t>
      </w:r>
    </w:p>
    <w:p w14:paraId="44A047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14:paraId="53EF650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203AA6A" w14:textId="2DBC000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14:paraId="01AD7B6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14:paraId="7764D3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154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8011A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2CD3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2675E3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5</w:t>
      </w:r>
    </w:p>
    <w:p w14:paraId="71145846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</w:t>
      </w:r>
      <w:r w:rsidRPr="00151F8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ÇõK—p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è</w:t>
      </w:r>
      <w:r w:rsidRPr="00151F8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y</w:t>
      </w:r>
      <w:r w:rsidRPr="00151F83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ó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M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77C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77C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B70FD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A619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Pr="008C7D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FFBDB8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x— p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E1514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—ªÆ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76F703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8.6</w:t>
      </w:r>
    </w:p>
    <w:p w14:paraId="4CAF5DFE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7EB5AB51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A3EA9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14:paraId="5EC2932A" w14:textId="77777777" w:rsidR="0084773B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sôx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d¡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Pr="0001204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0120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01204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kzZõx—t </w:t>
      </w:r>
    </w:p>
    <w:p w14:paraId="69948DD1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iyZõx—t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( ) ¥RõxZy—k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031189C9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14:paraId="52DF84FD" w14:textId="77777777" w:rsidR="0084773B" w:rsidRPr="005021F5" w:rsidRDefault="0084773B" w:rsidP="0084773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xd¡—Lõx¤¤Zõ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C4EDEE2" w14:textId="0DE9F481" w:rsidR="00E5383D" w:rsidRPr="00D469D1" w:rsidRDefault="00E5383D" w:rsidP="0084773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ªÆj - Zõx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C98C6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1</w:t>
      </w:r>
    </w:p>
    <w:p w14:paraId="0F893D06" w14:textId="77777777" w:rsidR="00611206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W§hyª bz˜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hy—ª bz±jZy s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3A453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6D1B8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Q¥Éx—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-¥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Pr="003A453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453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Z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A45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A45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7DD83EB5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424A5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2</w:t>
      </w:r>
    </w:p>
    <w:p w14:paraId="16D66CC0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Pr="005021F5">
        <w:rPr>
          <w:rFonts w:ascii="BRH Malayalam" w:hAnsi="BRH Malayalam" w:cs="BRH Malayalam"/>
          <w:sz w:val="36"/>
          <w:szCs w:val="36"/>
        </w:rPr>
        <w:t>eëõ</w:t>
      </w:r>
      <w:r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6C2A3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5CC97" w14:textId="77777777" w:rsidR="00611206" w:rsidRPr="005021F5" w:rsidRDefault="00611206" w:rsidP="006112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öep£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CC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°y 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y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93F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õ¥b</w:t>
      </w:r>
      <w:r w:rsidRPr="00493F9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hp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80DE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b§ -jR—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ª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ª¥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95F280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9.3</w:t>
      </w:r>
    </w:p>
    <w:p w14:paraId="6290079C" w14:textId="0DCFFE7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A80CECD" w14:textId="46EC1715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Zsõxp— bÆõxb§-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A8A74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4</w:t>
      </w:r>
    </w:p>
    <w:p w14:paraId="1CB94184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4B049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B049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14:paraId="0A1325D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9F8E7C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t£Zõx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bÆõxa§ 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</w:t>
      </w:r>
    </w:p>
    <w:p w14:paraId="5329FB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djZõIg</w:t>
      </w:r>
      <w:r w:rsidRPr="00E8508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508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Ë—K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p— bÆõxbI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1FFB51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5</w:t>
      </w:r>
    </w:p>
    <w:p w14:paraId="2B1317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ª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  <w:t>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68F01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E655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qZ§ öK¡i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CEB6E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F4BD05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14:paraId="7A84E003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Y</w:t>
      </w:r>
      <w:r w:rsidRPr="00402B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2B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92D2B1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23BC3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9.6</w:t>
      </w:r>
    </w:p>
    <w:p w14:paraId="03F7BA43" w14:textId="46A4D43B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1B145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18C8E83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6E8043D7" w14:textId="275F600C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ª</w:t>
      </w:r>
      <w:r w:rsidR="00A55AD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û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9B7771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1</w:t>
      </w:r>
    </w:p>
    <w:p w14:paraId="1E612525" w14:textId="628A1323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²yke—kq¡p£KêI b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y—ksû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5ADB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8DB86E9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ª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5C344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5C3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14:paraId="578C8EA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95B0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7353A5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0CC5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1.10.2</w:t>
      </w:r>
    </w:p>
    <w:p w14:paraId="1EA24EA3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E65D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227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ex—t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53AF76E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0D71D59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Pr="001F382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14:paraId="631BA884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I 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F382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1CC5AB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¦b¡—Igkz - 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1101D4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3</w:t>
      </w:r>
    </w:p>
    <w:p w14:paraId="22408C7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14:paraId="21591F8D" w14:textId="20E586EF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31C1CCA" w14:textId="4F933B6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5ADB" w:rsidRPr="003C08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76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dyªgx¥c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¤¤p </w:t>
      </w:r>
    </w:p>
    <w:p w14:paraId="6CA3702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551197A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EF2B5D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4</w:t>
      </w:r>
    </w:p>
    <w:p w14:paraId="60377F81" w14:textId="03B4413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© dy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x˜I dyªg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C2355BF" w14:textId="20F59C4D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9D7115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07ED4C" w14:textId="71DAAFE9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A0F2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A0F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cx—kj© öbpy¥Y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 CZõx—t 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</w:t>
      </w:r>
    </w:p>
    <w:p w14:paraId="64275F11" w14:textId="434B5FDE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576F3A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0.5</w:t>
      </w:r>
    </w:p>
    <w:p w14:paraId="12F32306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3506F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14:paraId="72816F17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4C4D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FAB1B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412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24A41E6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C35FB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35FB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Pâ¥Z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FF97D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8C4F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4128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14:paraId="16830B9A" w14:textId="77777777" w:rsidR="00A55ADB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¤¤R¤¤p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( ) i—ªÆjZy s¡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—„sy </w:t>
      </w:r>
    </w:p>
    <w:p w14:paraId="3C60C898" w14:textId="77777777" w:rsidR="00A55ADB" w:rsidRPr="005021F5" w:rsidRDefault="00A55ADB" w:rsidP="00A55ADB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</w:t>
      </w:r>
      <w:r w:rsidRPr="000B777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B77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M—ijZy |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5D01BA7F" w14:textId="33661A14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5C7F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1</w:t>
      </w:r>
    </w:p>
    <w:p w14:paraId="4594BB9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 K£b—kI i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14:paraId="75ECE1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t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14:paraId="1B8D0EB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Ó˜I || </w:t>
      </w:r>
    </w:p>
    <w:p w14:paraId="0D7A22C7" w14:textId="6F34B689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©a§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˜©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</w:t>
      </w:r>
    </w:p>
    <w:p w14:paraId="2194EAC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68FFE73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3C567D7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|| </w:t>
      </w:r>
    </w:p>
    <w:p w14:paraId="5D189041" w14:textId="793257D7" w:rsidR="00E5383D" w:rsidRPr="00D469D1" w:rsidRDefault="00A55AD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0D4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õ</w:t>
      </w:r>
      <w:r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5383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Ò s¥eë | </w:t>
      </w:r>
    </w:p>
    <w:p w14:paraId="1262ECC6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ræ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82235A1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2</w:t>
      </w:r>
    </w:p>
    <w:p w14:paraId="53704930" w14:textId="0B488002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14:paraId="15B49F4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| </w:t>
      </w:r>
    </w:p>
    <w:p w14:paraId="4D4EAB9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J 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3645FF" w:rsidRPr="00A55ADB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55AD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A55A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14:paraId="5E19F9C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8F2D8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b—cxZ¡ ||</w:t>
      </w:r>
    </w:p>
    <w:p w14:paraId="369FF006" w14:textId="59717738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 </w:t>
      </w:r>
    </w:p>
    <w:p w14:paraId="30C7EE1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Ih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14:paraId="0105105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|| </w:t>
      </w:r>
    </w:p>
    <w:p w14:paraId="3A4FBCDB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00CF7B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14:paraId="2C8760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0948DBC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3</w:t>
      </w:r>
    </w:p>
    <w:p w14:paraId="3E0E4AA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sx—bjxiy ||</w:t>
      </w:r>
    </w:p>
    <w:p w14:paraId="45539F7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9A98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14:paraId="57890E82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14:paraId="3FFE7E1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|| </w:t>
      </w:r>
    </w:p>
    <w:p w14:paraId="21385C0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ª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14:paraId="0A2E3A74" w14:textId="64FD446A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ª</w:t>
      </w:r>
      <w:r w:rsidR="00A55AD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— BpzZ§ | </w:t>
      </w:r>
    </w:p>
    <w:p w14:paraId="2A852E7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14:paraId="52533E4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|| </w:t>
      </w:r>
    </w:p>
    <w:p w14:paraId="5E89F1F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14:paraId="6D14F42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( )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7E6C744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772E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1.11.4</w:t>
      </w:r>
    </w:p>
    <w:p w14:paraId="4080547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k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16357B2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|| </w:t>
      </w:r>
    </w:p>
    <w:p w14:paraId="1CC24ECD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14:paraId="6555DAD3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ª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9B8AE04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p±Z§ ||</w:t>
      </w:r>
    </w:p>
    <w:p w14:paraId="2CF88F5E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14:paraId="56A0E0AA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</w:t>
      </w:r>
    </w:p>
    <w:p w14:paraId="74D7B997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2F7BBE9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4F09C68" w14:textId="77777777" w:rsidR="00E5383D" w:rsidRPr="00D469D1" w:rsidRDefault="00E5383D" w:rsidP="003645FF">
      <w:pPr>
        <w:pStyle w:val="NoSpacing"/>
        <w:rPr>
          <w:lang w:bidi="ar-SA"/>
        </w:rPr>
      </w:pPr>
    </w:p>
    <w:p w14:paraId="5DAD158D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4209EE8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bq )</w:t>
      </w:r>
    </w:p>
    <w:p w14:paraId="027D1E93" w14:textId="77777777" w:rsidR="00E5383D" w:rsidRPr="00D469D1" w:rsidRDefault="00E5383D" w:rsidP="003645FF">
      <w:pPr>
        <w:pStyle w:val="NoSpacing"/>
        <w:rPr>
          <w:lang w:bidi="ar-SA"/>
        </w:rPr>
      </w:pPr>
    </w:p>
    <w:p w14:paraId="150A9D49" w14:textId="77777777" w:rsidR="00E5383D" w:rsidRPr="00D469D1" w:rsidRDefault="00E5383D" w:rsidP="003645FF">
      <w:pPr>
        <w:pStyle w:val="NoSpacing"/>
        <w:rPr>
          <w:lang w:bidi="ar-SA"/>
        </w:rPr>
      </w:pPr>
    </w:p>
    <w:p w14:paraId="5340AF9F" w14:textId="77777777" w:rsidR="003645FF" w:rsidRPr="00D469D1" w:rsidRDefault="003645FF" w:rsidP="003645FF">
      <w:pPr>
        <w:pStyle w:val="NoSpacing"/>
        <w:rPr>
          <w:lang w:bidi="ar-SA"/>
        </w:rPr>
      </w:pPr>
    </w:p>
    <w:p w14:paraId="739E36C8" w14:textId="77777777" w:rsidR="003645FF" w:rsidRPr="00D469D1" w:rsidRDefault="003645FF" w:rsidP="003645FF">
      <w:pPr>
        <w:pStyle w:val="NoSpacing"/>
        <w:rPr>
          <w:lang w:bidi="ar-SA"/>
        </w:rPr>
      </w:pPr>
    </w:p>
    <w:p w14:paraId="17A89690" w14:textId="77777777" w:rsidR="003645FF" w:rsidRPr="00D469D1" w:rsidRDefault="003645FF" w:rsidP="003645FF">
      <w:pPr>
        <w:pStyle w:val="NoSpacing"/>
        <w:rPr>
          <w:lang w:bidi="ar-SA"/>
        </w:rPr>
      </w:pPr>
    </w:p>
    <w:p w14:paraId="39A4C830" w14:textId="77777777" w:rsidR="003645FF" w:rsidRPr="00D469D1" w:rsidRDefault="003645FF" w:rsidP="003645FF">
      <w:pPr>
        <w:pStyle w:val="NoSpacing"/>
        <w:rPr>
          <w:lang w:bidi="ar-SA"/>
        </w:rPr>
      </w:pPr>
    </w:p>
    <w:p w14:paraId="01A0A3EC" w14:textId="77777777" w:rsidR="003645FF" w:rsidRPr="00D469D1" w:rsidRDefault="003645FF" w:rsidP="003645FF">
      <w:pPr>
        <w:pStyle w:val="NoSpacing"/>
        <w:rPr>
          <w:lang w:bidi="ar-SA"/>
        </w:rPr>
      </w:pPr>
    </w:p>
    <w:p w14:paraId="0ABD36FB" w14:textId="77777777" w:rsidR="00E5383D" w:rsidRPr="00D469D1" w:rsidRDefault="00E5383D" w:rsidP="003645FF">
      <w:pPr>
        <w:pStyle w:val="NoSpacing"/>
        <w:rPr>
          <w:lang w:bidi="ar-SA"/>
        </w:rPr>
      </w:pPr>
    </w:p>
    <w:p w14:paraId="17F2EF0A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DC905EB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d t— sô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03F5022C" w14:textId="77777777" w:rsidR="00E5383D" w:rsidRPr="00D469D1" w:rsidRDefault="00E5383D" w:rsidP="003645FF">
      <w:pPr>
        <w:pStyle w:val="NoSpacing"/>
        <w:rPr>
          <w:lang w:bidi="ar-SA"/>
        </w:rPr>
      </w:pPr>
    </w:p>
    <w:p w14:paraId="6960FC18" w14:textId="77777777" w:rsidR="00E5383D" w:rsidRPr="00D469D1" w:rsidRDefault="00E5383D" w:rsidP="003645FF">
      <w:pPr>
        <w:pStyle w:val="NoSpacing"/>
        <w:rPr>
          <w:lang w:bidi="ar-SA"/>
        </w:rPr>
      </w:pPr>
    </w:p>
    <w:p w14:paraId="48B401B4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3CB24031" w14:textId="77777777" w:rsidR="00E5383D" w:rsidRPr="00D469D1" w:rsidRDefault="00E5383D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14:paraId="1D555D90" w14:textId="77777777" w:rsidR="00E5383D" w:rsidRPr="00D469D1" w:rsidRDefault="00E5383D" w:rsidP="003645FF">
      <w:pPr>
        <w:pStyle w:val="NoSpacing"/>
        <w:rPr>
          <w:lang w:bidi="ar-SA"/>
        </w:rPr>
      </w:pPr>
    </w:p>
    <w:p w14:paraId="6EF314E8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E75FFF0" w14:textId="77777777" w:rsidR="00E5383D" w:rsidRPr="00D469D1" w:rsidRDefault="00E5383D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E89D8A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Kx¥¾ öeaiJ öeqïJ sixeëJ ||</w:t>
      </w:r>
    </w:p>
    <w:p w14:paraId="69F07AA4" w14:textId="77777777" w:rsidR="00645988" w:rsidRPr="00D469D1" w:rsidRDefault="0064598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99DD8AB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F6123" w:rsidRPr="00D469D1" w:rsidSect="000929D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78DF1F6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2B883C0A" w14:textId="77777777" w:rsidR="00EF6123" w:rsidRPr="00D469D1" w:rsidRDefault="00EF6123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B174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4742506" w14:textId="77777777" w:rsidR="00EF6123" w:rsidRPr="00D469D1" w:rsidRDefault="004B1749" w:rsidP="003645FF">
      <w:pPr>
        <w:pStyle w:val="Heading2"/>
      </w:pPr>
      <w:r w:rsidRPr="00D469D1">
        <w:rPr>
          <w:lang w:val="en-US"/>
        </w:rPr>
        <w:t xml:space="preserve"> </w:t>
      </w:r>
      <w:bookmarkStart w:id="2" w:name="_Toc469079814"/>
      <w:r w:rsidR="00EF6123" w:rsidRPr="00D469D1">
        <w:t>eºiKx¥¾ bûyZzjJ öeqïJ-PyZõ¡eöKixhycxdI</w:t>
      </w:r>
      <w:bookmarkEnd w:id="2"/>
    </w:p>
    <w:p w14:paraId="16BD25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1</w:t>
      </w:r>
    </w:p>
    <w:p w14:paraId="7150D28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</w:t>
      </w:r>
    </w:p>
    <w:p w14:paraId="44A99DB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A1589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—-d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745B053" w14:textId="015E5CA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¥ix˜sõ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õx—t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¤¤p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¤¤öZ</w:t>
      </w:r>
      <w:r w:rsidR="00DB7EE9" w:rsidRPr="00D469D1">
        <w:rPr>
          <w:rFonts w:ascii="BRH Malayalam Extra" w:hAnsi="BRH Malayalam Extra" w:cs="BRH Malayalam Extra"/>
          <w:sz w:val="40"/>
          <w:szCs w:val="40"/>
        </w:rPr>
        <w:t>ræ</w:t>
      </w:r>
      <w:r w:rsidR="00DB7EE9" w:rsidRPr="00D469D1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h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A53E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kxd¡—ræ¡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10C22A34" w14:textId="4B05F14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9B9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52AD33B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2</w:t>
      </w:r>
    </w:p>
    <w:p w14:paraId="59A5EEBC" w14:textId="7B720AF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 „¤¤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K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4DC49AC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˜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„p— k¡Ê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0A72C77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ekx˜O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öKi—¥Z </w:t>
      </w:r>
    </w:p>
    <w:p w14:paraId="705C08A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—ªZ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423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87D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159A5A0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D7C00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3</w:t>
      </w:r>
    </w:p>
    <w:p w14:paraId="7934BF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791591D" w14:textId="273EF16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ªÆ— </w:t>
      </w:r>
    </w:p>
    <w:p w14:paraId="1E14AB31" w14:textId="3C46805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ax— </w:t>
      </w:r>
    </w:p>
    <w:p w14:paraId="19F841CF" w14:textId="76201B3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p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14EDB" w14:textId="5DCE865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469D1">
        <w:rPr>
          <w:rFonts w:ascii="BRH Malayalam RN" w:hAnsi="BRH Malayalam RN" w:cs="BRH Malayalam RN"/>
          <w:sz w:val="40"/>
          <w:szCs w:val="40"/>
        </w:rPr>
        <w:t>qü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Rz—M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44B5F" w:rsidRPr="00344B5F">
        <w:rPr>
          <w:rFonts w:ascii="BRH Devanagari Extra" w:hAnsi="BRH Devanagari Extra" w:cs="BRH Devanagari Extra"/>
          <w:sz w:val="32"/>
          <w:szCs w:val="40"/>
          <w:highlight w:val="cyan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 „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13B0B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712CE6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i¡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BD83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2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öe—Zy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37D74D6F" w14:textId="5A7D0EC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q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C269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4</w:t>
      </w:r>
    </w:p>
    <w:p w14:paraId="125811FA" w14:textId="5E5A08C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i¡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Zûx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tx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66FCC" w14:textId="2D178EC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Zy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„py—Px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EBC5FF" w14:textId="56EBE12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ûyZõx—t </w:t>
      </w:r>
    </w:p>
    <w:p w14:paraId="4C1775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</w:t>
      </w:r>
    </w:p>
    <w:p w14:paraId="3B0EC264" w14:textId="267F2D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404441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E0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id—sx cõx¥j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58CC1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04F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BAC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5</w:t>
      </w:r>
    </w:p>
    <w:p w14:paraId="1D7553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öM—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390244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M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dyªR³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2700EE05" w14:textId="0A10EB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„„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-</w:t>
      </w:r>
    </w:p>
    <w:p w14:paraId="69B7F41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1BA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7A8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û—Z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CC57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.6</w:t>
      </w:r>
    </w:p>
    <w:p w14:paraId="09E2EA1C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MijZy px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e—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zª hx—m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˜„¥²J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x—k¡Êx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¥k</w:t>
      </w:r>
      <w:r w:rsidRPr="007B512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¥Zd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ö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7B51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ix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Ê GK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I h—p¥Zõ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B˜ªÆï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13BFD0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Éx—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a§ ¥sëxi—¥sõ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e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px˜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e¥Yx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—Z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C1848B5" w14:textId="77777777" w:rsidR="006E65A6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246B29" w14:textId="015C46E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.7</w:t>
      </w:r>
    </w:p>
    <w:p w14:paraId="072FEB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rê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545FAFB0" w14:textId="439A2E1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Z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e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¡J </w:t>
      </w:r>
    </w:p>
    <w:p w14:paraId="75E3E5CD" w14:textId="710A142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—iZõ¡À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õ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sõ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x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42F3D4C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p—sõZy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PâZy </w:t>
      </w:r>
    </w:p>
    <w:p w14:paraId="1F36679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05315737" w14:textId="4B33173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˜ - (</w:t>
      </w:r>
      <w:r w:rsidRPr="00D469D1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)¥hõ— - Zjx— - 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bû—Zõ¡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—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0EB8B6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1</w:t>
      </w:r>
    </w:p>
    <w:p w14:paraId="774FF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Ë—sõ ¥d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²yªpx </w:t>
      </w:r>
    </w:p>
    <w:p w14:paraId="51E96B44" w14:textId="5D281D0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õd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02C4FF20" w14:textId="3CDC2C6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§i¥s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pZb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A7C25EC" w14:textId="6A244A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ix q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67C7A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E5B4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52A8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2</w:t>
      </w:r>
    </w:p>
    <w:p w14:paraId="6E6D15C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A74AC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74A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E7E14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sx—bjZy </w:t>
      </w:r>
    </w:p>
    <w:p w14:paraId="21BADEB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Zy—PâÉ¥s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û—Zz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b—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8FF4F6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3</w:t>
      </w:r>
    </w:p>
    <w:p w14:paraId="3665D29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 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B4C1E5A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ty—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z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¡px˜ </w:t>
      </w:r>
    </w:p>
    <w:p w14:paraId="32355171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CZõx—t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d— </w:t>
      </w:r>
    </w:p>
    <w:p w14:paraId="42822182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§sªR</w:t>
      </w:r>
      <w:r w:rsidRPr="0081269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K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Zõdû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e—t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sx p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126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õ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PyZy-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ûz P— </w:t>
      </w:r>
    </w:p>
    <w:p w14:paraId="154C60A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z PxZy—az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e—PyZZ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7D087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4</w:t>
      </w:r>
    </w:p>
    <w:p w14:paraId="7BB9DA79" w14:textId="76668A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e—PyZy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3FF44E0" w14:textId="5D8B739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—p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— N£Zxd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sy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3021507" w14:textId="768B39A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Zy—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Zx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yrû—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</w:p>
    <w:p w14:paraId="51ED643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õ— </w:t>
      </w:r>
    </w:p>
    <w:p w14:paraId="1B2B68E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534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˜ „fþ¡ h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3940EBEC" w14:textId="7777777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—q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A2553E" w14:textId="72D8EBF7" w:rsidR="006E65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y—I M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Zy </w:t>
      </w:r>
    </w:p>
    <w:p w14:paraId="248C816B" w14:textId="1F4BD944" w:rsidR="00D37981" w:rsidRPr="00D469D1" w:rsidRDefault="006E65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B50D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50D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D37981"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D4DB3B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5</w:t>
      </w:r>
    </w:p>
    <w:p w14:paraId="68F48F7B" w14:textId="68278E4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1424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x˜„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C809B6" w14:textId="54E3DC9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rô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p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971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7AEA477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fþ¡ hsô— öe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08C4884F" w14:textId="611FA6B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Z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sëûx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6ADFDB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2.6</w:t>
      </w:r>
    </w:p>
    <w:p w14:paraId="0BEB261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7219E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¤¤i˜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E65A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gx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Zõ¡e— Zyrç¥Z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55DB5" w14:textId="4B4D6094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a§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û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6E65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¡—Æõ¥Ç 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¡e— </w:t>
      </w:r>
    </w:p>
    <w:p w14:paraId="11A8AF4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ax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¥Zõx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F5874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¤¤p py¥qû—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RõxZy—r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e—PyZZi¦ - </w:t>
      </w:r>
    </w:p>
    <w:p w14:paraId="4F70D6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ûx - B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bûy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6DEF44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1</w:t>
      </w:r>
    </w:p>
    <w:p w14:paraId="71AF177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—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Z¤¤sõ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23E8E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kz—j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I 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2DA9BF8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dy—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jxPõx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¤¤j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4248171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e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Zõ</w:t>
      </w:r>
      <w:r w:rsidRPr="00C658D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p—sxjj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86B420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d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sõ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I Py—d¡Z </w:t>
      </w:r>
    </w:p>
    <w:p w14:paraId="35B914EE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r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M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x—i£Z</w:t>
      </w:r>
      <w:r w:rsidRPr="00C658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â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py—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§ jR¡—-keq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Ë¥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˜-cõp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õ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11AF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2</w:t>
      </w:r>
    </w:p>
    <w:p w14:paraId="5A0B7015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dx—i£Z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3485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— </w:t>
      </w:r>
    </w:p>
    <w:p w14:paraId="03D7ADF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õI Zbe— t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˜±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39E2DB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K—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D3485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3485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3BC0A448" w14:textId="77777777" w:rsidR="006E65A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p— k¡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</w:p>
    <w:p w14:paraId="686B24E3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91E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ræõx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730449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„¥ax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784CF8" w14:textId="77777777" w:rsidR="006E65A6" w:rsidRPr="00EE0256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91ED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756A4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7AA56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3.3</w:t>
      </w:r>
    </w:p>
    <w:p w14:paraId="3528D7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¢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 </w:t>
      </w:r>
    </w:p>
    <w:p w14:paraId="7AD5D8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¦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497774" w14:textId="77777777" w:rsidR="006E65A6" w:rsidRPr="00EE0256" w:rsidRDefault="00D37981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õ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D¦rx— 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6E65A6" w:rsidRPr="00B3391A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6E65A6" w:rsidRPr="00B3391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sõx 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>i¡rõx—ibcx</w:t>
      </w:r>
      <w:r w:rsidR="006E65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E65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6447AF" w14:textId="0A788F69" w:rsidR="00D37981" w:rsidRPr="00D469D1" w:rsidRDefault="006E65A6" w:rsidP="006E65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339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Éi—s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êi¢rx˜© 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e—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x cõx—¥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põ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¹y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EEAB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ûxiy—öZs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61EC4F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4</w:t>
      </w:r>
    </w:p>
    <w:p w14:paraId="1577462C" w14:textId="3C72AA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 h—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x—k¡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1BCBC5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û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a§ </w:t>
      </w:r>
    </w:p>
    <w:p w14:paraId="735161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41AFBB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5</w:t>
      </w:r>
    </w:p>
    <w:p w14:paraId="5DDBC5AC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¥qx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b£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87D5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3B4674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63BE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Òxa§ </w:t>
      </w:r>
    </w:p>
    <w:p w14:paraId="240AAA5B" w14:textId="77777777" w:rsidR="009720B3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Pz—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363335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¥Px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æxp¡e— </w:t>
      </w:r>
    </w:p>
    <w:p w14:paraId="6257636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4D8D3684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I Py—d¡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B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æxp¡e— bcx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z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iØ—sx ¥pb </w:t>
      </w:r>
    </w:p>
    <w:p w14:paraId="3D714676" w14:textId="77777777" w:rsidR="009720B3" w:rsidRPr="00EE0256" w:rsidRDefault="009720B3" w:rsidP="00972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C4096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6</w:t>
      </w:r>
    </w:p>
    <w:p w14:paraId="54CB6B11" w14:textId="7204D81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¹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¥mxKI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—-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bõ¥Ç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AD73C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Mxª.t—eZõ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E320B20" w14:textId="35464BE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ZzKI Py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x´§Z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0E1B5B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y—ZzKI PydûzZ </w:t>
      </w:r>
    </w:p>
    <w:p w14:paraId="1E045D29" w14:textId="43E0951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720B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2876AC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BB778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3.7</w:t>
      </w:r>
    </w:p>
    <w:p w14:paraId="7A0AECE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K—PyZzKI PydûzZ 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0300842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¤¤p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G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B97C75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85BFC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Íx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F55DA3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dxÓy— 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I d 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ªix—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01DB753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¡kz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r-</w:t>
      </w:r>
    </w:p>
    <w:p w14:paraId="4F0ED0D4" w14:textId="77777777" w:rsidR="008753A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5D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</w:p>
    <w:p w14:paraId="066E4184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6287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yrç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171DC656" w14:textId="739B61C7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C95D2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—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õ—Zb§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ûxiy—öZsõx - </w:t>
      </w:r>
    </w:p>
    <w:p w14:paraId="6C4E8FA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û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õ—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r¡—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CEA05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1</w:t>
      </w:r>
    </w:p>
    <w:p w14:paraId="58E6FD61" w14:textId="648A79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bûy—rx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ª </w:t>
      </w:r>
    </w:p>
    <w:p w14:paraId="309350CD" w14:textId="784A21A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 d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—eZy </w:t>
      </w:r>
    </w:p>
    <w:p w14:paraId="1E8F84C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5005F" w14:textId="77777777" w:rsidR="008753A6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E61BB1" w14:textId="2421B2C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õ¡e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ögÖ—Yx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0C114C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˜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46774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2</w:t>
      </w:r>
    </w:p>
    <w:p w14:paraId="1C5AA1A2" w14:textId="50A2F7C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bz˜±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Põ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bz±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ªZ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¡—ºZ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x </w:t>
      </w:r>
    </w:p>
    <w:p w14:paraId="5BF778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¥À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¤¤Ë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¡r—eKû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FCC21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¡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3338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byq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90BF2A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3</w:t>
      </w:r>
    </w:p>
    <w:p w14:paraId="0A699EB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9128A3" w:rsidRPr="00D469D1">
        <w:rPr>
          <w:rFonts w:ascii="BRH Malayalam RN" w:hAnsi="BRH Malayalam RN" w:cs="BRH Malayalam RN"/>
          <w:sz w:val="40"/>
          <w:szCs w:val="40"/>
        </w:rPr>
        <w:t>L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ZyI </w:t>
      </w:r>
    </w:p>
    <w:p w14:paraId="10FA40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6B8EF14D" w14:textId="23AAA712" w:rsidR="00D37981" w:rsidRPr="00D469D1" w:rsidRDefault="008753A6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FB496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FB496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EE0256">
        <w:rPr>
          <w:rFonts w:ascii="BRH Malayalam Extra" w:hAnsi="BRH Malayalam Extra" w:cs="BRH Malayalam Extra"/>
          <w:sz w:val="40"/>
          <w:szCs w:val="40"/>
        </w:rPr>
        <w:t>ª.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õx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„„jZ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—Zy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hõ¡e— bcxZy ¤¤d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xq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dy</w:t>
      </w:r>
      <w:r w:rsidR="00D37981"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65CBFE5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A75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70E6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7B0245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4.4</w:t>
      </w:r>
    </w:p>
    <w:p w14:paraId="7B6FDE4C" w14:textId="4ACBDAF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DAFF3A3" w14:textId="385F29B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e—Zz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ª.ty—¤¤Zõ </w:t>
      </w:r>
    </w:p>
    <w:p w14:paraId="32226897" w14:textId="129EDB5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R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Zyrç¥Ç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Zyrç¥Ç dy</w:t>
      </w:r>
      <w:r w:rsidRPr="00D469D1">
        <w:rPr>
          <w:rFonts w:ascii="BRH Malayalam Extra" w:hAnsi="BRH Malayalam Extra" w:cs="BRH Malayalam Extra"/>
          <w:sz w:val="40"/>
          <w:szCs w:val="40"/>
        </w:rPr>
        <w:t>ª.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D13416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 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ZyrçÇ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cp jR—ix¥d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Z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C19A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</w:t>
      </w:r>
    </w:p>
    <w:p w14:paraId="1C524C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i—ªÆj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1C5025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hy— - 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- ekx—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9BB7CA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1</w:t>
      </w:r>
    </w:p>
    <w:p w14:paraId="38A94A96" w14:textId="01189FD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iy—¥Zx j¹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753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D095CC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k¡—r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Æûg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px˜© 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435EE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</w:p>
    <w:p w14:paraId="65755B38" w14:textId="6F4C5C7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¥r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iy—iz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õ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ª.t—Z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y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öbxN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h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öe—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põxi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¦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 P </w:t>
      </w:r>
    </w:p>
    <w:p w14:paraId="79D22933" w14:textId="77777777" w:rsidR="008753A6" w:rsidRPr="00EE0256" w:rsidRDefault="008753A6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435E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435E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-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BCAE6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2</w:t>
      </w:r>
    </w:p>
    <w:p w14:paraId="377C988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zZ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¥pY¡—J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j¡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rW§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</w:t>
      </w:r>
    </w:p>
    <w:p w14:paraId="41F4B329" w14:textId="384E4694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£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—b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389FB3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3CEF8C" w14:textId="77777777" w:rsidR="008753A6" w:rsidRPr="00EE0256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Zb§ bûy—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eqõZ§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õ—bt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9100F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753A6" w:rsidRPr="009100F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Z§ K£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="008753A6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3A6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8753A6" w:rsidRPr="00EE025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830F0CB" w14:textId="18F0BADA" w:rsidR="00D37981" w:rsidRPr="00D469D1" w:rsidRDefault="00D37981" w:rsidP="008753A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3</w:t>
      </w:r>
    </w:p>
    <w:p w14:paraId="7E5F9016" w14:textId="77777777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 Ad—Zybxtxj bûyM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Zû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-i¡bõ—Ç¡ -iª.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39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æI PxK£—ræ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-k¡bõ—Zõ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˜ 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27A88F" w14:textId="77777777" w:rsidR="00C666B9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— Da§s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xjxey— b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jb§-b—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¡—¥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D46A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54EF5A17" w14:textId="7E17EE4C" w:rsidR="00C666B9" w:rsidRPr="00EE0256" w:rsidRDefault="00C666B9" w:rsidP="00C666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td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bz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a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 ¤¤p ¥b—p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õ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x byK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F0894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4</w:t>
      </w:r>
    </w:p>
    <w:p w14:paraId="7677FB3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d¢a§ s£—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I by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 </w:t>
      </w:r>
    </w:p>
    <w:p w14:paraId="73EDEC7C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J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-¥i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x</w:t>
      </w:r>
      <w:r w:rsidRPr="008D46A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8D46A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¢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£—RZy 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963A2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—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b±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427DD4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Ã¥dx— 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—pÀ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a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E211AD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944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jxp—ªZ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§ ekx˜º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rç¥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¥Ç </w:t>
      </w:r>
    </w:p>
    <w:p w14:paraId="63CCBD4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ssëy—ö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szZx˜J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ED42C7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5</w:t>
      </w:r>
    </w:p>
    <w:p w14:paraId="11C7F9AA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rZy ö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L py </w:t>
      </w:r>
    </w:p>
    <w:p w14:paraId="3FC1B591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—Z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r—czª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F481B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¥K˜ „ªK-Òz—j¥Z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hy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Z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ëx„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5DF1C7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Ë—sõxËsõ p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Ë—</w:t>
      </w:r>
      <w:r w:rsidRPr="00AB77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Ë</w:t>
      </w:r>
      <w:r w:rsidRPr="00AB777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xp—k¡¤¤Æõ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p—eZy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ræ ¥tõxr—cjJ ö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rç—Çõd¡s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111B16" w14:textId="77777777" w:rsidR="00813F45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bûx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zZx—s¡ pe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AA46B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D25D01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5.6</w:t>
      </w:r>
    </w:p>
    <w:p w14:paraId="6F896DF9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d—pk¡Æsõx-</w:t>
      </w:r>
      <w:r w:rsidRPr="00256A9C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256A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bp—-k¡¥Æ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A65665E" w14:textId="7BB3CC0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t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2F1503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—p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©a§ </w:t>
      </w:r>
    </w:p>
    <w:p w14:paraId="54469A3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õ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</w:p>
    <w:p w14:paraId="3397D8C6" w14:textId="554FA86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˜</w:t>
      </w:r>
      <w:r w:rsidR="00813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b§-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sõxZ§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ix t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ªR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B </w:t>
      </w:r>
    </w:p>
    <w:p w14:paraId="6363E9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z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¤¤s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p— ( )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444B4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±xc¡—¥Kx 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sësõx˜I b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 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p—Zõ¡Àk¥p</w:t>
      </w:r>
      <w:r w:rsidRPr="003471C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471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-i¡e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eZõ¡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²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¥Z „¥ax— </w:t>
      </w:r>
    </w:p>
    <w:p w14:paraId="0BCC86A2" w14:textId="77777777" w:rsidR="00813F45" w:rsidRPr="00EE0256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Àk¥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¥ax— j¹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¥r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Çk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29702002" w14:textId="4055B524" w:rsidR="00D37981" w:rsidRPr="00D469D1" w:rsidRDefault="00813F45" w:rsidP="00813F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û e¡k¡—¥r 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—I -</w:t>
      </w:r>
    </w:p>
    <w:p w14:paraId="4D88C85D" w14:textId="0A1CAF4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§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ºxK£—ræº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L§- szZx— - </w:t>
      </w:r>
    </w:p>
    <w:p w14:paraId="137B773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b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29A6F1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1</w:t>
      </w:r>
    </w:p>
    <w:p w14:paraId="10C20305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dy p—e¥Zõ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7DFA86B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4F2A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²ª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sõ—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4F2A7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kip— k¡¥Ê r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W§h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dy p—eZy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7654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654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E3721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F2A7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F2A7A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F65A629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— k¡¥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9A43D12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¤¤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É—J s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bid¡—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 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7E4A3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E4A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e—Zy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dx˜I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j¥öÉx—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23DB86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2</w:t>
      </w:r>
    </w:p>
    <w:p w14:paraId="43DE5E60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öext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§ s ¥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põ—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4D7512E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ñõ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Zz—j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¢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£Zz—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52366B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j˜„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2B1E31">
        <w:rPr>
          <w:rFonts w:ascii="BRH Malayalam RN" w:hAnsi="BRH Malayalam RN" w:cs="BRH Malayalam RN"/>
          <w:sz w:val="40"/>
          <w:szCs w:val="40"/>
          <w:highlight w:val="magenta"/>
        </w:rPr>
        <w:t>qü</w:t>
      </w:r>
      <w:r w:rsidRPr="002B1E31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2B1E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qz˜ªj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ªK—kx A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3FE5F24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âªK—kxY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qªK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ªK—kxJ </w:t>
      </w:r>
    </w:p>
    <w:p w14:paraId="6094D1BA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ª-jPâªK—kxhy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e—ky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EAAC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eky— 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¥öR—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M£tz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27299451" w14:textId="77777777" w:rsidR="00602D7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Ó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¥Ó—j¥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 tk¥Z öZy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eëxhy—J </w:t>
      </w:r>
    </w:p>
    <w:p w14:paraId="012BB7FA" w14:textId="77777777" w:rsidR="00602D76" w:rsidRPr="00EE0256" w:rsidRDefault="00602D76" w:rsidP="00602D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407CBA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3</w:t>
      </w:r>
    </w:p>
    <w:p w14:paraId="6A1BBF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yd¡j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¤¤p 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4590329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47F2287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hxZ£—põpZ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0084EDA" w14:textId="2298736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kyiy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iy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e—kyi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49C5DC4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e—ky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ky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x— syº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6A197B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4</w:t>
      </w:r>
    </w:p>
    <w:p w14:paraId="404734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5DE3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y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¢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y—M£tz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244B0D5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¥k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—cxZy Mx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 </w:t>
      </w:r>
    </w:p>
    <w:p w14:paraId="6E4AC9BE" w14:textId="77777777" w:rsidR="00D42083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</w:p>
    <w:p w14:paraId="462A7EC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2083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83"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¡I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¥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˜„²yI </w:t>
      </w:r>
    </w:p>
    <w:p w14:paraId="674D67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9B1F6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6.5</w:t>
      </w:r>
    </w:p>
    <w:p w14:paraId="1D1007F0" w14:textId="2213EB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˜„¥²J K£¥rê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b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„qû—sõx-pxÇ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fx—-</w:t>
      </w:r>
      <w:r w:rsidR="009747EA" w:rsidRPr="00654FC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B0D36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i¥c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DEEBC9" w14:textId="1BC8F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õx—t¡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qû—ix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²yI Py—d¡¥Z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7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70842CE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- ( ) 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²yI </w:t>
      </w:r>
    </w:p>
    <w:p w14:paraId="22F7A8F0" w14:textId="77777777" w:rsidR="003645FF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1218B95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3645FF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J -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Kx—isõ - hpZõ - py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a§ - s¥jx—dy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8AC9E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1</w:t>
      </w:r>
    </w:p>
    <w:p w14:paraId="3C71269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ô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BE36A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i¡L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R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dxÇky—¥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E8B7154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6877711" w14:textId="614821F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¦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F689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C8C698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2</w:t>
      </w:r>
    </w:p>
    <w:p w14:paraId="51B8755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2A95C11" w14:textId="77777777" w:rsidR="009D0085" w:rsidRPr="00EE0256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e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9D0085"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D0085" w:rsidRPr="0040374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ª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e—¥j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>Ë e</w:t>
      </w:r>
      <w:r w:rsidR="009D0085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ª.¥r</w:t>
      </w:r>
      <w:r w:rsidR="009D0085" w:rsidRPr="00820B9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9D0085" w:rsidRPr="00820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9D0085" w:rsidRPr="00820B9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D0085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¡e— </w:t>
      </w:r>
    </w:p>
    <w:p w14:paraId="10DD2F15" w14:textId="77777777" w:rsidR="009D0085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t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bcxZy </w:t>
      </w:r>
    </w:p>
    <w:p w14:paraId="26602929" w14:textId="081CBD1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-</w:t>
      </w:r>
    </w:p>
    <w:p w14:paraId="5217CD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iey— </w:t>
      </w:r>
    </w:p>
    <w:p w14:paraId="762FDB8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504E41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3</w:t>
      </w:r>
    </w:p>
    <w:p w14:paraId="47AE31EC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k— jRixd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d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0BE0B1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Z£—Y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</w:p>
    <w:p w14:paraId="15BC61D3" w14:textId="5859E8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˜¥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701A7C7" w14:textId="17236CD1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˜I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§d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-i¦b¡—Igkz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58E779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B04E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58F9D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4</w:t>
      </w:r>
    </w:p>
    <w:p w14:paraId="4189AF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z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tz¥i j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e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ª.t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30EE0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I Kx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-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274A3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„„Rõ—sõ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Kx˜ªrô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R—J Kx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14:paraId="585726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6BF1E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22B439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0CCE58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7.5</w:t>
      </w:r>
    </w:p>
    <w:p w14:paraId="25BBCAB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r w:rsidRPr="00D0276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e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y¥rç¥Z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305C81E2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ös¡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317A4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17A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s¡Px—p¡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67EF85CE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²yI Py—d¡¥Z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Çy </w:t>
      </w:r>
    </w:p>
    <w:p w14:paraId="6AED0D58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ôx jb§-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ô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—N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2325DD2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j¹i¡</w:t>
      </w:r>
      <w:r w:rsidRPr="00962C3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62C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L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y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A3236B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92CDC9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së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õe— tÇõ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41ED730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xNx—k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 ( )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A3B7D5" w14:textId="564D70E4" w:rsidR="009D0085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—¥jx - b±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c—À - G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9D00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F4F831" w14:textId="1BE13850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—b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x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E2576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1</w:t>
      </w:r>
    </w:p>
    <w:p w14:paraId="30E3B10C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êxi¡e— bcxZ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Yêix-</w:t>
      </w:r>
    </w:p>
    <w:p w14:paraId="2A0BF6DF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sõx˜I </w:t>
      </w:r>
    </w:p>
    <w:p w14:paraId="280A96DD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C0A1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¥Z öe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ræ—¥Kx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ix—dx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A6B8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—ixdsõ P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ey— bcxZy sûjixZ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êx h—pZy </w:t>
      </w:r>
    </w:p>
    <w:p w14:paraId="770D2D87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F98996A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xd¡—LõxZõ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2C425DA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Zõx—t¡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px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C83DD7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D37325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41A2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EE3D2F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2</w:t>
      </w:r>
    </w:p>
    <w:p w14:paraId="55215C3E" w14:textId="130959A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¤¤sô˜ </w:t>
      </w:r>
    </w:p>
    <w:p w14:paraId="7BDCA2CB" w14:textId="7564B12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Ü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</w:p>
    <w:p w14:paraId="5A5E31A4" w14:textId="35A701F9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xe— bÆõxZ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AA34FFF" w14:textId="20B792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Z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D0085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-</w:t>
      </w:r>
    </w:p>
    <w:p w14:paraId="1640C74D" w14:textId="2FF2687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y—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©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x˜©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E2A8A6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t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pK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510C321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BEA575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3</w:t>
      </w:r>
    </w:p>
    <w:p w14:paraId="4824E31E" w14:textId="2AB16FB4" w:rsidR="00D37981" w:rsidRPr="00D469D1" w:rsidRDefault="00D37981" w:rsidP="009D008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p¥s ki¥Ç b¢ª¥p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¡e— bcxZy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A29D92E" w14:textId="0605CAFD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¾x˜Z§Kx¾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—dKx¥¾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—d¡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Zõx—t </w:t>
      </w:r>
    </w:p>
    <w:p w14:paraId="427D870A" w14:textId="77777777" w:rsidR="005B04E6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— ¥bp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§iI </w:t>
      </w:r>
    </w:p>
    <w:p w14:paraId="64B24F7D" w14:textId="33D29D5A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Zxi¡À—km±§ixY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7A06BD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x—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55F37E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6B0131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9752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4</w:t>
      </w:r>
    </w:p>
    <w:p w14:paraId="6BB0A73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¡À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sz—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BFCD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ez—jx©a§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c—km±§i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¥sõxe— bÆõxbs¡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AD93" w14:textId="4FCF3F2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hpZy 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õ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¤¤p </w:t>
      </w:r>
    </w:p>
    <w:p w14:paraId="3885BD8A" w14:textId="33A24AD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</w:t>
      </w:r>
      <w:r w:rsidR="009D0085" w:rsidRPr="00675B9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—myL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 </w:t>
      </w:r>
    </w:p>
    <w:p w14:paraId="7DC52880" w14:textId="4D1FD09C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0FAFC0BF" w14:textId="03DF6F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q—J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9D00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F2FB3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8217C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5</w:t>
      </w:r>
    </w:p>
    <w:p w14:paraId="29DA1067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bõ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i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¥±ö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Ø—s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p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J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iØ—sx dj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¥c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jZ§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DB40866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—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Pr="00C16DF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16DF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 eqõ—Ç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</w:t>
      </w:r>
    </w:p>
    <w:p w14:paraId="6EB307BF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ô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dx˜I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3D0A4B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Yõ¡—ec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¸zp—ÇI 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—e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—Zy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C0CC44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dxqô—qxd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432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õx—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 j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7B61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6</w:t>
      </w:r>
    </w:p>
    <w:p w14:paraId="77022555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ix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CZy— 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85F2458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õ—-d°y s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j—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I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01FE30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7432C6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7432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18815673" w14:textId="77777777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lastRenderedPageBreak/>
        <w:t>i—c¡iy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öqYx˜-hõ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°õ¡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hj</w:t>
      </w:r>
      <w:r w:rsidRPr="009763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-p—k¡¤¤Æ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tz bõ¦J </w:t>
      </w:r>
    </w:p>
    <w:p w14:paraId="34DE398B" w14:textId="0592DF71" w:rsidR="009D0085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 P— 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„hõx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Pr="009763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h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653EC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3" w:name="_GoBack"/>
      <w:bookmarkEnd w:id="3"/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</w:t>
      </w:r>
    </w:p>
    <w:p w14:paraId="4C525313" w14:textId="77777777" w:rsidR="009D0085" w:rsidRPr="00EE0256" w:rsidRDefault="009D0085" w:rsidP="009D00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2497A3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8.7</w:t>
      </w:r>
    </w:p>
    <w:p w14:paraId="102DEF62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º—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ic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Zyrç¥Ç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e—dxhy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Z jR—ixd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zqû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x 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y—¥Zx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m¢L—m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¡e— bcx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45304F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ª dx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sdx—hy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4E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²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I Py—d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5B18E5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kI h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õ¢ªx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B74B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B7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—b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6ECFF" w14:textId="77777777" w:rsidR="00365897" w:rsidRPr="00E3603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D¦ªR—¥i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pxp— k¡¥Ê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Pr="00E360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3603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F4ECA6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- ( ) -iÆ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 D¦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Rx h¡—Ø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b§-hpZy 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B6B99D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ÇõË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—ª ¤¤p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7B62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¥Pxe— </w:t>
      </w:r>
    </w:p>
    <w:p w14:paraId="48FB95E0" w14:textId="77777777" w:rsidR="00365897" w:rsidRPr="00EE0256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62E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¹x ¤¤p˜r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 p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76B1840B" w14:textId="77777777" w:rsidR="00365897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BD7E8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A9D6D5" w14:textId="132399C0" w:rsidR="00D37981" w:rsidRPr="00D469D1" w:rsidRDefault="00365897" w:rsidP="0036589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ª - j - i—sªe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Z§-Zsô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sô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A3A8D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9.1</w:t>
      </w:r>
    </w:p>
    <w:p w14:paraId="72394009" w14:textId="77777777" w:rsidR="00B6576A" w:rsidRPr="00D03E97" w:rsidRDefault="00D37981" w:rsidP="00B657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-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Í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„„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hyJ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¢kj¥Zõ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B6576A" w:rsidRPr="00D03E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B6576A" w:rsidRPr="00D0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B657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="00B6576A" w:rsidRPr="00D03E9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576A" w:rsidRPr="00D03E9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6576A" w:rsidRPr="00D03E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290F4" w14:textId="57083DD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c¡—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Z¥sõxe—</w:t>
      </w:r>
      <w:r w:rsidR="005F2FB3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AFD1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2</w:t>
      </w:r>
    </w:p>
    <w:p w14:paraId="42072A8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±xc¡—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d¡—e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Ë—i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d¡—ebsõ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7F72CC6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—iÀ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07D7674" w14:textId="4EBF229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Pâ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76A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y— bcxZy </w:t>
      </w:r>
    </w:p>
    <w:p w14:paraId="783627C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</w:p>
    <w:p w14:paraId="50A06C0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5E5D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00483A8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3</w:t>
      </w:r>
    </w:p>
    <w:p w14:paraId="6DFB21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— ty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Üx© </w:t>
      </w:r>
    </w:p>
    <w:p w14:paraId="56390D9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sõZy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b§-M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J </w:t>
      </w:r>
    </w:p>
    <w:p w14:paraId="65CA5B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ªÆjZ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— e¢kjZy </w:t>
      </w:r>
    </w:p>
    <w:p w14:paraId="1F1D7AD5" w14:textId="583AEE04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— q£Z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´õ—d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b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I 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4EB" w:rsidRPr="0016488E">
        <w:rPr>
          <w:rFonts w:ascii="BRH Malayalam Extra" w:hAnsi="BRH Malayalam Extra" w:cs="BRH Malayalam Extra"/>
          <w:sz w:val="40"/>
          <w:szCs w:val="40"/>
          <w:highlight w:val="magenta"/>
        </w:rPr>
        <w:t>b§ b</w:t>
      </w:r>
      <w:r w:rsidR="00E074EB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4EB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FDF965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5255847D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5C87F5C" w14:textId="77777777" w:rsidR="00A84CF5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67CABEF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0DF6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7AB88F1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yr¢—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15560F3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 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P— </w:t>
      </w:r>
    </w:p>
    <w:p w14:paraId="219385A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b—cxZ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x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337C3AFB" w14:textId="313F8D6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õx-e—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Mx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ûhõ—J </w:t>
      </w:r>
    </w:p>
    <w:p w14:paraId="64188E6D" w14:textId="77777777" w:rsidR="00E074EB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¥M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</w:t>
      </w:r>
    </w:p>
    <w:p w14:paraId="5F9CE890" w14:textId="2D8CFC5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192C18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4</w:t>
      </w:r>
    </w:p>
    <w:p w14:paraId="5322C0D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xb—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Ò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Yõ¡—e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˜Zõ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¡-ix—k</w:t>
      </w:r>
      <w:r w:rsidRPr="00C70D9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70D9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õ-id¡—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774DA1C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y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õx—t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iõhõ—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hõ— B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Yõx© </w:t>
      </w:r>
    </w:p>
    <w:p w14:paraId="7844DBD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Tâ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E0F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d¢a§ s£—R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4B27A96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1577E0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tõ£—ZxJ s—ªe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28A4ACBC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4FDE24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9.5</w:t>
      </w:r>
    </w:p>
    <w:p w14:paraId="4654D4F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a§ s—i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I eq¡q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k¡—eb</w:t>
      </w:r>
      <w:r w:rsidRPr="00386D5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86D5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õxb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§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õx© </w:t>
      </w:r>
    </w:p>
    <w:p w14:paraId="3F7AA15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© b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¡—KxJ sõ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05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-py—r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zd—-i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D605A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8CFE8B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R¡—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p—¥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¥e </w:t>
      </w:r>
    </w:p>
    <w:p w14:paraId="620DF635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 öM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4829F4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.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AB35AE" w14:textId="77777777" w:rsidR="00E074EB" w:rsidRPr="00EE0256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Lm¢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cj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jb¡—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yr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e jb§-jR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 pb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q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ÇI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513739F" w14:textId="5F3739AA" w:rsidR="00D37981" w:rsidRPr="00D469D1" w:rsidRDefault="00E074EB" w:rsidP="00E074E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Ç¥sõxe—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 - 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k¡¥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D37981"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D37981"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477E0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1</w:t>
      </w:r>
    </w:p>
    <w:p w14:paraId="6FBB3952" w14:textId="698E717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C92EA02" w14:textId="46E985D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ª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¤¤i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¡—J </w:t>
      </w:r>
    </w:p>
    <w:p w14:paraId="2B284C3C" w14:textId="665F5BDF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</w:t>
      </w:r>
      <w:r w:rsidR="00E074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0156D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˜J </w:t>
      </w:r>
    </w:p>
    <w:p w14:paraId="026E378D" w14:textId="06BB1EF3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955D8D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±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D6C87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2</w:t>
      </w:r>
    </w:p>
    <w:p w14:paraId="4977D321" w14:textId="1AA22E66" w:rsidR="00D37981" w:rsidRPr="00D469D1" w:rsidRDefault="00C6664B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k¡e— bcxZy e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865A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865A5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65A5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5A5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czj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Ò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14EB844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Pz˜J </w:t>
      </w:r>
    </w:p>
    <w:p w14:paraId="2A3EC28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Rx—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˜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BA99DA" w14:textId="13A3D3A2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 sû</w:t>
      </w:r>
      <w:r w:rsidR="00C6664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5AD18F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¢—t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k—Z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—gy¥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CA45EC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Z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8D3D8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3</w:t>
      </w:r>
    </w:p>
    <w:p w14:paraId="222462F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dxZõ—b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8F467E1" w14:textId="3AA85E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d—Zybxt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a§ 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b—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© eqõ—Tâ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j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34202A7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6C60F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4</w:t>
      </w:r>
    </w:p>
    <w:p w14:paraId="56D0A239" w14:textId="11E21F7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i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CEC41EC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EA9ACB7" w14:textId="3CD80BB9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¶±¡—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-i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a§ </w:t>
      </w:r>
    </w:p>
    <w:p w14:paraId="3E53A1E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öqxö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bxcx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975ED76" w14:textId="337ED631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px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38E9A" w14:textId="6F9FD91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B226F6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5</w:t>
      </w:r>
    </w:p>
    <w:p w14:paraId="1CB80D6F" w14:textId="77777777" w:rsidR="007E37F9" w:rsidRPr="00EE0256" w:rsidRDefault="00D37981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xPz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sëxhy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>ª psy—rç Bª¥Æïx</w:t>
      </w:r>
      <w:r w:rsidR="007E37F9"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7E37F9" w:rsidRPr="00FD4D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E37F9" w:rsidRPr="00FD4D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7E37F9"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FE895" w14:textId="22A12FEB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Zxhy—ª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ûx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hy—ª </w:t>
      </w:r>
    </w:p>
    <w:p w14:paraId="6E6A5F1D" w14:textId="3DBE25A0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—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D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y—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37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01CFC437" w14:textId="3A3E80AD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sëxhy—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7F9"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AA71C0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EA9B7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Ê¡—i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B4F8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¥Z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0065DA3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42F227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50CE5C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97391" w14:textId="77777777" w:rsidR="0024711E" w:rsidRPr="00D469D1" w:rsidRDefault="0024711E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35AD6" w14:textId="77777777" w:rsidR="003645FF" w:rsidRPr="00D469D1" w:rsidRDefault="003645F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E0C9C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2.10.6</w:t>
      </w:r>
    </w:p>
    <w:p w14:paraId="4484D016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„¤¤sô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Z—dpx© </w:t>
      </w:r>
    </w:p>
    <w:p w14:paraId="362FAA7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sx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I öe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 Zy—rçZy öex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j—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5DAA91B5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79433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ôy—© c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ûx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b§h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73A4B2BA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Àûi¥ax˜ ö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I b—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¦ sI P—k¥Z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109481" w14:textId="77777777" w:rsidR="007E37F9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b§ -pyrû—º¦ öexYxe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A02F9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A02F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1DFD6B" w14:textId="77777777" w:rsidR="007E37F9" w:rsidRPr="00EE0256" w:rsidRDefault="007E37F9" w:rsidP="007E37F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—I</w:t>
      </w:r>
      <w:r w:rsidRPr="00AB4B34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r w:rsidRPr="00AB4B3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AB4B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[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77EFE2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0.7</w:t>
      </w:r>
    </w:p>
    <w:p w14:paraId="0FEC297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is¡—pªMõisõ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¡—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¥Mõx˜„²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a§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Z— D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EE025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PâZy s¡p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Mõ—¥i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1FEEB07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õ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j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J K£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jx—d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—h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8B6BF8" w14:textId="77777777" w:rsidR="00BE38F0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dp— 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Ê „¤¤j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—sy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¥Zx— </w:t>
      </w:r>
    </w:p>
    <w:p w14:paraId="0EB9EFD3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xj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iZ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460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E025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Z—J ep¥Z || </w:t>
      </w:r>
      <w:r w:rsidRPr="00EE0256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DAE3CCB" w14:textId="0E322641" w:rsidR="00443A62" w:rsidRPr="00D469D1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±§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3798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3F3B1F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05F132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s—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º—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A6ED67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1</w:t>
      </w:r>
    </w:p>
    <w:p w14:paraId="7925C959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g§ RM—Zõ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</w:p>
    <w:p w14:paraId="39AA57C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rêytx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a§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56F6AEFB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Z¡—rðb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e—bx | </w:t>
      </w:r>
    </w:p>
    <w:p w14:paraId="50A3C1C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Q—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—Éx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54DCD0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dx˜iïz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p—kzJ | </w:t>
      </w:r>
    </w:p>
    <w:p w14:paraId="04BF684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Nõ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hy—J qyiõÇ¡ Zûx ||</w:t>
      </w:r>
    </w:p>
    <w:p w14:paraId="3E1114E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tk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z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¡¥Rx— j¡R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hyJ | </w:t>
      </w:r>
    </w:p>
    <w:p w14:paraId="305B03CF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d—së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2EADF0A5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z˜</w:t>
      </w:r>
      <w:r w:rsidR="003F3B1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5B89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1.2</w:t>
      </w:r>
    </w:p>
    <w:p w14:paraId="2AB85499" w14:textId="5A2C10DE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Ç¡ i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˜ | </w:t>
      </w:r>
    </w:p>
    <w:p w14:paraId="7C924B31" w14:textId="5A775595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J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hy—J qyiõÇ¡ Zûx || </w:t>
      </w:r>
    </w:p>
    <w:p w14:paraId="414B75E8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O§M jp—i¥Ç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jp—I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5725D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725D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bxÇõ—d¡e¢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3D2143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j— |</w:t>
      </w:r>
    </w:p>
    <w:p w14:paraId="401703F9" w14:textId="3DCE9BE6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¤¤t—rxI K£Y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hxR—d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y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p£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³¡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4E0039A7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kz˜ - ösë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B09F78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1</w:t>
      </w:r>
    </w:p>
    <w:p w14:paraId="6985B140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˜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â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õZ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py qx˜së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y </w:t>
      </w:r>
    </w:p>
    <w:p w14:paraId="48EDE19B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yiõZy | </w:t>
      </w:r>
    </w:p>
    <w:p w14:paraId="68F4CCBA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K D— ¥Z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 K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</w:p>
    <w:p w14:paraId="125ED81C" w14:textId="77777777" w:rsidR="00BE38F0" w:rsidRPr="00EE0256" w:rsidRDefault="00BE38F0" w:rsidP="00BE38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p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ë EZ¡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cx ek¡—J qiy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EE025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725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E0256">
        <w:rPr>
          <w:rFonts w:ascii="BRH Malayalam Extra" w:hAnsi="BRH Malayalam Extra" w:cs="BRH Malayalam Extra"/>
          <w:sz w:val="40"/>
          <w:szCs w:val="40"/>
          <w:lang w:bidi="ar-SA"/>
        </w:rPr>
        <w:t xml:space="preserve">qx—sZ¡ | </w:t>
      </w:r>
    </w:p>
    <w:p w14:paraId="746AE91D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hyJ qyiõÇ¡ Zûx || </w:t>
      </w:r>
    </w:p>
    <w:p w14:paraId="447DEDD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põx— A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p—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â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qxsZ¡ | </w:t>
      </w:r>
    </w:p>
    <w:p w14:paraId="2E1AA8D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öZx—Yy e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x˜J K£Yû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| </w:t>
      </w:r>
    </w:p>
    <w:p w14:paraId="4FCB7E51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ek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 </w:t>
      </w:r>
      <w:r w:rsidR="0024711E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iõ—ÇJ | </w:t>
      </w:r>
    </w:p>
    <w:p w14:paraId="4CB9D732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my—ræ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8176FA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2.12.2</w:t>
      </w:r>
    </w:p>
    <w:p w14:paraId="51BE182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¢bjÇ¡ ¥Z || </w:t>
      </w:r>
    </w:p>
    <w:p w14:paraId="0A17CB16" w14:textId="77777777" w:rsidR="00BE38F0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¥±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I hy—rRõZ¡ | </w:t>
      </w:r>
    </w:p>
    <w:p w14:paraId="04B281DE" w14:textId="7CC0C378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E38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K£—¥YxZ¡ sx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|| q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k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¥öZ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p—¥khõJ | </w:t>
      </w:r>
    </w:p>
    <w:p w14:paraId="4F2CDD5E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¥h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i¡— 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— h¡p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7353013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my—ræI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E8202F9" w14:textId="77777777" w:rsidR="00D37981" w:rsidRPr="00D469D1" w:rsidRDefault="00D37981" w:rsidP="003645FF">
      <w:pPr>
        <w:pStyle w:val="NoSpacing"/>
        <w:rPr>
          <w:lang w:bidi="ar-SA"/>
        </w:rPr>
      </w:pPr>
    </w:p>
    <w:p w14:paraId="7CB8DB8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5ACAB869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Ë—e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xp—Z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 ¤¤p- </w:t>
      </w:r>
    </w:p>
    <w:p w14:paraId="2E11836A" w14:textId="38DC3113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¡—k¡r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öq¥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70EB493B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— R¹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—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êx - 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- </w:t>
      </w:r>
    </w:p>
    <w:p w14:paraId="0D65407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Mx—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Ksë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0066DB98" w14:textId="77777777" w:rsidR="00D37981" w:rsidRPr="00D469D1" w:rsidRDefault="00D37981" w:rsidP="003645FF">
      <w:pPr>
        <w:pStyle w:val="NoSpacing"/>
        <w:rPr>
          <w:lang w:bidi="ar-SA"/>
        </w:rPr>
      </w:pPr>
    </w:p>
    <w:p w14:paraId="0502F8D7" w14:textId="77777777" w:rsidR="00443A62" w:rsidRPr="00D469D1" w:rsidRDefault="00443A62" w:rsidP="003645FF">
      <w:pPr>
        <w:pStyle w:val="NoSpacing"/>
        <w:rPr>
          <w:lang w:bidi="ar-SA"/>
        </w:rPr>
      </w:pPr>
    </w:p>
    <w:p w14:paraId="5E11006F" w14:textId="77777777" w:rsidR="00443A62" w:rsidRPr="00D469D1" w:rsidRDefault="00443A62" w:rsidP="003645FF">
      <w:pPr>
        <w:pStyle w:val="NoSpacing"/>
        <w:rPr>
          <w:lang w:bidi="ar-SA"/>
        </w:rPr>
      </w:pPr>
    </w:p>
    <w:p w14:paraId="4D4A909B" w14:textId="77777777" w:rsidR="00443A62" w:rsidRPr="00D469D1" w:rsidRDefault="00443A62" w:rsidP="003645FF">
      <w:pPr>
        <w:pStyle w:val="NoSpacing"/>
        <w:rPr>
          <w:lang w:bidi="ar-SA"/>
        </w:rPr>
      </w:pPr>
    </w:p>
    <w:p w14:paraId="409A5BAE" w14:textId="77777777" w:rsidR="00443A62" w:rsidRPr="00D469D1" w:rsidRDefault="00443A62" w:rsidP="003645FF">
      <w:pPr>
        <w:pStyle w:val="NoSpacing"/>
        <w:rPr>
          <w:lang w:bidi="ar-SA"/>
        </w:rPr>
      </w:pPr>
    </w:p>
    <w:p w14:paraId="7CBC0616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</w:p>
    <w:p w14:paraId="54427F10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e—PyZy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py p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 p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p— - sûjixZ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êx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r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dx—dy - 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PZ¡—r§rræyJ )</w:t>
      </w:r>
    </w:p>
    <w:p w14:paraId="1611796F" w14:textId="77777777" w:rsidR="00D37981" w:rsidRPr="00D469D1" w:rsidRDefault="00D37981" w:rsidP="003645FF">
      <w:pPr>
        <w:pStyle w:val="NoSpacing"/>
        <w:rPr>
          <w:lang w:bidi="ar-SA"/>
        </w:rPr>
      </w:pPr>
    </w:p>
    <w:p w14:paraId="376C4B07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50870BC1" w14:textId="77777777" w:rsidR="00D37981" w:rsidRPr="00D469D1" w:rsidRDefault="00D379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rê¡—i¡Lx - 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¥p— h¡pZ§ )</w:t>
      </w:r>
    </w:p>
    <w:p w14:paraId="67DADE80" w14:textId="77777777" w:rsidR="00D37981" w:rsidRPr="00D469D1" w:rsidRDefault="00D379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296CA36" w14:textId="77777777" w:rsidR="00B7275F" w:rsidRPr="00D469D1" w:rsidRDefault="00B7275F" w:rsidP="003645FF">
      <w:pPr>
        <w:pStyle w:val="NoSpacing"/>
        <w:rPr>
          <w:lang w:val="en-US"/>
        </w:rPr>
      </w:pPr>
    </w:p>
    <w:p w14:paraId="7DD8612A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bûyZzjJ öeqïJ sixeëJ ||</w:t>
      </w:r>
    </w:p>
    <w:p w14:paraId="71148982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3BEC26CE" w14:textId="77777777" w:rsidR="00EF6123" w:rsidRPr="00D469D1" w:rsidRDefault="00EF6123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D9979EF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42064" w:rsidRPr="00D469D1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3E7C282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5D1DB24B" w14:textId="77777777" w:rsidR="00D42064" w:rsidRPr="00D469D1" w:rsidRDefault="00D42064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4DC282" w14:textId="77777777" w:rsidR="00D42064" w:rsidRPr="00D469D1" w:rsidRDefault="00D42064" w:rsidP="003645FF">
      <w:pPr>
        <w:pStyle w:val="Heading2"/>
      </w:pPr>
      <w:r w:rsidRPr="00D469D1">
        <w:rPr>
          <w:lang w:val="en-US"/>
        </w:rPr>
        <w:t xml:space="preserve"> </w:t>
      </w:r>
      <w:bookmarkStart w:id="4" w:name="_Toc469079815"/>
      <w:r w:rsidRPr="00D469D1">
        <w:t>eºiKx¥¾ Z£ZzjJ öeqïJ - PyZzdxI dyk¢eYI</w:t>
      </w:r>
      <w:bookmarkEnd w:id="4"/>
    </w:p>
    <w:p w14:paraId="5D2BD8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1</w:t>
      </w:r>
    </w:p>
    <w:p w14:paraId="76124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x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k¡e— </w:t>
      </w:r>
    </w:p>
    <w:p w14:paraId="355724E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 K—¥kxZõ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B2EC7B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2</w:t>
      </w:r>
    </w:p>
    <w:p w14:paraId="7CB1B5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</w:t>
      </w:r>
    </w:p>
    <w:p w14:paraId="488B70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K—mðj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öe—h£Z¥jx hpÇy </w:t>
      </w:r>
    </w:p>
    <w:p w14:paraId="2862B3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b—ª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¥K—d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§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—ªZ¥Ç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975C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bcxZ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©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sÇ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Rz˜ªjÇ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—d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j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jb§-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62C226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51B92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3</w:t>
      </w:r>
    </w:p>
    <w:p w14:paraId="5338B0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40D947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kzpªÀy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-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-</w:t>
      </w:r>
    </w:p>
    <w:p w14:paraId="6A95B0E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0BB18B3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53718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DA34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2F872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x˜ö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—„e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6660AB7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59F25A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.4</w:t>
      </w:r>
    </w:p>
    <w:p w14:paraId="6574A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469F2D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˜I ¹x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3958E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J K¥kxZ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9B3F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a§-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—-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˜së¥sõ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— D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¹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K¥kxZy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979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x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ø </w:t>
      </w:r>
    </w:p>
    <w:p w14:paraId="50DF3C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2625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7514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46AB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.5</w:t>
      </w:r>
    </w:p>
    <w:p w14:paraId="492B2D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˜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Í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7A8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À—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pª.rz—jx©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p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276191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ª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„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bcxZy </w:t>
      </w:r>
    </w:p>
    <w:p w14:paraId="651723A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N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¥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 De— bcxZy </w:t>
      </w:r>
    </w:p>
    <w:p w14:paraId="43C097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¥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¥j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4E880DB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k¡—rJ </w:t>
      </w:r>
    </w:p>
    <w:p w14:paraId="5483B4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cy—eZ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BA1E6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ø£eëõx— -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öex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i—dsJ - K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 - e¡k¡—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10A86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1</w:t>
      </w:r>
    </w:p>
    <w:p w14:paraId="331A41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14EC41C" w14:textId="77777777" w:rsidR="00443A62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28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-[ ] </w:t>
      </w:r>
      <w:r w:rsidRPr="00D469D1">
        <w:rPr>
          <w:rFonts w:ascii="Arial" w:hAnsi="Arial" w:cs="Arial"/>
          <w:b/>
          <w:bCs/>
          <w:sz w:val="28"/>
          <w:szCs w:val="32"/>
          <w:lang w:val="en-US"/>
        </w:rPr>
        <w:t>6</w:t>
      </w:r>
    </w:p>
    <w:p w14:paraId="15C61109" w14:textId="77777777" w:rsidR="008D2181" w:rsidRPr="00D469D1" w:rsidRDefault="008D2181" w:rsidP="00443A6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2</w:t>
      </w:r>
    </w:p>
    <w:p w14:paraId="6A8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0686AC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d¡—Lõx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pøz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yq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by¥qx—„b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jÅyqõx— </w:t>
      </w:r>
    </w:p>
    <w:p w14:paraId="779F64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38E04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F7B8D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3</w:t>
      </w:r>
    </w:p>
    <w:p w14:paraId="11EE17B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60FD3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¥RõxZy—rôZz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§¥RõxZy—k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U§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Æ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FBB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¸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x˜ „„*sô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1FF89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© g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DBB66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gxª.t—Zx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94D32D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4E47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DD41B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2F8BF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2.4</w:t>
      </w:r>
    </w:p>
    <w:p w14:paraId="471A0F5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DP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-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DCBAA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I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4DD4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gxª.t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59DE08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35EB3E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kz—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CCA4E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2.5</w:t>
      </w:r>
    </w:p>
    <w:p w14:paraId="182AE5F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kx˜R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pxm—LymõxJ </w:t>
      </w:r>
    </w:p>
    <w:p w14:paraId="40C446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44C0A2C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31E41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6E0835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C06AA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¥P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36C6489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i¡e— - e¡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.t—Zx-G</w:t>
      </w:r>
      <w:r w:rsidR="003645FF" w:rsidRPr="00D469D1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</w:t>
      </w:r>
    </w:p>
    <w:p w14:paraId="6FDC57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ÒZ¡—ösëy</w:t>
      </w:r>
      <w:r w:rsidRPr="00D469D1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04410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4053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</w:p>
    <w:p w14:paraId="0FD1711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1</w:t>
      </w:r>
    </w:p>
    <w:p w14:paraId="70EC02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293A19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-</w:t>
      </w:r>
    </w:p>
    <w:p w14:paraId="34F8670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650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798A56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£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B2CBF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2</w:t>
      </w:r>
    </w:p>
    <w:p w14:paraId="0EAF43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põx—i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4C5B4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FBA9B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¥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px </w:t>
      </w:r>
    </w:p>
    <w:p w14:paraId="14F4E7E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 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ªZykræ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70EDF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6527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375A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B54D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3</w:t>
      </w:r>
    </w:p>
    <w:p w14:paraId="59626C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„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FF847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bû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5864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</w:t>
      </w:r>
    </w:p>
    <w:p w14:paraId="348D626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4F8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3.4</w:t>
      </w:r>
    </w:p>
    <w:p w14:paraId="6CD0C72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së—¥jxsë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Z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Ò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074A9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36AA16C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6383E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J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6C105D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Ë—i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ösë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së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0AD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Zyrç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õ¡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8DAEA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71F5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BD8DE1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3.5</w:t>
      </w:r>
    </w:p>
    <w:p w14:paraId="19CC675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 tsë—¥jxJ sI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A5D4F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Z¡—¥kK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öKZ¡—ª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õ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61E864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PZ¡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2B72FD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e—I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561E7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80C89D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J </w:t>
      </w:r>
    </w:p>
    <w:p w14:paraId="241167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U§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( )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4AAD5AC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—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777FD0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yZy—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˜a§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 - ösë—¥jx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CZy— - s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¥Mx ¤¤p - eº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D6F4472" w14:textId="77777777" w:rsidR="008D2181" w:rsidRPr="00D469D1" w:rsidRDefault="008D2181" w:rsidP="003645FF">
      <w:pPr>
        <w:pStyle w:val="NoSpacing"/>
        <w:rPr>
          <w:lang w:bidi="ar-SA"/>
        </w:rPr>
      </w:pPr>
    </w:p>
    <w:p w14:paraId="30A1CA3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49D7831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ª - ¥põx—i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¥Yx— - 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ÇJ - öeZ¢˜ªZyk - </w:t>
      </w:r>
    </w:p>
    <w:p w14:paraId="6BCDAEE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Zx - p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¥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d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M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HxR—J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hk—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öKZ¡—ª - ö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Æsõ— - öe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rxW—q)</w:t>
      </w:r>
    </w:p>
    <w:p w14:paraId="4CBC87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9B85E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46D72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4.1</w:t>
      </w:r>
    </w:p>
    <w:p w14:paraId="15D8C6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gÖ—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§-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384BF1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46D937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Ë—I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BF235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1BB4B5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iÀy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4561A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5C02D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2</w:t>
      </w:r>
    </w:p>
    <w:p w14:paraId="58AB79B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Ë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Ë—ibõ¥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k¡—Y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4568DE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ªpxZx˜J sð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31DAB5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xR—J eº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431A4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3</w:t>
      </w:r>
    </w:p>
    <w:p w14:paraId="1D53B7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bcxZy </w:t>
      </w:r>
    </w:p>
    <w:p w14:paraId="2FC52B9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s—¥p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P—Z¡ª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jx—Zj-</w:t>
      </w:r>
    </w:p>
    <w:p w14:paraId="3A26F8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410B31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0FB40C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095B968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Ë—i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9A95C4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4</w:t>
      </w:r>
    </w:p>
    <w:p w14:paraId="1146F1D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69B835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 sz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AEA118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0B006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- 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E990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yJ </w:t>
      </w:r>
    </w:p>
    <w:p w14:paraId="5141C01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s¢—Z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27319A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5</w:t>
      </w:r>
    </w:p>
    <w:p w14:paraId="74AD148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ûy </w:t>
      </w:r>
    </w:p>
    <w:p w14:paraId="2EFA7E7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5AD1ED2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4283AFC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0FC6C5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7ED545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—„d¥jx˜ª </w:t>
      </w:r>
    </w:p>
    <w:p w14:paraId="56CA09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§-pzª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FC9767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6</w:t>
      </w:r>
    </w:p>
    <w:p w14:paraId="0ED25EB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7876D4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ª-</w:t>
      </w:r>
    </w:p>
    <w:p w14:paraId="61778F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42D01F7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52F6F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õ¦R—sûZz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1AD9FF9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82ECF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76D72E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81F07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4.7</w:t>
      </w:r>
    </w:p>
    <w:p w14:paraId="197E7C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46F066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52560D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A532D3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°—i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FAAA5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e—t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26696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x - „by—¤¤Zõ 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Mx - ¤¤p </w:t>
      </w:r>
    </w:p>
    <w:p w14:paraId="64ADD7E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b§ pzª¤¤j - 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P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C41DB3D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0584B730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d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 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4F74620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1</w:t>
      </w:r>
    </w:p>
    <w:p w14:paraId="3EE0E2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eY¡—bx 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Y¡—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44D32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3098B0D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ª¥Æx˜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yZ—kJ </w:t>
      </w:r>
    </w:p>
    <w:p w14:paraId="6CC551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8C3EA0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F58A9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5.2</w:t>
      </w:r>
    </w:p>
    <w:p w14:paraId="6CD1EB3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C387CB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1517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3C0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F42C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60E8B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CC7F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3</w:t>
      </w:r>
    </w:p>
    <w:p w14:paraId="3B324BD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õ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¥Ùx— hp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14:paraId="139473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¡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 spz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x˜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Yõ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Z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ªr—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2229D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4</w:t>
      </w:r>
    </w:p>
    <w:p w14:paraId="56ABDE5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öqx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Z¥ex—„Ze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„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â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¥sëxi— hx¤¤M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A7E9E0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£—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6806E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5.5</w:t>
      </w:r>
    </w:p>
    <w:p w14:paraId="08255BD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 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C4057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F91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Z—R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C66933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a§ ¥sëxi—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62A8E8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79ABB4C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4B4406C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BC590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3FE1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1</w:t>
      </w:r>
    </w:p>
    <w:p w14:paraId="6EBAE1A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k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kyZy—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FFB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öZ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0C13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yZõx—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D469D1">
        <w:rPr>
          <w:rFonts w:ascii="BRH Malayalam Extra" w:hAnsi="BRH Malayalam Extra" w:cs="BRH Malayalam Extra"/>
          <w:sz w:val="44"/>
          <w:szCs w:val="44"/>
          <w:lang w:bidi="ar-SA"/>
        </w:rPr>
        <w:t>u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27AF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74136D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85714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2</w:t>
      </w:r>
    </w:p>
    <w:p w14:paraId="2FCA8C0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6BEBA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e—öexYx A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bcx-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B1A3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096A6A1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ªd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52746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75BCF8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34AB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6.3</w:t>
      </w:r>
    </w:p>
    <w:p w14:paraId="17A748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öexRx—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— „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„R—d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öeRx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796FF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p—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AC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Óx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õbxt—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4E65007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Rx—Z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3D04A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kx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öe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38C2E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õ—ªÆ¡KJ öexY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hõx˜I </w:t>
      </w:r>
    </w:p>
    <w:p w14:paraId="28C2C3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0 </w:t>
      </w:r>
    </w:p>
    <w:p w14:paraId="52CD2B4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°öMx—px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iy—a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—-Çky—±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402765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1</w:t>
      </w:r>
    </w:p>
    <w:p w14:paraId="0D8209B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0BBC1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x˜I dx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4DEF5D7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jR—ixd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72E1E1A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x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5E9A45F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—I hp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F7BED0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3040F18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K¡k¡¥Z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67E5C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8A3E50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2</w:t>
      </w:r>
    </w:p>
    <w:p w14:paraId="4296D30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¥Rx„p— k¡¥Ê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W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õ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„¥ax— Z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</w:p>
    <w:p w14:paraId="2F29988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Æ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À—kx 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CCE0E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r¡— dy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73DD262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60CB7E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7.3</w:t>
      </w:r>
    </w:p>
    <w:p w14:paraId="30F6D7D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êx </w:t>
      </w:r>
    </w:p>
    <w:p w14:paraId="08C2B67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¡—ªp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x„„*j¡—Ò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-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dxdõx-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0DF7E0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Z§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F38BB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7.4</w:t>
      </w:r>
    </w:p>
    <w:p w14:paraId="0244DBC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 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Px„„*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6AF4BE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 -¥dõ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æ—¥K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x˜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¤¤p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„i¢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 </w:t>
      </w:r>
    </w:p>
    <w:p w14:paraId="2DFF15F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öNxej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˜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14:paraId="2DFA6EB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px Aqû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h—p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r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B7514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 „d¡—Lõx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¤¤p ( ) </w:t>
      </w:r>
    </w:p>
    <w:p w14:paraId="559206A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jb§-</w:t>
      </w:r>
    </w:p>
    <w:p w14:paraId="5E1759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2E7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K—iZ D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6095BE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eP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ª px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¤¤Æ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01733F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Ih£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 bûx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531413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1</w:t>
      </w:r>
    </w:p>
    <w:p w14:paraId="7D9F43C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F7114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E5E229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C60C56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8.2</w:t>
      </w:r>
    </w:p>
    <w:p w14:paraId="0780F6A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 i¢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Zz˜ª hpÇy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a§s£—¤¤ræ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k—-e´§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</w:t>
      </w:r>
    </w:p>
    <w:p w14:paraId="7982308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28D04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70046F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F197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8.3</w:t>
      </w:r>
    </w:p>
    <w:p w14:paraId="086FE83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-k¢eisõ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b£—q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82CF3B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Zy—PâÉ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0DA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—-hyÒ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( ) </w:t>
      </w:r>
    </w:p>
    <w:p w14:paraId="2E0C56E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A6F9B0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69B996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9.1</w:t>
      </w:r>
    </w:p>
    <w:p w14:paraId="6A59359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B6B04D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4711E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Ø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—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ïxp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IZ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53A6153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J K£Ày—Kx A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 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5886F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620B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156E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FE11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9.2</w:t>
      </w:r>
    </w:p>
    <w:p w14:paraId="1ADA1A6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Pâ—Zy ö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i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i—¾¥m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¥b—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390F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Rõx—Z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214E6D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¥RõxZy—rôZJ </w:t>
      </w:r>
    </w:p>
    <w:p w14:paraId="58CF035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jR—ixdsõ </w:t>
      </w:r>
    </w:p>
    <w:p w14:paraId="18C0C18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ö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˜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( )-</w:t>
      </w:r>
    </w:p>
    <w:p w14:paraId="35CD417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E5561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C989A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1</w:t>
      </w:r>
    </w:p>
    <w:p w14:paraId="156EEF3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AF2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¥bK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220BE4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ª.¥rb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777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p—ª.rZy </w:t>
      </w:r>
    </w:p>
    <w:p w14:paraId="28AAA77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p£¤¤ræõ— </w:t>
      </w:r>
    </w:p>
    <w:p w14:paraId="35E6830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673D696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i—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fþ¡ </w:t>
      </w:r>
    </w:p>
    <w:p w14:paraId="3A006CC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5AE803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986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797A2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3.10.2</w:t>
      </w:r>
    </w:p>
    <w:p w14:paraId="315138B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d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§ 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13F97D9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¥²ª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a§ </w:t>
      </w:r>
    </w:p>
    <w:p w14:paraId="655359F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bc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49AFA30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720E7A9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d¡b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81E96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2E388F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3</w:t>
      </w:r>
    </w:p>
    <w:p w14:paraId="6E09DA7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B101C86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2F7C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by¥Z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4C876DF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P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0293A309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 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4E24A1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421D1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0.4</w:t>
      </w:r>
    </w:p>
    <w:p w14:paraId="0B62008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49BBDFD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br/>
        <w:t>s jq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787F56E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s jq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DF562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õ—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7E94F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78BE53D0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exZõ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220BE4" w:rsidRPr="00D469D1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Ë </w:t>
      </w:r>
    </w:p>
    <w:p w14:paraId="38A243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40F14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1</w:t>
      </w:r>
    </w:p>
    <w:p w14:paraId="119E628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35BAC5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x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kxr—czhyª </w:t>
      </w:r>
    </w:p>
    <w:p w14:paraId="1C4ACB1F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C5F16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iRjË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„s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i—Rj©-</w:t>
      </w:r>
    </w:p>
    <w:p w14:paraId="66F08166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Çky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Çky—±i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3A11B2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2</w:t>
      </w:r>
    </w:p>
    <w:p w14:paraId="469C16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2318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7E2C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618C95F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22A07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p— k¡¥Ê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</w:t>
      </w:r>
    </w:p>
    <w:p w14:paraId="75F32DB3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-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-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</w:t>
      </w:r>
    </w:p>
    <w:p w14:paraId="0D2D2018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py—YxpZJ K¡k¡Z 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De— </w:t>
      </w:r>
    </w:p>
    <w:p w14:paraId="1734FA22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3E5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66CB3C7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1.3</w:t>
      </w:r>
    </w:p>
    <w:p w14:paraId="7339D9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ôy—©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—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xex˜„„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x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¥d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¥eõ˜Æõ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0D652E4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xº—R¥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—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</w:t>
      </w:r>
    </w:p>
    <w:p w14:paraId="7DADBC4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t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( )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E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K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cx¥ixex˜„„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0D1DB3A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¥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78129C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1</w:t>
      </w:r>
    </w:p>
    <w:p w14:paraId="412CFF5A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¥qû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CF8C8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F10FBD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i—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§ixd—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F57B89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3.12.2</w:t>
      </w:r>
    </w:p>
    <w:p w14:paraId="3F91014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k—Zy ögÖ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38E9D3DC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bxÀ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ZZ§ </w:t>
      </w:r>
    </w:p>
    <w:p w14:paraId="7D71701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¥sõx-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„p— </w:t>
      </w:r>
    </w:p>
    <w:p w14:paraId="03E53184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Çy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„¥dõ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0AA959D1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Ux—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¥qûx˜ „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</w:p>
    <w:p w14:paraId="1DE757A2" w14:textId="77777777" w:rsidR="008F3E58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xejZy P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4F1997E0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¥ix— hp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W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K§aõx„p£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( ) 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õ—b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¶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23E444C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D469D1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12)</w:t>
      </w:r>
    </w:p>
    <w:p w14:paraId="072FE01D" w14:textId="77777777" w:rsidR="008D2181" w:rsidRPr="00D469D1" w:rsidRDefault="008D2181" w:rsidP="003645FF">
      <w:pPr>
        <w:pStyle w:val="NoSpacing"/>
        <w:rPr>
          <w:lang w:bidi="ar-SA"/>
        </w:rPr>
      </w:pPr>
    </w:p>
    <w:p w14:paraId="52B56D22" w14:textId="77777777" w:rsidR="00443A62" w:rsidRPr="00D469D1" w:rsidRDefault="00443A62" w:rsidP="003645FF">
      <w:pPr>
        <w:pStyle w:val="NoSpacing"/>
        <w:rPr>
          <w:lang w:bidi="ar-SA"/>
        </w:rPr>
      </w:pPr>
    </w:p>
    <w:p w14:paraId="15289ED3" w14:textId="77777777" w:rsidR="00443A62" w:rsidRPr="00D469D1" w:rsidRDefault="00443A62" w:rsidP="003645FF">
      <w:pPr>
        <w:pStyle w:val="NoSpacing"/>
        <w:rPr>
          <w:lang w:bidi="ar-SA"/>
        </w:rPr>
      </w:pPr>
    </w:p>
    <w:p w14:paraId="5261C697" w14:textId="77777777" w:rsidR="00443A62" w:rsidRPr="00D469D1" w:rsidRDefault="00443A62" w:rsidP="003645FF">
      <w:pPr>
        <w:pStyle w:val="NoSpacing"/>
        <w:rPr>
          <w:lang w:bidi="ar-SA"/>
        </w:rPr>
      </w:pPr>
    </w:p>
    <w:p w14:paraId="0C0C62B4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350AE" w14:textId="77777777" w:rsidR="00443A62" w:rsidRPr="00D469D1" w:rsidRDefault="00443A62" w:rsidP="003645FF">
      <w:pPr>
        <w:pStyle w:val="NoSpacing"/>
        <w:rPr>
          <w:lang w:bidi="ar-SA"/>
        </w:rPr>
      </w:pPr>
    </w:p>
    <w:p w14:paraId="15AB1362" w14:textId="77777777" w:rsidR="00443A62" w:rsidRPr="00D469D1" w:rsidRDefault="00443A62" w:rsidP="003645FF">
      <w:pPr>
        <w:pStyle w:val="NoSpacing"/>
        <w:rPr>
          <w:lang w:bidi="ar-SA"/>
        </w:rPr>
      </w:pPr>
    </w:p>
    <w:p w14:paraId="5F1346DB" w14:textId="77777777" w:rsidR="00443A62" w:rsidRPr="00D469D1" w:rsidRDefault="00443A62" w:rsidP="003645FF">
      <w:pPr>
        <w:pStyle w:val="NoSpacing"/>
        <w:rPr>
          <w:lang w:bidi="ar-SA"/>
        </w:rPr>
      </w:pPr>
    </w:p>
    <w:p w14:paraId="01921881" w14:textId="77777777" w:rsidR="00443A62" w:rsidRPr="00D469D1" w:rsidRDefault="00443A62" w:rsidP="003645FF">
      <w:pPr>
        <w:pStyle w:val="NoSpacing"/>
        <w:rPr>
          <w:lang w:bidi="ar-SA"/>
        </w:rPr>
      </w:pPr>
    </w:p>
    <w:p w14:paraId="5CC2B147" w14:textId="77777777" w:rsidR="00443A62" w:rsidRPr="00D469D1" w:rsidRDefault="00443A62" w:rsidP="003645FF">
      <w:pPr>
        <w:pStyle w:val="NoSpacing"/>
        <w:rPr>
          <w:lang w:bidi="ar-SA"/>
        </w:rPr>
      </w:pPr>
    </w:p>
    <w:p w14:paraId="3417D546" w14:textId="77777777" w:rsidR="00443A62" w:rsidRPr="00D469D1" w:rsidRDefault="00443A62" w:rsidP="003645FF">
      <w:pPr>
        <w:pStyle w:val="NoSpacing"/>
        <w:rPr>
          <w:lang w:bidi="ar-SA"/>
        </w:rPr>
      </w:pPr>
    </w:p>
    <w:p w14:paraId="115DB3A0" w14:textId="77777777" w:rsidR="00443A62" w:rsidRPr="00D469D1" w:rsidRDefault="00443A62" w:rsidP="003645FF">
      <w:pPr>
        <w:pStyle w:val="NoSpacing"/>
        <w:rPr>
          <w:lang w:bidi="ar-SA"/>
        </w:rPr>
      </w:pPr>
    </w:p>
    <w:p w14:paraId="52C0C8C1" w14:textId="77777777" w:rsidR="00443A62" w:rsidRPr="00D469D1" w:rsidRDefault="00443A62" w:rsidP="003645FF">
      <w:pPr>
        <w:pStyle w:val="NoSpacing"/>
        <w:rPr>
          <w:lang w:bidi="ar-SA"/>
        </w:rPr>
      </w:pPr>
    </w:p>
    <w:p w14:paraId="48E286D4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355B5061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px </w:t>
      </w:r>
    </w:p>
    <w:p w14:paraId="0B27592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—±§Yjx¥së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7F9404AE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˜ª - ¥b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6C848D6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3431B4E9" w14:textId="77777777" w:rsidR="008D2181" w:rsidRPr="00D469D1" w:rsidRDefault="008D2181" w:rsidP="003645FF">
      <w:pPr>
        <w:pStyle w:val="NoSpacing"/>
        <w:rPr>
          <w:lang w:bidi="ar-SA"/>
        </w:rPr>
      </w:pPr>
    </w:p>
    <w:p w14:paraId="71F6184C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0F0AA8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ª-dx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21188A01" w14:textId="77777777" w:rsidR="008D2181" w:rsidRPr="00D469D1" w:rsidRDefault="008D2181" w:rsidP="003645FF">
      <w:pPr>
        <w:pStyle w:val="NoSpacing"/>
        <w:rPr>
          <w:lang w:bidi="ar-SA"/>
        </w:rPr>
      </w:pPr>
    </w:p>
    <w:p w14:paraId="4572F9F7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66EC5C02" w14:textId="77777777" w:rsidR="008D2181" w:rsidRPr="00D469D1" w:rsidRDefault="008D218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1492AC6B" w14:textId="77777777" w:rsidR="008D2181" w:rsidRPr="00D469D1" w:rsidRDefault="008D2181" w:rsidP="003645FF">
      <w:pPr>
        <w:pStyle w:val="NoSpacing"/>
        <w:rPr>
          <w:lang w:bidi="ar-SA"/>
        </w:rPr>
      </w:pPr>
    </w:p>
    <w:p w14:paraId="59ED49BB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F3261FF" w14:textId="77777777" w:rsidR="002237CB" w:rsidRPr="00D469D1" w:rsidRDefault="002237CB" w:rsidP="003645FF">
      <w:pPr>
        <w:pStyle w:val="NoSpacing"/>
        <w:rPr>
          <w:lang w:val="en-US"/>
        </w:rPr>
      </w:pPr>
    </w:p>
    <w:p w14:paraId="4AE67663" w14:textId="77777777" w:rsidR="008D2181" w:rsidRPr="00D469D1" w:rsidRDefault="008D218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588C76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Z£ZzjJ öeqïJ sixeëJ ||</w:t>
      </w:r>
    </w:p>
    <w:p w14:paraId="0E112BD7" w14:textId="77777777" w:rsidR="00D42064" w:rsidRPr="00D469D1" w:rsidRDefault="00D42064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43CB8796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6C3AEC" w:rsidRPr="00D469D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1D4CF9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691ED13C" w14:textId="77777777" w:rsidR="006C3AEC" w:rsidRPr="00D469D1" w:rsidRDefault="006C3AEC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E4DD079" w14:textId="77777777" w:rsidR="006C3AEC" w:rsidRPr="00D469D1" w:rsidRDefault="006B2095" w:rsidP="003645FF">
      <w:pPr>
        <w:pStyle w:val="Heading2"/>
      </w:pPr>
      <w:r w:rsidRPr="00D469D1">
        <w:rPr>
          <w:lang w:val="en-US"/>
        </w:rPr>
        <w:t xml:space="preserve"> </w:t>
      </w:r>
      <w:bookmarkStart w:id="5" w:name="_Toc469079816"/>
      <w:r w:rsidR="006C3AEC" w:rsidRPr="00D469D1">
        <w:t>eºiKx¥¾ PZ¡ªÁJ</w:t>
      </w:r>
      <w:r w:rsidRPr="00D469D1">
        <w:rPr>
          <w:lang w:val="en-US"/>
        </w:rPr>
        <w:t xml:space="preserve"> </w:t>
      </w:r>
      <w:r w:rsidR="006C3AEC" w:rsidRPr="00D469D1">
        <w:t>öeqïJ - CræKxöZjxhycxdI</w:t>
      </w:r>
      <w:bookmarkEnd w:id="5"/>
    </w:p>
    <w:p w14:paraId="6A439E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1</w:t>
      </w:r>
    </w:p>
    <w:p w14:paraId="3F22A29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d põ—Rj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C3EAD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öÉ—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145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i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ö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k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9FF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öÉ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AD44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2</w:t>
      </w:r>
    </w:p>
    <w:p w14:paraId="562C55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„ex˜ö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DDDD67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¥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x—k¡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427A8F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k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bû </w:t>
      </w:r>
    </w:p>
    <w:p w14:paraId="72E287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24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d¡I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530F3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.3</w:t>
      </w:r>
    </w:p>
    <w:p w14:paraId="7D7C01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û—m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x—k¤¤sô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¥RõxZy—ª hpZy d±¥öZ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</w:p>
    <w:p w14:paraId="195E1E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C870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.4</w:t>
      </w:r>
    </w:p>
    <w:p w14:paraId="068843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 K¡k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348FEB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ræx D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§-p£¤¤ræõ— </w:t>
      </w:r>
    </w:p>
    <w:p w14:paraId="105959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ª.r¡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dõ—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ð£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¡—KJ </w:t>
      </w:r>
    </w:p>
    <w:p w14:paraId="4EC1DA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¥dõx— hp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Zy </w:t>
      </w:r>
    </w:p>
    <w:p w14:paraId="7DF28E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P </w:t>
      </w:r>
    </w:p>
    <w:p w14:paraId="5D4B39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x—d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p—ªZ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9F38A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¥põx-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-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Zx¥dõ-K—P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F055A2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1</w:t>
      </w:r>
    </w:p>
    <w:p w14:paraId="0B61C8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Kø£¤¤eëõ˜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û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 „c£—¥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Í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qø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508B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jb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0AC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¢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6DF2D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¥jx—d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AF039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2</w:t>
      </w:r>
    </w:p>
    <w:p w14:paraId="3CD9D94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t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„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C708DF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*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5502560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5AA3D1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¤¤j— d¡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¥jx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I PyZy—I </w:t>
      </w:r>
    </w:p>
    <w:p w14:paraId="7EF6048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17935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Zy— Zyrç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7C5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3</w:t>
      </w:r>
    </w:p>
    <w:p w14:paraId="6C7124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¥i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Ç </w:t>
      </w:r>
    </w:p>
    <w:p w14:paraId="4B8CA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cy—eZ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õxZ§ </w:t>
      </w:r>
    </w:p>
    <w:p w14:paraId="6D62B9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—b§ cõx¥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¥b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7F72C0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704D3B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£ry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¦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Æyk—Yõ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-</w:t>
      </w:r>
    </w:p>
    <w:p w14:paraId="5DFE698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Æy—kYõ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ÜJ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rÜ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3043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a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6641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2.4</w:t>
      </w:r>
    </w:p>
    <w:p w14:paraId="43E6AF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B9B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¥RõxZy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00C622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—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4C1362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õ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</w:p>
    <w:p w14:paraId="1EABE0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ûyZõx—t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J K¡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—dI </w:t>
      </w:r>
    </w:p>
    <w:p w14:paraId="42D91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De— Zyrç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C7FF0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¥jx—dy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¤¤p - K—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 - </w:t>
      </w:r>
    </w:p>
    <w:p w14:paraId="733B2C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0368D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1</w:t>
      </w:r>
    </w:p>
    <w:p w14:paraId="07D21F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30DA2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 ja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¥s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D2E16E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d—I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C31B09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fþ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294FDF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Pâ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zj—I R¡¥txZy </w:t>
      </w:r>
    </w:p>
    <w:p w14:paraId="7842F0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C079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78AE8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127B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2</w:t>
      </w:r>
    </w:p>
    <w:p w14:paraId="6B06CB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sx 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ªe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EB3452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x—-i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© R—ªZym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ûx— px </w:t>
      </w:r>
    </w:p>
    <w:p w14:paraId="3E7102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 M—pzc¡Kj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ûx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x—t¡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107008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ymx˜Ò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c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ÒZõ— R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</w:t>
      </w:r>
    </w:p>
    <w:p w14:paraId="34FC1F0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t¡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73F6F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</w:p>
    <w:p w14:paraId="67ABAC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O§My—ks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1762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3</w:t>
      </w:r>
    </w:p>
    <w:p w14:paraId="5C2178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Rxjx˜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I öexs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§sx ¥qxP—Ç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ekx—„Ryt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(</w:t>
      </w:r>
      <w:r w:rsidRPr="00D469D1">
        <w:rPr>
          <w:rFonts w:ascii="Latha" w:hAnsi="Latha" w:cs="Latha"/>
          <w:b/>
          <w:sz w:val="40"/>
          <w:szCs w:val="40"/>
          <w:lang w:bidi="ar-SA"/>
        </w:rPr>
        <w:t>1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„ª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sõx˜-</w:t>
      </w:r>
    </w:p>
    <w:p w14:paraId="0B20A5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i—ª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Yd— R¡¥txZy s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 </w:t>
      </w:r>
    </w:p>
    <w:p w14:paraId="7E866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©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 sû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48FC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jxI </w:t>
      </w:r>
    </w:p>
    <w:p w14:paraId="1A536A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õ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bj¥Z ¥öZcxp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</w:p>
    <w:p w14:paraId="0D255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CDF59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bûzªjx© 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öM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F73B9F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B33F7C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973556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6146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3.4</w:t>
      </w:r>
    </w:p>
    <w:p w14:paraId="14A9D6C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a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2A0CFC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hõ—J qijZy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À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zª </w:t>
      </w:r>
    </w:p>
    <w:p w14:paraId="7E4FF66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CADE4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Kxi—I </w:t>
      </w:r>
    </w:p>
    <w:p w14:paraId="162F7C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Çkp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K¡—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CD76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t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3C351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—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-</w:t>
      </w:r>
    </w:p>
    <w:p w14:paraId="37CE179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6BB9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3.5</w:t>
      </w:r>
    </w:p>
    <w:p w14:paraId="57CA66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x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õx—jx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sëx jR—ix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F2C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Z§ Zsõ— s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dõ—¥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 jJ </w:t>
      </w:r>
    </w:p>
    <w:p w14:paraId="631969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rç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ªPâ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EBB4A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x - „¥²— R¡¥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 - </w:t>
      </w:r>
    </w:p>
    <w:p w14:paraId="4D7D65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kypªM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qijZy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BAE12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1</w:t>
      </w:r>
    </w:p>
    <w:p w14:paraId="425B67C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ryºZy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a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 G—d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x „±¡—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¥qx—P-</w:t>
      </w:r>
    </w:p>
    <w:p w14:paraId="47A957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4697158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911CA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¦ªMË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 </w:t>
      </w:r>
    </w:p>
    <w:p w14:paraId="2D225E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qô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94E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2</w:t>
      </w:r>
    </w:p>
    <w:p w14:paraId="20840F8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M£—Pâ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ô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</w:t>
      </w:r>
    </w:p>
    <w:p w14:paraId="0554A0D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—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x˜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—ky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© eª¥j—Zy </w:t>
      </w:r>
    </w:p>
    <w:p w14:paraId="1AAAEFB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¥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a§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e¡r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û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e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ABAD4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3</w:t>
      </w:r>
    </w:p>
    <w:p w14:paraId="5C86C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kx„p—Kx ¥pZs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Kxh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</w:t>
      </w:r>
    </w:p>
    <w:p w14:paraId="397B521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z- 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t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¥K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8C1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—ª.r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-i—d¡eRzp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r¡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r¡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x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õ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ªpy K—ª.r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3E0C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2005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3D43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4.4</w:t>
      </w:r>
    </w:p>
    <w:p w14:paraId="3031D8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˜„²yªjxpx—-</w:t>
      </w:r>
    </w:p>
    <w:p w14:paraId="0345539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Z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¥Ë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ªpx </w:t>
      </w:r>
    </w:p>
    <w:p w14:paraId="15A42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ö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-</w:t>
      </w:r>
    </w:p>
    <w:p w14:paraId="54F914D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ª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2A2468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-i¡—e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xI dx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78F75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4.5</w:t>
      </w:r>
    </w:p>
    <w:p w14:paraId="79B4E0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ª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 „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3D44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k—¥s 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39F0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sõ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pZz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 - ¥Mû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—„ex - i—ræ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ªpy K—ªr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Ç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47C2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1</w:t>
      </w:r>
    </w:p>
    <w:p w14:paraId="460A14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W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Nx—kj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*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„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õxNx—k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6235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±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O§M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5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x—ix„sõ </w:t>
      </w:r>
    </w:p>
    <w:p w14:paraId="7A16CD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 p—rU§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57CADD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W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CAC6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NïÇ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</w:t>
      </w:r>
    </w:p>
    <w:p w14:paraId="1E2DDEB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C57F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2</w:t>
      </w:r>
    </w:p>
    <w:p w14:paraId="13A8D4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j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A8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qYx¥px˜±Zy </w:t>
      </w:r>
    </w:p>
    <w:p w14:paraId="31A0219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4A3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R—ixdI öezYÇy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Æïp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—J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6E7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c¡—rx „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˜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Æõ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I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px±—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„p—k¡¤¤Æõ </w:t>
      </w:r>
    </w:p>
    <w:p w14:paraId="11955B0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¡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dx„¥px˜±Zy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D304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3</w:t>
      </w:r>
    </w:p>
    <w:p w14:paraId="1F56CE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yJ s—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Zõx A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¥px˜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-e—kyp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—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ª. </w:t>
      </w:r>
    </w:p>
    <w:p w14:paraId="6046DB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</w:rPr>
        <w:t>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 öe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A—e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© c—¥À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pª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9622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4F9509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4</w:t>
      </w:r>
    </w:p>
    <w:p w14:paraId="4B96E38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76A30D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83D697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1703C6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W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deõ—btb§-</w:t>
      </w:r>
    </w:p>
    <w:p w14:paraId="06DAA00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i¡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¥j </w:t>
      </w:r>
    </w:p>
    <w:p w14:paraId="0C393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z—K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AEACA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dz—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a§¥sûd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6C6CE3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tZy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6AE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5F141B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5.5</w:t>
      </w:r>
    </w:p>
    <w:p w14:paraId="637396C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Zõ¤¤K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6BFCB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§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¥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t¡jxZ§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i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DCB3A6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hõ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jx˜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188C11D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öex—Rx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- p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d— - Ò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94C3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1</w:t>
      </w:r>
    </w:p>
    <w:p w14:paraId="761890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 b—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së¤¤sô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j—I </w:t>
      </w:r>
    </w:p>
    <w:p w14:paraId="27798D2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b¡—Igkzª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b¡—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Zõx—t </w:t>
      </w:r>
    </w:p>
    <w:p w14:paraId="7D29E7F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¤¤p py¥qû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BB4C8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2</w:t>
      </w:r>
    </w:p>
    <w:p w14:paraId="7187FA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bõ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0CE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Pâ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FA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pÇ¡ </w:t>
      </w:r>
    </w:p>
    <w:p w14:paraId="515FB22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rx„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i—ZyI b¡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gxc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14:paraId="5F42276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x—t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7EEA53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3</w:t>
      </w:r>
    </w:p>
    <w:p w14:paraId="6943E53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. 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6CBCA94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e—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—p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±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—kq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tky—¥KqJ </w:t>
      </w:r>
    </w:p>
    <w:p w14:paraId="1CB7A5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¥rx— ¥dx R¡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4C4D22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63597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-böe—Zyka-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110917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4</w:t>
      </w:r>
    </w:p>
    <w:p w14:paraId="43A87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¡—kxd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öe—Zykasõx-öeZyk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31A293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öe—Zyka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ûxtx˜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—p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© 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hyRy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44F91E4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I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pyc£—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jx˜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yc£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40A69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—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E6DBFF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*²z˜ö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36B2EB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5</w:t>
      </w:r>
    </w:p>
    <w:p w14:paraId="11EB17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ô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c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Zy—rçy¤¤Zõ </w:t>
      </w:r>
    </w:p>
    <w:p w14:paraId="02F992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iÆõ— B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¤¤pZjx— iyi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qô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e¡Pâx—¥bZy </w:t>
      </w:r>
    </w:p>
    <w:p w14:paraId="3B6432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qûx— </w:t>
      </w:r>
    </w:p>
    <w:p w14:paraId="0DFF5E9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zp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DB9F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6.6</w:t>
      </w:r>
    </w:p>
    <w:p w14:paraId="3C8FD9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s¡iï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±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</w:t>
      </w:r>
    </w:p>
    <w:p w14:paraId="759E31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dx˜b§-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¥Yx-b—öM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50DB77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Ë¡—b§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ixP—© dy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xd—i¡b§-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E97311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dy M£—t§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YJ - ¥ex¥rx˜-</w:t>
      </w:r>
    </w:p>
    <w:p w14:paraId="5943868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²z˜¥</w:t>
      </w:r>
      <w:r w:rsidR="00A75F7D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Zy—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 - 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8C482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1</w:t>
      </w:r>
    </w:p>
    <w:p w14:paraId="36B8BD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yZõx—t ¥bp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84EE1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Ki—Æ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A6DE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© öK—i¥Z </w:t>
      </w:r>
    </w:p>
    <w:p w14:paraId="37C650C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E163F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jx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8E3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7.2</w:t>
      </w:r>
    </w:p>
    <w:p w14:paraId="585377E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-iyZõx—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¥j˜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— </w:t>
      </w:r>
    </w:p>
    <w:p w14:paraId="152BAB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bc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 öKx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75A4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´§¥Z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së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63003F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¥sZy— </w:t>
      </w:r>
    </w:p>
    <w:p w14:paraId="1B8FD65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„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idû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</w:t>
      </w:r>
    </w:p>
    <w:p w14:paraId="781E38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t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Zõx—t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3A6659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808EA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x¥t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E36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3</w:t>
      </w:r>
    </w:p>
    <w:p w14:paraId="4EAF7F7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i¦b¡—Igk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jx˜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¤¤Mû bÆõ¢ªM¡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</w:t>
      </w:r>
    </w:p>
    <w:p w14:paraId="3DB8B8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„i¡r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R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p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Rzpxi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sxbj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²ysëI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M—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¥Æx— A¥² bzbyt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¦b¡—Ig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z KªY—Kxp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t 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295F3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4</w:t>
      </w:r>
    </w:p>
    <w:p w14:paraId="7DB2FD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24C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Pâ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zI </w:t>
      </w:r>
    </w:p>
    <w:p w14:paraId="113ABE2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t—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CD2A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Pâ—IgU§Kx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RÍ—Ë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A224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—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y— q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x— </w:t>
      </w:r>
    </w:p>
    <w:p w14:paraId="03115D2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2E66F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="0073089F" w:rsidRPr="00D469D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B3129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5</w:t>
      </w:r>
    </w:p>
    <w:p w14:paraId="181EDD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 p¥k˜Yõ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i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b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û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q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—„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— t ¤¤sô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1A7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¡—¥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 CZõx—t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ë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eëx—dy öezY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x— R¡¥txZy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 C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AAB3A6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6</w:t>
      </w:r>
    </w:p>
    <w:p w14:paraId="75EBA8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x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6CBC78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s£—R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õ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657A1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m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by¥q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¸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Í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˜ Æõx¥j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- ¸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Rõ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08B11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7.7</w:t>
      </w:r>
    </w:p>
    <w:p w14:paraId="757FCF0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jxRxd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ûyK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bªp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K—¥kxZy </w:t>
      </w:r>
    </w:p>
    <w:p w14:paraId="4335EE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¿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— gÆï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¶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3089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0E0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qx—pjZõ¡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</w:p>
    <w:p w14:paraId="47BE73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y— pbZy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h—pÇy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( ) 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70683F9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A5D315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¡Zõ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3BB9F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öetõ - p— - sô - b¡¥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I -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J -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© - i—d¡rõ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- ¥iK—p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25B0CC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1</w:t>
      </w:r>
    </w:p>
    <w:p w14:paraId="0A052C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˜ª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„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t¢—j¥Z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eydû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e— Zy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„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3980C6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7B21BD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86F42F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2</w:t>
      </w:r>
    </w:p>
    <w:p w14:paraId="3F6906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— R¡t¡jx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Pây—d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Zsõ— R¡t¡jxZ§ </w:t>
      </w:r>
    </w:p>
    <w:p w14:paraId="3B3B7BF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</w:t>
      </w:r>
    </w:p>
    <w:p w14:paraId="741003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d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55F81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 „Ë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FBBC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„±¡—¶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36BEC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3</w:t>
      </w:r>
    </w:p>
    <w:p w14:paraId="3E4B171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Ë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-„ª¥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Yy— R¡¥txZy </w:t>
      </w:r>
    </w:p>
    <w:p w14:paraId="61C2D1C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¥p—rx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9F6D7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öÉ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I h¢j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°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513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kix¥t-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Zy j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dy— R¡¥tx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B7079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8.4</w:t>
      </w:r>
    </w:p>
    <w:p w14:paraId="36AB71F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j—¹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—d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</w:t>
      </w:r>
    </w:p>
    <w:p w14:paraId="6A3FF4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p— k¡¥Ê 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</w:t>
      </w:r>
    </w:p>
    <w:p w14:paraId="329223A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£—Z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 ¤¤p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g—Ö-</w:t>
      </w:r>
    </w:p>
    <w:p w14:paraId="2B6E1D1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§P—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A5E3B3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5</w:t>
      </w:r>
    </w:p>
    <w:p w14:paraId="4C129A9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¤¤bû QÉ—s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˜Ò ¥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§ ¤¤p </w:t>
      </w:r>
    </w:p>
    <w:p w14:paraId="00C1D5D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x˜©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Kø£—e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¤¤eëõ— j¡³b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 R¡—¥txZy </w:t>
      </w:r>
    </w:p>
    <w:p w14:paraId="2734A4E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¥jx˜-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—Zz hp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öKx˜Ç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 P ¥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GKx— P </w:t>
      </w:r>
    </w:p>
    <w:p w14:paraId="29A6A3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8D1030E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8.6</w:t>
      </w:r>
    </w:p>
    <w:p w14:paraId="056F38D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rõ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PZ—ös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¦ P— ¥bp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—d¡rõ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Ò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Zx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Zx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b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6E579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ÒZy—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C7DE56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04D6113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¤¤p - 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J - sxi— P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 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 - ¤¤Ò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35EFD0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1</w:t>
      </w:r>
    </w:p>
    <w:p w14:paraId="0E1E39D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sû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I ¥d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k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t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— px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tû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Röe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E5C8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Ahy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—Z¡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hy—ª R¡¥t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Hxr—cj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4F817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2</w:t>
      </w:r>
    </w:p>
    <w:p w14:paraId="3B2608A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xËsõ </w:t>
      </w:r>
    </w:p>
    <w:p w14:paraId="3D26830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¦b¡—Ig¥kY </w:t>
      </w:r>
    </w:p>
    <w:p w14:paraId="097E4C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Y—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¢ªMûx D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MË—-</w:t>
      </w:r>
    </w:p>
    <w:p w14:paraId="4D54844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3E644A2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ry—¥°x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©-i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§-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cx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p—k¡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x-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x¥p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§-jx˜Æx¥p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—ª¥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Ëxb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87E6FC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3</w:t>
      </w:r>
    </w:p>
    <w:p w14:paraId="1592C71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exp—ª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sZy—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¤¤j˜ </w:t>
      </w:r>
    </w:p>
    <w:p w14:paraId="3AEC6DC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a§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¤¤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bx—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t—k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¡tx¥Z 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¥Zx— R¡¥txZy </w:t>
      </w:r>
    </w:p>
    <w:p w14:paraId="1B3B92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h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û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14:paraId="576A6F9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a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L eºx„„*t¡—Zzª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47FF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1FA17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9.4</w:t>
      </w:r>
    </w:p>
    <w:p w14:paraId="3A821F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„hy R—jZõ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CED56B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e—p¥Z px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y— R¡¥t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õ—¤¤pd—</w:t>
      </w:r>
    </w:p>
    <w:p w14:paraId="28247808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xZ—J e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DA4A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7E43252F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70F67FF2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Z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k¡¥Ê </w:t>
      </w:r>
    </w:p>
    <w:p w14:paraId="3B975B2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dx—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¥Zr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ax ( ) </w:t>
      </w:r>
    </w:p>
    <w:p w14:paraId="388FD05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t¡—Zy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mð—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385AC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J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x - hy - by¥q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dõa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CFFF8A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1</w:t>
      </w:r>
    </w:p>
    <w:p w14:paraId="52F2455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¥b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j¡—Rõ¥Z </w:t>
      </w:r>
    </w:p>
    <w:p w14:paraId="335B887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x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— id¡rõ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59902F8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dZõx—t </w:t>
      </w:r>
    </w:p>
    <w:p w14:paraId="0B7C1B2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°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32A30C3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p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ªpx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—ª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Øõxb§-</w:t>
      </w:r>
    </w:p>
    <w:p w14:paraId="749D65E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˜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öePõ¡—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5B508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¡köe—Zyrç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DC7A1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öe—ZyrçyZxd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£hy—J öexZ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„hy </w:t>
      </w:r>
    </w:p>
    <w:p w14:paraId="16502AE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q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566E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C89C6D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2</w:t>
      </w:r>
    </w:p>
    <w:p w14:paraId="6C9DFC6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-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d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d—sy </w:t>
      </w:r>
    </w:p>
    <w:p w14:paraId="03E99EA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 B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 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dy— j¹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sõ </w:t>
      </w:r>
    </w:p>
    <w:p w14:paraId="3478BB1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bûxh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q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¤¤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6AE71A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px— d²y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Z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ëi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˜ „dû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4B80D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„öe—së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499A7A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3</w:t>
      </w:r>
    </w:p>
    <w:p w14:paraId="65C136F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y i£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À—¥k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675DC7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Z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sôx¥</w:t>
      </w:r>
      <w:r w:rsidR="00674476" w:rsidRPr="00D469D1">
        <w:rPr>
          <w:rFonts w:ascii="BRH Malayalam" w:hAnsi="BRH Malayalam" w:cs="BRH Malayalam"/>
          <w:sz w:val="40"/>
          <w:szCs w:val="40"/>
        </w:rPr>
        <w:t>mø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¶õ—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57B46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x—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 Kmð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„dy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t¡—Zy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7206C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 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p—Ç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3899B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 hp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5C2C5E5" w14:textId="77777777" w:rsidR="000566E8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E99B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xt¡—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rç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66E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2CBCBC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0.4</w:t>
      </w:r>
    </w:p>
    <w:p w14:paraId="1F56A53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¡e— </w:t>
      </w:r>
    </w:p>
    <w:p w14:paraId="5A0DAAE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961BA3A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—sx 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1532354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¥Z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¥Kx ¤¤p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 „²yª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2321E4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ª¥jx˜„²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7C0B34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AA60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B112D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4.10.5</w:t>
      </w:r>
    </w:p>
    <w:p w14:paraId="032CC54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d</w:t>
      </w:r>
      <w:r w:rsidRPr="00D469D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ª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79A1D4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P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1E61DB6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I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—Zy </w:t>
      </w:r>
    </w:p>
    <w:p w14:paraId="2B2AC826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4D297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d ¥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3C243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Íd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3845A9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37C8A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ª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¡—d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E¤¤Æõ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3BD0713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 - b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yrç— - Çõ²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 - Py—d¡Z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-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657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1</w:t>
      </w:r>
    </w:p>
    <w:p w14:paraId="46060E5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 ¥q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Kx—i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¤¤p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y—rç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161776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—ZZy K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432E62B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58CE3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m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</w:t>
      </w:r>
    </w:p>
    <w:p w14:paraId="6906AF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 öeD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896F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¤¤öe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398417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2</w:t>
      </w:r>
    </w:p>
    <w:p w14:paraId="33149F6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öhxZ£—põx© d¡bZ D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öeDM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3933907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öhxZ£—põx© 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0A3A674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© öhxZ£—põx© </w:t>
      </w:r>
    </w:p>
    <w:p w14:paraId="7D99935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Yx© ka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B579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¥ö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t—kZy ¥öb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—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bx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13110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Ë—I öhy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s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I Pydûz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i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8004A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3</w:t>
      </w:r>
    </w:p>
    <w:p w14:paraId="403FDB8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Ð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—p h—pZy qôq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Z—I Py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— eyZ£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¥Æïx—Zy pyqûxiyöZRi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CD5A7E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¥rçdx „sðª¥Æ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²yªpy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A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s </w:t>
      </w:r>
    </w:p>
    <w:p w14:paraId="5B981FC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y—rç¥s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£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y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7608696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xhy—ª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C0E9F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2DC7647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cyrêy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jRixdx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EB281E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1.4</w:t>
      </w:r>
    </w:p>
    <w:p w14:paraId="712F0596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F636F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6815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xp—ræ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e—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xq—fxJ </w:t>
      </w:r>
    </w:p>
    <w:p w14:paraId="19BB91A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¿x˜ª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z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k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u© öez—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4BCFD1B1" w14:textId="77777777" w:rsidR="00DB18BF" w:rsidRPr="00D469D1" w:rsidRDefault="00DB18BF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 - h—pZy - jRixdxj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</w:t>
      </w:r>
      <w:r w:rsidR="007055C1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7055C1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EAC5035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38E0A7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1</w:t>
      </w:r>
    </w:p>
    <w:p w14:paraId="6B33A7B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p—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x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b§h—pZy </w:t>
      </w:r>
    </w:p>
    <w:p w14:paraId="37B6957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291AD4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qû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sëyrç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9B0967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¶Z—¥ös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mx—j¥Z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884264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K§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Ò—Z¡¥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J ¥sëxix—dxI </w:t>
      </w:r>
    </w:p>
    <w:p w14:paraId="1467F243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ös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x˜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qû—J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2C5B872" w14:textId="77777777" w:rsidR="00DB18BF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DB18BF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x˜I Mij¥Zõ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t—ª </w:t>
      </w:r>
    </w:p>
    <w:p w14:paraId="2641F1E4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AE970B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2</w:t>
      </w:r>
    </w:p>
    <w:p w14:paraId="789557B1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qû— B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ëj— </w:t>
      </w:r>
    </w:p>
    <w:p w14:paraId="14522B3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£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jJ </w:t>
      </w:r>
    </w:p>
    <w:p w14:paraId="2F51D2CD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—p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-jb—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â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—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px—„„*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jPâKû—kjJ </w:t>
      </w:r>
    </w:p>
    <w:p w14:paraId="7110BDD0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x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I </w:t>
      </w:r>
    </w:p>
    <w:p w14:paraId="2A4ECF5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—pZy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C763E4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4.12.3</w:t>
      </w:r>
    </w:p>
    <w:p w14:paraId="4F3F6682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C¦˜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qûx„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öe—Zyrç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kx˜I </w:t>
      </w:r>
    </w:p>
    <w:p w14:paraId="4E4C5EB8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x˜ªa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I ög—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DA9C5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77ACE48F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õ¡a§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—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3EC9472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— px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K£—ZõPâxpx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qû—sõ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ªjx˜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Çkx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4ABC3B53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—¥sëx¥ix„Z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 D—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t—ª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</w:t>
      </w:r>
    </w:p>
    <w:p w14:paraId="323CBEE9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„*¤¤eë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x˜„„*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Rj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F74CFBA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 A¥qûx - „t—ªhp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(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2)</w:t>
      </w:r>
    </w:p>
    <w:p w14:paraId="1F51FFA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27CA0895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¥sëd- </w:t>
      </w:r>
      <w:r w:rsidRPr="00D469D1">
        <w:rPr>
          <w:rFonts w:ascii="BRH Malayalam Extra" w:hAnsi="BRH Malayalam Extra" w:cs="BRH Malayalam Extra"/>
          <w:b/>
          <w:bCs/>
          <w:i/>
          <w:iCs/>
          <w:sz w:val="44"/>
          <w:szCs w:val="44"/>
          <w:lang w:bidi="ar-SA"/>
        </w:rPr>
        <w:t>ª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— - 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- „qô— - Ë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CB7FE38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 W¡¥b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ex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¥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Æxkx—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yª</w:t>
      </w:r>
    </w:p>
    <w:p w14:paraId="09A065C4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hõ—J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— jöZx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QÉ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y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p—sû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 )</w:t>
      </w:r>
    </w:p>
    <w:p w14:paraId="696CC540" w14:textId="77777777" w:rsidR="007055C1" w:rsidRPr="00D469D1" w:rsidRDefault="007055C1" w:rsidP="003645FF">
      <w:pPr>
        <w:pStyle w:val="NoSpacing"/>
        <w:rPr>
          <w:lang w:bidi="ar-SA"/>
        </w:rPr>
      </w:pPr>
    </w:p>
    <w:p w14:paraId="0CD8192C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94A563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öM¡—i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yJ - öe—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ix </w:t>
      </w:r>
    </w:p>
    <w:p w14:paraId="13D99242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¥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¤¤bû QÉ—sx - 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Æïx - 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æ¦ </w:t>
      </w:r>
    </w:p>
    <w:p w14:paraId="1CCCBC81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7568621F" w14:textId="77777777" w:rsidR="00B97687" w:rsidRPr="00D469D1" w:rsidRDefault="00B97687" w:rsidP="003645FF">
      <w:pPr>
        <w:pStyle w:val="NoSpacing"/>
        <w:rPr>
          <w:lang w:bidi="ar-SA"/>
        </w:rPr>
      </w:pPr>
    </w:p>
    <w:p w14:paraId="4089477B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6D881C36" w14:textId="77777777" w:rsidR="007055C1" w:rsidRPr="00D469D1" w:rsidRDefault="007055C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sªp—I RjZy)</w:t>
      </w:r>
    </w:p>
    <w:p w14:paraId="19AF3E5A" w14:textId="77777777" w:rsidR="007055C1" w:rsidRPr="00D469D1" w:rsidRDefault="007055C1" w:rsidP="003645FF">
      <w:pPr>
        <w:pStyle w:val="NoSpacing"/>
        <w:rPr>
          <w:lang w:bidi="ar-SA"/>
        </w:rPr>
      </w:pPr>
    </w:p>
    <w:p w14:paraId="72F7CA8C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722647B" w14:textId="77777777" w:rsidR="007055C1" w:rsidRPr="00D469D1" w:rsidRDefault="007055C1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7593D4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eºiKx¥¾ </w:t>
      </w:r>
      <w:r w:rsidR="00596D2A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Z¡ªÁJ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eqïJ sixeëJ ||</w:t>
      </w:r>
    </w:p>
    <w:p w14:paraId="52B5215A" w14:textId="77777777" w:rsidR="006C3AEC" w:rsidRPr="00D469D1" w:rsidRDefault="006C3AEC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09CD64EC" w14:textId="77777777" w:rsidR="000C1578" w:rsidRPr="00D469D1" w:rsidRDefault="000C1578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0C1578" w:rsidRPr="00D469D1"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27A56271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EBE3F14" w14:textId="77777777" w:rsidR="000C1578" w:rsidRPr="00D469D1" w:rsidRDefault="000C1578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3869452" w14:textId="77777777" w:rsidR="000C1578" w:rsidRPr="00D469D1" w:rsidRDefault="000C1578" w:rsidP="003645FF">
      <w:pPr>
        <w:pStyle w:val="Heading2"/>
      </w:pPr>
      <w:bookmarkStart w:id="6" w:name="_Toc469079817"/>
      <w:r w:rsidRPr="00D469D1">
        <w:t>eºiKx¥¾ eºiJ öeqïJ - pxjpõeqûxbõxdI dyk¢eYI</w:t>
      </w:r>
      <w:bookmarkEnd w:id="6"/>
    </w:p>
    <w:p w14:paraId="4CF4CE2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1</w:t>
      </w:r>
    </w:p>
    <w:p w14:paraId="669589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¥K—d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BAA4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404404C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hõ— B 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¥Ç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õx </w:t>
      </w:r>
    </w:p>
    <w:p w14:paraId="0C792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1ECDC4D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-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j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p— </w:t>
      </w:r>
    </w:p>
    <w:p w14:paraId="570642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ª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sëR—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63032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2</w:t>
      </w:r>
    </w:p>
    <w:p w14:paraId="221815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pxZy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b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¥Z¥Rx </w:t>
      </w:r>
    </w:p>
    <w:p w14:paraId="10FA74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7359E8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—kYõ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d¡k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Zõx m—h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së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B4430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3</w:t>
      </w:r>
    </w:p>
    <w:p w14:paraId="620F0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4EF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b§-M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së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ª¤¤p e—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716B04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ky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90E60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4</w:t>
      </w:r>
    </w:p>
    <w:p w14:paraId="1ED63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1C58064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d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d— </w:t>
      </w:r>
    </w:p>
    <w:p w14:paraId="77F5E3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-¤¤ËZõx˜²x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eZy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1557D3" w14:textId="77777777" w:rsidR="00443A62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„„*k—h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bx˜²x </w:t>
      </w:r>
    </w:p>
    <w:p w14:paraId="60D700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Kx—bqKexm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eZ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333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AEFCC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5</w:t>
      </w:r>
    </w:p>
    <w:p w14:paraId="6E24D92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p— k¡¥Ê </w:t>
      </w:r>
    </w:p>
    <w:p w14:paraId="16AB8C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ªÆï¡p©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ôy© j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4E2AA0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54630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rôy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3226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7CF4DA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587406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Æ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63824E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ED6D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.6</w:t>
      </w:r>
    </w:p>
    <w:p w14:paraId="49897D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sô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E—¥ÆïxZ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AAFB6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0201AC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154B328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 Mª¥h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b§-</w:t>
      </w:r>
    </w:p>
    <w:p w14:paraId="00DE6DA5" w14:textId="77777777" w:rsidR="00D361E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p—¥e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ax— </w:t>
      </w:r>
    </w:p>
    <w:p w14:paraId="7020FC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D361E6"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C735A6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5F8C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.7</w:t>
      </w:r>
    </w:p>
    <w:p w14:paraId="5C9E63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36733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6927A8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6C92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ª - jPâ§i—ö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jxª - </w:t>
      </w:r>
    </w:p>
    <w:p w14:paraId="2D31C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 - ræ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8D4CD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1</w:t>
      </w:r>
    </w:p>
    <w:p w14:paraId="46D8CB7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˜„ögpz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0602BF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3282AD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Py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ªÆ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¶yZõ—sõ P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5A3D1FD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Æï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EEF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AE699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2</w:t>
      </w:r>
    </w:p>
    <w:p w14:paraId="5C15F3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70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ª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A1F72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89ED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6C390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3</w:t>
      </w:r>
    </w:p>
    <w:p w14:paraId="0BD4C1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C1F4D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57F882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73B7D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„Zy— ix c±õ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6F9EE3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—„Z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D8086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4</w:t>
      </w:r>
    </w:p>
    <w:p w14:paraId="06BBB4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xez—jx© hpy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9FDE7F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7DE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44D9AEF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E1ACB4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-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4F5DC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1CF090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59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2.5</w:t>
      </w:r>
    </w:p>
    <w:p w14:paraId="45D9A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À„d—Zybxtxj </w:t>
      </w:r>
    </w:p>
    <w:p w14:paraId="4B2CC23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— ¤¤p s öex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F249AD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¥p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Zûi—Rdyrç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ZzYõtx˜-</w:t>
      </w:r>
    </w:p>
    <w:p w14:paraId="0A550D8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F51C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6</w:t>
      </w:r>
    </w:p>
    <w:p w14:paraId="054141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979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3C01745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DA31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BB6E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.7</w:t>
      </w:r>
    </w:p>
    <w:p w14:paraId="38987B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</w:p>
    <w:p w14:paraId="4CD198A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-tx˜dõ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1FD9EE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ACCCC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9C9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9FD156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e—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yª - </w:t>
      </w:r>
    </w:p>
    <w:p w14:paraId="7D2ADDA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7086CD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öe j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8497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1</w:t>
      </w:r>
    </w:p>
    <w:p w14:paraId="3FA206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Zª.ty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²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j¡—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60A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3215D5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9F43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2</w:t>
      </w:r>
    </w:p>
    <w:p w14:paraId="1ADE72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j Zp—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x ty 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681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¥j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A294C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4BC3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õ—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Ò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469D1">
        <w:rPr>
          <w:rFonts w:ascii="Latha" w:hAnsi="Latha" w:cs="Latha"/>
          <w:sz w:val="40"/>
          <w:szCs w:val="40"/>
          <w:lang w:bidi="ar-SA"/>
        </w:rPr>
        <w:t>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265CF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jËõ—º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16E166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b¡—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602A03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s¡—pª¥Mõx„sõ sõxZ§ </w:t>
      </w:r>
    </w:p>
    <w:p w14:paraId="46C9C9E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530E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3.3</w:t>
      </w:r>
    </w:p>
    <w:p w14:paraId="7B532F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„sõ hpZy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öeZ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ª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£—¤¤Æõ ¥bpx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14034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x—„p£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û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DD0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ªÆïz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ª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85A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443A62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6CD94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4.1</w:t>
      </w:r>
    </w:p>
    <w:p w14:paraId="27CA436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5891C3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J s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80B3FB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e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9941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7C801C4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ûx </w:t>
      </w:r>
    </w:p>
    <w:p w14:paraId="59C92F0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61ED1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4B81D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2</w:t>
      </w:r>
    </w:p>
    <w:p w14:paraId="66BFF9E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6DE3F27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CDA3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3</w:t>
      </w:r>
    </w:p>
    <w:p w14:paraId="3B4C7F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¥b—d¥jxª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e— qzª.rx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0BE9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—qz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BFAAC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qz—ª.rxY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4AC6D5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8E68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„„*Mi—©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4E9F6AD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©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1848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„tx„i—ªZ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04D7110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9B42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4.4</w:t>
      </w:r>
    </w:p>
    <w:p w14:paraId="209E70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qz—ª.rx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ª.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795E52C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A04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s¡—pªMõi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9BB6B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Mõx˜ „²yÒyZy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61566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p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x˜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-by—Zyi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7E14B7E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Mõx˜„sõ hp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BDF3F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EA362D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408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D95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1</w:t>
      </w:r>
    </w:p>
    <w:p w14:paraId="66A3D12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359CA1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© ex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4DE83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775D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</w:t>
      </w:r>
    </w:p>
    <w:p w14:paraId="7F0A312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D279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B4DE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2</w:t>
      </w:r>
    </w:p>
    <w:p w14:paraId="49C84D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©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b—cxZy </w:t>
      </w:r>
    </w:p>
    <w:p w14:paraId="244A98C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d—ª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301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Æy—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5F7E4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20E2DE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©— tydsëy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502CB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„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x </w:t>
      </w:r>
    </w:p>
    <w:p w14:paraId="374DB6B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„Yõx˜Z§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B6794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FAA5CF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BCC18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58229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32F11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5.3</w:t>
      </w:r>
    </w:p>
    <w:p w14:paraId="3A56CB3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ex˜© jxÀ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x—-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BF56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7D71AB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põxt£—ZzhyJ </w:t>
      </w:r>
    </w:p>
    <w:p w14:paraId="0CBCBF0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„Rx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õxt£—Zzhy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F898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EEFF8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5.4</w:t>
      </w:r>
    </w:p>
    <w:p w14:paraId="1713DB8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j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FD8FAC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72192AA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4A86802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 </w:t>
      </w:r>
    </w:p>
    <w:p w14:paraId="24EFC5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1D718A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27CD7F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¶Z—ösJ 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A0B44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5D30E7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së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8388AE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1</w:t>
      </w:r>
    </w:p>
    <w:p w14:paraId="6C363A1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775FE4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34C9AE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J siy—Æ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3832FE2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174BF16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781BA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CAF5A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63F8C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6.2</w:t>
      </w:r>
    </w:p>
    <w:p w14:paraId="0F0EE20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900FBC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Zy— ög¢jxb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45C803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Yõ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52A94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802C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6.3</w:t>
      </w:r>
    </w:p>
    <w:p w14:paraId="69300F5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A1526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73C94B3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ª¥K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ª¥Kx„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© </w:t>
      </w:r>
    </w:p>
    <w:p w14:paraId="0C56F8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¤¤sô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© ¥RõxZy—rôZJ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7F878A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0DE3FD6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7E7D8E9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1D3405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t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057562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1</w:t>
      </w:r>
    </w:p>
    <w:p w14:paraId="019080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öR— G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1F9C2EF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-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ªb—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45C2913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¥j¥bK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44B093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põ—ªÆ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ªÆ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5DAD9E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8966551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B9BE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7.2</w:t>
      </w:r>
    </w:p>
    <w:p w14:paraId="2CCEFC5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 „„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BB2569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23B19E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025E92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96F40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1805C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A24C4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3</w:t>
      </w:r>
    </w:p>
    <w:p w14:paraId="6D5527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76D335D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1FC604A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</w:t>
      </w:r>
    </w:p>
    <w:p w14:paraId="0AAE2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56FD5B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8752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4</w:t>
      </w:r>
    </w:p>
    <w:p w14:paraId="69A43B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5C943C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sëyrç—-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ºy—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E17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7.5</w:t>
      </w:r>
    </w:p>
    <w:p w14:paraId="0D0BA7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31303F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—¥p s¡p || </w:t>
      </w:r>
    </w:p>
    <w:p w14:paraId="5B8D02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„„e—I Zûx„¥²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4B9E852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1B6673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4478EC6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-ix¥e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6E12584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D—À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 - 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D1775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1</w:t>
      </w:r>
    </w:p>
    <w:p w14:paraId="0EDCB6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g£tb§-ka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õ£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459C64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bc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31920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5F57FD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6859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4AEEE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2</w:t>
      </w:r>
    </w:p>
    <w:p w14:paraId="15FDDB3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yrç—¥Z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K¡—k¡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.t£b—¥jdx-</w:t>
      </w:r>
    </w:p>
    <w:p w14:paraId="46D06E8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qzªrêx¥²J q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C1F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8B9E8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8.3</w:t>
      </w:r>
    </w:p>
    <w:p w14:paraId="1F147A1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6F9C048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4F661F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1BC34E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jx˜ Zû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d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Aex˜Ãx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„ex˜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2EA5B2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25C0839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6585686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275B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B6A6F2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61EA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1</w:t>
      </w:r>
    </w:p>
    <w:p w14:paraId="4043BCF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01B4718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0274D55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2917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5C0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09514E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7250D2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c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1B3718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2</w:t>
      </w:r>
    </w:p>
    <w:p w14:paraId="7C179E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x pdõ—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AD59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-</w:t>
      </w:r>
    </w:p>
    <w:p w14:paraId="53504B8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A6E862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ªY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0D1DA00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ª gm—-i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FCF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C29A7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3</w:t>
      </w:r>
    </w:p>
    <w:p w14:paraId="44FB38CD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EF37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E80F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©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61F60C58" w14:textId="77777777" w:rsidR="009A1526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„„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¦ </w:t>
      </w:r>
    </w:p>
    <w:p w14:paraId="374487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6D0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394983A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ªhx—M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44C7CE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4</w:t>
      </w:r>
    </w:p>
    <w:p w14:paraId="15607E9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5241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3EA5AFB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7553C06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908E19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hy—ª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C45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9.5</w:t>
      </w:r>
    </w:p>
    <w:p w14:paraId="0C857B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D712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d ¥i¥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0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536C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003C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F4E79F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ª</w:t>
      </w:r>
      <w:r w:rsidR="00707AF5"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ªhx—MxJ-exZ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0A9857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1</w:t>
      </w:r>
    </w:p>
    <w:p w14:paraId="127221C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3F870A0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A9807C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0473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F682F7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0.2</w:t>
      </w:r>
    </w:p>
    <w:p w14:paraId="0AF0D9A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4DA4F7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6FE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ECAAD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Ò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263A2F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3</w:t>
      </w:r>
    </w:p>
    <w:p w14:paraId="436F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96D7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d </w:t>
      </w:r>
    </w:p>
    <w:p w14:paraId="38CC269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AD3EC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ªd jR—ix¥dx 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0AF0A61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ex dxi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D20FEF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4</w:t>
      </w:r>
    </w:p>
    <w:p w14:paraId="05E273E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M—¥k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5B84DF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„p—sûx© 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EAF4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ªÁy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847D6D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5</w:t>
      </w:r>
    </w:p>
    <w:p w14:paraId="1708F27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D4A46D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hjx˜© öezYxZy </w:t>
      </w:r>
    </w:p>
    <w:p w14:paraId="358DC71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ïx i—c¡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R¡¥txZy </w:t>
      </w:r>
    </w:p>
    <w:p w14:paraId="1B1B43F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© öez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00A9A8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6</w:t>
      </w:r>
    </w:p>
    <w:p w14:paraId="31D6A09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e—kypªM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© </w:t>
      </w:r>
    </w:p>
    <w:p w14:paraId="11DC2E4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46E93F3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D2A71B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058C8A0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A74AE4" w:rsidRPr="00D469D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591D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88DEA3" w14:textId="77777777" w:rsidR="00A74AE4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2CD204E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±¡cõ—© e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9A1526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121AA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0.7</w:t>
      </w:r>
    </w:p>
    <w:p w14:paraId="21948C1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ªR—sûÇI c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-iyZõxRõ—sõ </w:t>
      </w:r>
    </w:p>
    <w:p w14:paraId="5ACF6D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A3007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2255CF3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¤¤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0FB3FBB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</w:t>
      </w:r>
    </w:p>
    <w:p w14:paraId="51C8BF1A" w14:textId="77777777" w:rsidR="00E01A2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C10CC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581D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ex dx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±x-psz—jx©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88163B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1.1</w:t>
      </w:r>
    </w:p>
    <w:p w14:paraId="76DA5F8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328FC34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5042E0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˜ª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U—J ±yöe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Z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99E5C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0FFC3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4AF74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2.1</w:t>
      </w:r>
    </w:p>
    <w:p w14:paraId="09FC8AC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38659C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õx—„¥Rx </w:t>
      </w:r>
    </w:p>
    <w:p w14:paraId="2D33FBB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º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E4D105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D78F0E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3.1</w:t>
      </w:r>
    </w:p>
    <w:p w14:paraId="13BE040B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7BADC9B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hMx—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5520B31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-</w:t>
      </w:r>
    </w:p>
    <w:p w14:paraId="6283875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AEC1CD3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4.1</w:t>
      </w:r>
    </w:p>
    <w:p w14:paraId="7F1AAD0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3D6CF8C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1890C14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xJ </w:t>
      </w:r>
    </w:p>
    <w:p w14:paraId="0453E2F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2135EDB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CEDB89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5.1</w:t>
      </w:r>
    </w:p>
    <w:p w14:paraId="36CE246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ªrê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D58920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9E749B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6.1</w:t>
      </w:r>
    </w:p>
    <w:p w14:paraId="6903171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Kª¥qõx—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369AB17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—Yõxj s£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  <w:r w:rsidR="009A1526"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469D1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-j—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97EF3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7.1</w:t>
      </w:r>
    </w:p>
    <w:p w14:paraId="4AC0CC8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„d¡—iZõx Adõ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˜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174003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Uk¡—ª bx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U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Pr="00D469D1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A38D9E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18.1</w:t>
      </w:r>
    </w:p>
    <w:p w14:paraId="320D4FC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43BAA112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69C1FB3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së ¤¤d—ª.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9A1526"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1CF585A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7D59B4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5.19.1</w:t>
      </w:r>
    </w:p>
    <w:p w14:paraId="55E6FC2C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q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gÖ—¥Y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J </w:t>
      </w:r>
    </w:p>
    <w:p w14:paraId="1964FD27" w14:textId="77777777" w:rsidR="00CC10CC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x P—Z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M—ª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së C—Zk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07A7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¢´§rê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ª-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477E58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0.1</w:t>
      </w:r>
    </w:p>
    <w:p w14:paraId="36AD36E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Kzª.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px˜ªöÆx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E1FDAB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7166B0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1.1</w:t>
      </w:r>
    </w:p>
    <w:p w14:paraId="5215EA5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J ex˜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 ¥mx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2DCC589C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©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370315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Y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2209F55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2.1</w:t>
      </w:r>
    </w:p>
    <w:p w14:paraId="488D4E7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x 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¤F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</w:p>
    <w:p w14:paraId="70088CE9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312CAB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3.1</w:t>
      </w:r>
    </w:p>
    <w:p w14:paraId="52F8BDDA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2B984471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0B865A4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3C42044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61 </w:t>
      </w:r>
    </w:p>
    <w:p w14:paraId="4BA9D667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D930E60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5.24.1</w:t>
      </w:r>
    </w:p>
    <w:p w14:paraId="1D9B545D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-Øyk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dx—h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—„RJ </w:t>
      </w:r>
    </w:p>
    <w:p w14:paraId="6B00454E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46FB328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Zû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C38B5B6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69FD917" w14:textId="77777777" w:rsidR="00A74AE4" w:rsidRPr="00D469D1" w:rsidRDefault="00A74AE4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81642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5A9FB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E2318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8533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27B2A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D3FF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8B4F9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8B5B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E0C664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Anuvaakams :- </w:t>
      </w:r>
    </w:p>
    <w:p w14:paraId="27279CAF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 - „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35B29B7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20026C43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k¡— - km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 - B˜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80005E2" w14:textId="77777777" w:rsidR="00A74AE4" w:rsidRPr="00D469D1" w:rsidRDefault="00A74AE4" w:rsidP="003645FF">
      <w:pPr>
        <w:pStyle w:val="NoSpacing"/>
        <w:ind w:right="119"/>
        <w:rPr>
          <w:lang w:bidi="ar-SA"/>
        </w:rPr>
      </w:pPr>
    </w:p>
    <w:p w14:paraId="53EE63C6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B76975D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s exez—jx-¥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- cd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0F99D555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-„qû—së¢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1B99CBD0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62CAB4C" w14:textId="77777777" w:rsidR="0048182D" w:rsidRPr="00D469D1" w:rsidRDefault="0048182D" w:rsidP="003645FF">
      <w:pPr>
        <w:pStyle w:val="NoSpacing"/>
        <w:ind w:right="119"/>
        <w:rPr>
          <w:lang w:bidi="ar-SA"/>
        </w:rPr>
      </w:pPr>
    </w:p>
    <w:p w14:paraId="2AB4806A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69AF3B72" w14:textId="77777777" w:rsidR="0023190A" w:rsidRPr="00D469D1" w:rsidRDefault="0023190A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0288758F" w14:textId="77777777" w:rsidR="0023190A" w:rsidRPr="00D469D1" w:rsidRDefault="0023190A" w:rsidP="003645FF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812AD11" w14:textId="77777777" w:rsidR="004836CF" w:rsidRPr="00D469D1" w:rsidRDefault="004836CF" w:rsidP="003645FF">
      <w:pPr>
        <w:pStyle w:val="NoSpacing"/>
        <w:rPr>
          <w:lang w:val="en-US"/>
        </w:rPr>
      </w:pPr>
    </w:p>
    <w:p w14:paraId="0F862EE9" w14:textId="77777777" w:rsidR="00D65401" w:rsidRPr="00D469D1" w:rsidRDefault="000C1578" w:rsidP="003645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D65401" w:rsidRPr="00D469D1" w:rsidSect="005006CA">
          <w:headerReference w:type="default" r:id="rId17"/>
          <w:pgSz w:w="12240" w:h="15840"/>
          <w:pgMar w:top="1440" w:right="1325" w:bottom="1440" w:left="1440" w:header="720" w:footer="720" w:gutter="0"/>
          <w:cols w:space="720"/>
          <w:noEndnote/>
        </w:sect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e</w:t>
      </w:r>
      <w:r w:rsidR="00FB3377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29C260EF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10D84D2" w14:textId="77777777" w:rsidR="00D65401" w:rsidRPr="00D469D1" w:rsidRDefault="00D65401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, 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EAD3785" w14:textId="77777777" w:rsidR="00D65401" w:rsidRPr="00D469D1" w:rsidRDefault="0002245B" w:rsidP="003645FF">
      <w:pPr>
        <w:pStyle w:val="Heading2"/>
      </w:pPr>
      <w:r w:rsidRPr="00D469D1">
        <w:rPr>
          <w:lang w:val="en-US"/>
        </w:rPr>
        <w:t xml:space="preserve"> </w:t>
      </w:r>
      <w:bookmarkStart w:id="7" w:name="_Toc469079818"/>
      <w:r w:rsidR="00D65401" w:rsidRPr="00D469D1">
        <w:t>eºiKx¥¾ r</w:t>
      </w:r>
      <w:r w:rsidR="00B61809" w:rsidRPr="00D469D1">
        <w:rPr>
          <w:rFonts w:cs="BRH Malayalam Extra"/>
        </w:rPr>
        <w:t>rç</w:t>
      </w:r>
      <w:r w:rsidR="00D65401" w:rsidRPr="00D469D1">
        <w:t>J öeqïJ - Dexd¡pxKõxhycxdI</w:t>
      </w:r>
      <w:bookmarkEnd w:id="7"/>
    </w:p>
    <w:p w14:paraId="7637AA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1</w:t>
      </w:r>
    </w:p>
    <w:p w14:paraId="50A351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jJ e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jxs¡—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sûyöÉ—J | </w:t>
      </w:r>
    </w:p>
    <w:p w14:paraId="246B4AD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Mªh—I b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pyk¢—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432389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sZõx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55BFA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Rdx—dxI | </w:t>
      </w:r>
    </w:p>
    <w:p w14:paraId="74A8F3C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P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109C13D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sx˜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Çy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g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 hp—Çy | </w:t>
      </w:r>
    </w:p>
    <w:p w14:paraId="4EB2327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ej—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ÉÇy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47CA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2</w:t>
      </w:r>
    </w:p>
    <w:p w14:paraId="4E2758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së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 h—pÇ¡ || </w:t>
      </w:r>
    </w:p>
    <w:p w14:paraId="568AC4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d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x eqõZx„„e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xe— sð£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¥i | </w:t>
      </w:r>
    </w:p>
    <w:p w14:paraId="249005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¥bx— t¡¥p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 c—À || </w:t>
      </w:r>
    </w:p>
    <w:p w14:paraId="4435DD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s—I öe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—bZ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736E8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x— dxi— 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yÊpJ || jZ§ ¥öery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J qz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mÞZ 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4630C3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3</w:t>
      </w:r>
    </w:p>
    <w:p w14:paraId="06D7E9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x˜¥e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y¥öÉx— ¥p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Ód || </w:t>
      </w:r>
    </w:p>
    <w:p w14:paraId="241FFF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õÉ—i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z—pkZ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˜I |</w:t>
      </w:r>
    </w:p>
    <w:p w14:paraId="7AAB20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°y—hyª ¥b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Yxi— ¥px </w:t>
      </w:r>
    </w:p>
    <w:p w14:paraId="121697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7D1A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¥K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e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õÉ—ixdx ja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11566B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x—dyr¡ª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-i¡—Põ¥Z || </w:t>
      </w:r>
    </w:p>
    <w:p w14:paraId="3B5FDA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ybxe— Bs¡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-¥rxi¦— </w:t>
      </w:r>
    </w:p>
    <w:p w14:paraId="674731B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ZxJ | </w:t>
      </w:r>
    </w:p>
    <w:p w14:paraId="314BF1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px k¥sx— ic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£P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6D83A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.4</w:t>
      </w:r>
    </w:p>
    <w:p w14:paraId="09609E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kI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 i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d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pªP—sx MË§  || </w:t>
      </w:r>
    </w:p>
    <w:p w14:paraId="5AB204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byZ§ e—qõxi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px— q£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M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d— BsxI | </w:t>
      </w:r>
    </w:p>
    <w:p w14:paraId="7A5F46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¥dõ— ¥h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EAA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Z£—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p—J || </w:t>
      </w:r>
    </w:p>
    <w:p w14:paraId="7D6254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rçx i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d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R b—cxZd | </w:t>
      </w:r>
    </w:p>
    <w:p w14:paraId="40543D4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 kY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|| </w:t>
      </w:r>
    </w:p>
    <w:p w14:paraId="7ABEF8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—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hxR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d—J | </w:t>
      </w:r>
    </w:p>
    <w:p w14:paraId="0B5013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ky—p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( ) || </w:t>
      </w:r>
    </w:p>
    <w:p w14:paraId="19F8B25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kI M—i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ydû—a | </w:t>
      </w:r>
    </w:p>
    <w:p w14:paraId="74DDB5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ex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—ax P dJ || </w:t>
      </w:r>
    </w:p>
    <w:p w14:paraId="788035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 öq—j s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¥± jZsû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 sI h—p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Zû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856E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Ç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—mÞZ - ic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Px˜I - i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EFC15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7DCD4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1</w:t>
      </w:r>
    </w:p>
    <w:p w14:paraId="1DE358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öMtx˜© M£t§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p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öMtx˜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-i²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-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¢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5C922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„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—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ex˜ </w:t>
      </w:r>
    </w:p>
    <w:p w14:paraId="00374CE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8D35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¥²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sëx—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82A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A116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2</w:t>
      </w:r>
    </w:p>
    <w:p w14:paraId="75FB8B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kp—ZxÇ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ªPâ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4E34D1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Be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„Ë—I </w:t>
      </w:r>
    </w:p>
    <w:p w14:paraId="5B4D6F2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˜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 e—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4AD12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3</w:t>
      </w:r>
    </w:p>
    <w:p w14:paraId="3EB5B18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bû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Z§ e¡k¡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Ë—-</w:t>
      </w:r>
    </w:p>
    <w:p w14:paraId="5B67ACE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Qy—b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2D03F0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205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xÒ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zÒ—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y— hpÇ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ª </w:t>
      </w:r>
    </w:p>
    <w:p w14:paraId="526A53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40D1B5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4</w:t>
      </w:r>
    </w:p>
    <w:p w14:paraId="15DE72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M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¥sx˜„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I </w:t>
      </w:r>
    </w:p>
    <w:p w14:paraId="11CB60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ªe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582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P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Zõ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ªd </w:t>
      </w:r>
    </w:p>
    <w:p w14:paraId="19D4A9A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iõ—Ç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D31C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3EC5FE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850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.r¡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BACC1F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5</w:t>
      </w:r>
    </w:p>
    <w:p w14:paraId="2D99D9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023ADD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 „sôx Ad¡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¡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B—s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Kø£e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jZ—dp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Z„¤¤sô 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Cræ—Kx </w:t>
      </w:r>
    </w:p>
    <w:p w14:paraId="275F697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b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ª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25DDA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i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5A053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.6</w:t>
      </w:r>
    </w:p>
    <w:p w14:paraId="62B30B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e— bcxZy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9CB9E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Ë—ibõ¥Z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919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—sy ög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Zõx—t </w:t>
      </w:r>
    </w:p>
    <w:p w14:paraId="63084D8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z ög—Öp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—e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9328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— ¤¤P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8795B6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 - i¤¤sô - Rxj¥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D—ec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Ç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D—-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Rdõ—-D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s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B37C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1</w:t>
      </w:r>
    </w:p>
    <w:p w14:paraId="5ACD082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öZx˜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j¤¤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ªRxj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FDC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x—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a§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px „¥p˜ræ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-b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Ëx-hyP—k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M—d-</w:t>
      </w:r>
    </w:p>
    <w:p w14:paraId="098383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ë£—Y¡¥Z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55479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 hp¥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726F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2E429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2</w:t>
      </w:r>
    </w:p>
    <w:p w14:paraId="54BDA6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sô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© öe j—Pâ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 G—d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¥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˜ „²yªp—k¡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I ög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Òy¥Zõx— </w:t>
      </w:r>
    </w:p>
    <w:p w14:paraId="0AB88BB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CZõx—t 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Ë—-sõ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x-p—k¡¤¤Æõ </w:t>
      </w:r>
    </w:p>
    <w:p w14:paraId="64D3B9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y öe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-</w:t>
      </w:r>
    </w:p>
    <w:p w14:paraId="297B7A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¥Z—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hy ry—ºZy qzª.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27DB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Ë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i¡L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ûp—ösxpjZ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12D11B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ECF51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3.3</w:t>
      </w:r>
    </w:p>
    <w:p w14:paraId="12844C1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bõ—I bc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50F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54F623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së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˜së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1AB094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öÉ—sõ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¥Rõ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y—º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98FD00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õx—¥t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-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b§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2D1B6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3.4</w:t>
      </w:r>
    </w:p>
    <w:p w14:paraId="0680198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bû kx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j—sõ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B5F255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— </w:t>
      </w:r>
    </w:p>
    <w:p w14:paraId="0C28F6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¥j—¥d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Òx˜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</w:t>
      </w:r>
    </w:p>
    <w:p w14:paraId="1A83139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õ—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ekx—„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1922B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si—hk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s¦˜öZ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</w:p>
    <w:p w14:paraId="4FA9B2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¥R¥Z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Ã© c—¥À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2249B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dûp—ösxpj¥Z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-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73BD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1</w:t>
      </w:r>
    </w:p>
    <w:p w14:paraId="153EF8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¥gíx„jx—p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J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¥qd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hyJ </w:t>
      </w:r>
    </w:p>
    <w:p w14:paraId="2BC56CA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¢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Wx—hyª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A¥gí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Ak¡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q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FE673F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öeR—djZy bªh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g R¡—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6FB01F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2</w:t>
      </w:r>
    </w:p>
    <w:p w14:paraId="76879F5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û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-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—I Zb§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hxsësôy—© R¡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„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¡tû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hx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BF8F6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²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eZy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d—¥Êx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x„„*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¡rÜ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¥Y </w:t>
      </w:r>
    </w:p>
    <w:p w14:paraId="291FAA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¥Zx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„¥m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EDDB1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3</w:t>
      </w:r>
    </w:p>
    <w:p w14:paraId="59DDCF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I dx„py—É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2D5E3B8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õ—Zy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x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-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Pây¥k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31EC7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öex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 b—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±y—YJ </w:t>
      </w:r>
    </w:p>
    <w:p w14:paraId="1EDCD1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Mõx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e¡Pâ—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x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186BE0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F96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4</w:t>
      </w:r>
    </w:p>
    <w:p w14:paraId="08866D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D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—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bz—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M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282E4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Z§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¥sxªÆûx by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2A8F4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¥º˜ræ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I Ld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ræ—KxI </w:t>
      </w:r>
    </w:p>
    <w:p w14:paraId="76C4C95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qªK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C2EF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°—I 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bz˜e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53CF2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Æõx—s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D3F79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90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7144F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4.5</w:t>
      </w:r>
    </w:p>
    <w:p w14:paraId="71482D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by¥qx— Rj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sôx˜b§ -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¡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ûªÆ¡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dû˜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xk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öepy—qÇ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b—- ¥mmx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s-D—À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b—cx-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bûxöZ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02554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1</w:t>
      </w:r>
    </w:p>
    <w:p w14:paraId="698F747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3F73DF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p—¥e¤¤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É-¥iKx—bqKex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bûxb—qKexmI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5B4116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öZ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— j¥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§j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M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ex—Zsþ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Kx—-bqx±kx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 ¤¤öZræ¡—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9BE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Zd— bxcxk </w:t>
      </w:r>
    </w:p>
    <w:p w14:paraId="6FDE8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79679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2</w:t>
      </w:r>
    </w:p>
    <w:p w14:paraId="72BD65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xM—ZI Z£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Z£—Zzjs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gx—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ª </w:t>
      </w:r>
    </w:p>
    <w:p w14:paraId="66F63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ög¤¤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FA5899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ösëy—K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 hp—Zy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¤¤p pyrê¡—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bx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5C9D625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—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R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28B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§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45778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5.3</w:t>
      </w:r>
    </w:p>
    <w:p w14:paraId="0806CC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- 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˜ „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Zd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7E4455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—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jR—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¥Zd— </w:t>
      </w:r>
    </w:p>
    <w:p w14:paraId="5B456EE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ek— BU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p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H¦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t—põJ öq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ö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õ¡J </w:t>
      </w:r>
    </w:p>
    <w:p w14:paraId="11BB77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õ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Kx—ix A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</w:p>
    <w:p w14:paraId="5FEE85B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tös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d—-pyÉ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—¥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5C8CFD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I ixöZx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¥Z„M—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71CE3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1CE3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8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7D866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— - 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I - 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3E907A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1</w:t>
      </w:r>
    </w:p>
    <w:p w14:paraId="0DD803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e—pyª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Zy—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31525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yhõ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 Q¥Éx—h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ûxex—„„*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PâÉ—sx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I ög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K£—rêx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D3D71C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ªrêz— D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¡e— i¡º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xd—I </w:t>
      </w:r>
    </w:p>
    <w:p w14:paraId="494281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¡e— P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sx¤¤j </w:t>
      </w:r>
    </w:p>
    <w:p w14:paraId="1761DF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p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dy cz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CD06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2</w:t>
      </w:r>
    </w:p>
    <w:p w14:paraId="747561C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õ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M¡—e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35B0D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dxZ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x öKx—i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I K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„öK¥iõZy— ¤¤d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—Lx 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ªE—Zõ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14:paraId="64CD165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öKiõx— e¡k¡r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i¡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¡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Í— ¥Mx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y—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Z§</w:t>
      </w:r>
      <w:r w:rsidR="00F84C0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E009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3</w:t>
      </w:r>
    </w:p>
    <w:p w14:paraId="6FCD45A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a—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557D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µx—a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së¥sõræ—K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¥d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§-Ery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d¢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öÉx— b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3743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—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j¶yZõ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617C83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6.4</w:t>
      </w:r>
    </w:p>
    <w:p w14:paraId="2967F34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Ü¡—k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¶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C4E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z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*Ã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bõ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¥eõ—Zy </w:t>
      </w:r>
    </w:p>
    <w:p w14:paraId="6B79F9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ªP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Z§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5BC1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Py—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( )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80DB1E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</w:t>
      </w:r>
    </w:p>
    <w:p w14:paraId="4070039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244612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-sëa§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Ü£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²ª-bq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E07B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1</w:t>
      </w:r>
    </w:p>
    <w:p w14:paraId="13EA85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ª ¤¤p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eï¡p©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b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W§-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§ p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14A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öZ¥jx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36524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2</w:t>
      </w:r>
    </w:p>
    <w:p w14:paraId="15FE363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72DB6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5590A0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ª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¶Z¡—ª p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yk 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-ix¥eï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J sõx˜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3E2FDD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7.3</w:t>
      </w:r>
    </w:p>
    <w:p w14:paraId="46321E7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b—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—I bz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 i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0BC8906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R—ix¥eïxZ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bz˜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sõx˜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 ps—¥px„gyh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2857B37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R—j©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ræ¦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¥së˜ </w:t>
      </w:r>
    </w:p>
    <w:p w14:paraId="478C374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©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¥së 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M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 -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öTârçõ—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bûxb—q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6931FD0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²yI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DC4EC0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-„²yÒy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x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ëræ—K¥id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˜ 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M—Pâ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rçõ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469EC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Z¥jx—bq -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z˜ª bz±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</w:t>
      </w:r>
    </w:p>
    <w:p w14:paraId="53A6BD0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¤¤p ¥Z˜ - „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EAF85F9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B36A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1</w:t>
      </w:r>
    </w:p>
    <w:p w14:paraId="740FC0F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Ëx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¥t˜a§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b§-jR—ix¥dx </w:t>
      </w:r>
    </w:p>
    <w:p w14:paraId="1B6BA3D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¥jZ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x„öK—iyrI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-</w:t>
      </w:r>
    </w:p>
    <w:p w14:paraId="0B787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 t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77FA7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öK—i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Í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-</w:t>
      </w:r>
    </w:p>
    <w:p w14:paraId="67514F0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—dûx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¥së-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¥kx—tZy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3551809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s—IiyZxI </w:t>
      </w:r>
    </w:p>
    <w:p w14:paraId="12BEA11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366B0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2</w:t>
      </w:r>
    </w:p>
    <w:p w14:paraId="60B4176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xez—jsõ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d—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pby—sIiyZxI iy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27E9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—¹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i¡¤¤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Ã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xez—js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h—pZy sx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2CEE6AB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—sIi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yrx—tösI Py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51802FC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 bûyrx—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rx—tösI Py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B54AC5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235DD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9585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FC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8.3</w:t>
      </w:r>
    </w:p>
    <w:p w14:paraId="1121836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rx—t¥ö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— „i¡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R—jZy Rxd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Py—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4DBAFD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j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dxhy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14:paraId="19A6A2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ûzZ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-Çky—±-</w:t>
      </w:r>
    </w:p>
    <w:p w14:paraId="28BC539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 öMz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ïI Py—dûzZ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5BE09CC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i¡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2EB69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¡¥e—jxb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¦ ¥k¥Zx— cx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2C4D033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„dõ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4C0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1824B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4</w:t>
      </w:r>
    </w:p>
    <w:p w14:paraId="1E9914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—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Kx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Ëy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¡—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71B52A4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 ö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I Zb§-j¥Ëx¥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gy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¥e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k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-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k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4E23B8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¦¥ö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A488D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B5EE8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5</w:t>
      </w:r>
    </w:p>
    <w:p w14:paraId="1303A9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§ ¥bû 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Px—p¡e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b§-¥k¥Z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Pây—ÉõxZ§ </w:t>
      </w:r>
    </w:p>
    <w:p w14:paraId="0E9985B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Z—Zõ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" w:hAnsi="BRH Malayalam" w:cs="BRH Malayalam"/>
          <w:sz w:val="40"/>
          <w:szCs w:val="40"/>
        </w:rPr>
        <w:t>sþ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§ pûxMû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AAA66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57BF763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x„Çky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qõ—Ç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¢I </w:t>
      </w:r>
    </w:p>
    <w:p w14:paraId="67280F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qõ—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jR¡—¥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F204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8.6</w:t>
      </w:r>
    </w:p>
    <w:p w14:paraId="0D9C1B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¢I ¥Px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Kø£eë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˜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dx—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æ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h£M¡—hykx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x ps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õ— Z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sõ— 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38D103B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±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Zõx—t së¡Z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ë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— b¡¥t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5883EAC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qûx„Pây—öbx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Pây—öb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d¡— Z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¥d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—k¡K§a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y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y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I ¥Z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d¡— q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Z§-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j—I Pyd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-</w:t>
      </w:r>
    </w:p>
    <w:p w14:paraId="16D9395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e¦öZ—- Ò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Pr="00D469D1">
        <w:rPr>
          <w:rFonts w:ascii="BRH Malayalam Extra" w:hAnsi="BRH Malayalam Extra" w:cs="BRH Malayalam Extra"/>
          <w:b/>
          <w:i/>
          <w:sz w:val="44"/>
          <w:szCs w:val="44"/>
          <w:lang w:bidi="ar-SA"/>
        </w:rPr>
        <w:t xml:space="preserve"> </w:t>
      </w:r>
      <w:r w:rsidRPr="00D469D1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8)</w:t>
      </w:r>
    </w:p>
    <w:p w14:paraId="267A2E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1</w:t>
      </w:r>
    </w:p>
    <w:p w14:paraId="3868FB4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˜„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jx˜I ö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Mªhx˜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¡—Kx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Z§ </w:t>
      </w:r>
    </w:p>
    <w:p w14:paraId="2E7C66B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—Zy 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x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z sx—b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7DAD2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ªhx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c£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e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a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¡¥L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</w:p>
    <w:p w14:paraId="7169C614" w14:textId="77777777" w:rsidR="00871CE3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x—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¥j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ª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.t—Y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rW¡—bõxi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õ—I hpZy ¥rxX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01E0DD9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AA181C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2</w:t>
      </w:r>
    </w:p>
    <w:p w14:paraId="10FBC72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Ò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ªjO§Mx˜d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d—I gyhª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sõ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De— Rz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</w:p>
    <w:p w14:paraId="2613B4D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I 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¢L—mI ¥P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D0DE3F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¥öZcxpy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ræ—Kx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¤¤p˜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8EE58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9.3</w:t>
      </w:r>
    </w:p>
    <w:p w14:paraId="6ACF09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-k—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jb¡Lõ—I g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ªZy—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¥jx </w:t>
      </w:r>
    </w:p>
    <w:p w14:paraId="23A7831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ræ—Kxh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C5BD8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9CD27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¡e— c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bxt¡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0D42C9B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Py—dû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 ( ) </w:t>
      </w:r>
    </w:p>
    <w:p w14:paraId="56414AF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bõZ§ ZI b±y—Y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õ p£Ø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Z§ ZI b±y—Yxhz kxc¥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ð£—¥Y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E4FB1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¤¤p - ¤¤p˜rê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dõx - </w:t>
      </w:r>
    </w:p>
    <w:p w14:paraId="688228C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464333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1</w:t>
      </w:r>
    </w:p>
    <w:p w14:paraId="730C95C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-i—Pyd¡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hy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4DB99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— e¢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8428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673E286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˜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i—Pyd¡Z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¡Pâ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xÀ—k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6A03FE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„¥ax— </w:t>
      </w:r>
    </w:p>
    <w:p w14:paraId="5CC01D8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3A1FC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2</w:t>
      </w:r>
    </w:p>
    <w:p w14:paraId="3DE3188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¥Ê q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û¥Çõ—d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Àõ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</w:t>
      </w:r>
    </w:p>
    <w:p w14:paraId="4C309B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r—c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FD3209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6196EC0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Ò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 </w:t>
      </w:r>
    </w:p>
    <w:p w14:paraId="75EA471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7B57F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öZyPy—ZzKI Pydû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b±y—Y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xd—I </w:t>
      </w:r>
    </w:p>
    <w:p w14:paraId="48D691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º—PyZzK¥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</w:t>
      </w:r>
    </w:p>
    <w:p w14:paraId="6A98953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ª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ð£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ÒyZ—j</w:t>
      </w:r>
      <w:r w:rsidR="00CA488D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AA073C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0.3</w:t>
      </w:r>
    </w:p>
    <w:p w14:paraId="7885B61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Æõ—²yªjb§ ¥bû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¡—r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A7575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£—¥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Z—¥jx hpÇ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CD727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¤¤r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¢—t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¥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—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AE7B8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— Zy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¤¤p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PyZy—ª </w:t>
      </w:r>
    </w:p>
    <w:p w14:paraId="5EC6D58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rU§ PyZ—¥jx hp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</w:t>
      </w:r>
    </w:p>
    <w:p w14:paraId="0CFA2E7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kz—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e—bõ¥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4D5CC0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Z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¡kz—r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00C384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5987C7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BABB8E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FD6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11.1</w:t>
      </w:r>
    </w:p>
    <w:p w14:paraId="163AD81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ty—¥Z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¥kx—tyZ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KÊ¡—¥kxt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6A81DB3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k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g—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¡K—göh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k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12C4223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J ¥qõ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J ¥qõZ—öM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ey—Z£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˜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sJ </w:t>
      </w:r>
    </w:p>
    <w:p w14:paraId="0961E2F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731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p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— ¤¤iöZ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c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4CD3A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kxty—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D618BA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2.1</w:t>
      </w:r>
    </w:p>
    <w:p w14:paraId="423796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qïy—-së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zd—-e£qïy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-e£—qï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ix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J </w:t>
      </w:r>
    </w:p>
    <w:p w14:paraId="69A4105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Þ¢ª¥mx—ty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z g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z ZxJ sx—k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J </w:t>
      </w:r>
    </w:p>
    <w:p w14:paraId="56133125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r—Zz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e£—rZz 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e£—r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512EF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J 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j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ª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yj— ¤FöÉx 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</w:t>
      </w:r>
    </w:p>
    <w:p w14:paraId="7A844B84" w14:textId="77777777" w:rsidR="00443A62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-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051FC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qï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45AE2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3.1</w:t>
      </w:r>
    </w:p>
    <w:p w14:paraId="20372F1E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Z—qüyZygxt¡J 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qy—Zygx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¤F˜öÉp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 dõZ—qüyZyköÊJ </w:t>
      </w:r>
    </w:p>
    <w:p w14:paraId="00174B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qy—Zykö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¤¤i˜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J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Æpx—mJ </w:t>
      </w:r>
    </w:p>
    <w:p w14:paraId="18BEBAB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q¡—Æpx¥m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yp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ð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—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¥qõdz˜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¥d— ¥sxi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J q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80CA41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¡J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7FEF52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4.1</w:t>
      </w:r>
    </w:p>
    <w:p w14:paraId="1B101D7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E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hx p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 ¤F˜öÉ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14:paraId="5447CDA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Zy—KK¡Pâ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J qyZy—h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 </w:t>
      </w:r>
    </w:p>
    <w:p w14:paraId="61A85A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gxª.t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qy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Pâ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rç—J q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së </w:t>
      </w:r>
    </w:p>
    <w:p w14:paraId="12947AC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F˜öÉ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ô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—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¤F˜öÉxe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</w:t>
      </w:r>
    </w:p>
    <w:p w14:paraId="6536B8A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F5787E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5BEE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5.1</w:t>
      </w:r>
    </w:p>
    <w:p w14:paraId="637A567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xösë¥jx—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qûy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O§Mx </w:t>
      </w:r>
    </w:p>
    <w:p w14:paraId="67535723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d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kxty—Y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42BFF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§j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ps¢—dx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 by—Zõ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õ—sëx </w:t>
      </w:r>
    </w:p>
    <w:p w14:paraId="32CC4AC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¥s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h¡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25E073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ösë¥j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47C60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6.1</w:t>
      </w:r>
    </w:p>
    <w:p w14:paraId="788527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çxösë¥jx— 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—cz¥mx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— mfþ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p Dk¡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x—pz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dx˜I öZ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x-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-„O§My—ksx-¤¤iöÉx-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M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73CD65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ç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6) </w:t>
      </w:r>
    </w:p>
    <w:p w14:paraId="63F8B91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7.1</w:t>
      </w:r>
    </w:p>
    <w:p w14:paraId="57E1017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qyZy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x CöÉx—jx-cy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KK¡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yZy—hs-b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së¡—ª j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J e—rç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õx—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—i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x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E01295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9BA78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8.1</w:t>
      </w:r>
    </w:p>
    <w:p w14:paraId="1777A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by—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 ¥kxty¤¤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öZj—J K£¤¤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tû˜ öZ¥jx—„k¡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46F8261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px—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„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—J sydz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õx </w:t>
      </w:r>
    </w:p>
    <w:p w14:paraId="24E9ACD0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˜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kxty—Z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977EC8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by—Zõx - 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5E7829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19.1</w:t>
      </w:r>
    </w:p>
    <w:p w14:paraId="2D8AB79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xösëj—J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sx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</w:t>
      </w:r>
    </w:p>
    <w:p w14:paraId="3DB1438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˜J ex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 d¥hx—k¢ex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—„Rx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x </w:t>
      </w:r>
    </w:p>
    <w:p w14:paraId="5477F2D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õ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sx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õ— B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bõx—px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— </w:t>
      </w:r>
    </w:p>
    <w:p w14:paraId="18AD3FA3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Mx˜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x-G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96F15E6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0.1</w:t>
      </w:r>
    </w:p>
    <w:p w14:paraId="45A7EF8C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ösëj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m—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mm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 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b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</w:t>
      </w:r>
    </w:p>
    <w:p w14:paraId="569DA34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m—mxixJ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ðxösë¥jx— ¤¤pqû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ösë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e£qï—jJ </w:t>
      </w:r>
    </w:p>
    <w:p w14:paraId="788DB75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¤FöÉx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¥qõZ—mmxixsë¢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FBEF7D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0C37DE4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1.1</w:t>
      </w:r>
    </w:p>
    <w:p w14:paraId="565759E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xix—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¹—-„¥d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x—-</w:t>
      </w:r>
    </w:p>
    <w:p w14:paraId="701FF1E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hõx—-¥ix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ræx—kx-p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hõx˜I </w:t>
      </w:r>
    </w:p>
    <w:p w14:paraId="148F99EA" w14:textId="77777777" w:rsidR="00CA488D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zk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¥hõx pW—¥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 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¤¤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e¡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¥bû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¢ </w:t>
      </w:r>
    </w:p>
    <w:p w14:paraId="641050A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0397D" w:rsidRPr="00D469D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— B¥kxt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p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ûxt¦— 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 A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§j¦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p£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¦ e—k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¦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F28AFA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xix—j sû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¥¹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53CA8C22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6.22.1</w:t>
      </w:r>
    </w:p>
    <w:p w14:paraId="1C6EE319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Kx—bq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 Q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mJ </w:t>
      </w:r>
    </w:p>
    <w:p w14:paraId="650AFB6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xr—J KyKy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ª py—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J 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ª</w:t>
      </w:r>
    </w:p>
    <w:p w14:paraId="715B05D7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p—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 A—d¢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Êõx— hpÇ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¤F˜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 B˜q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së py—qxm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 B m—hõ¥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BFBF321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x—bq öe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-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BAB13BB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6.23.1</w:t>
      </w:r>
    </w:p>
    <w:p w14:paraId="0D209F2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— px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J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qï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r w:rsidR="00E24B23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J </w:t>
      </w:r>
    </w:p>
    <w:p w14:paraId="3785D004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—qïy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§axösë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 Ap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xösëj—J ¤¤q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p—±s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389FC2D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O§M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7F9C123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D469D1">
        <w:rPr>
          <w:rFonts w:ascii="Arial" w:hAnsi="Arial" w:cs="Arial"/>
          <w:b/>
          <w:sz w:val="32"/>
          <w:szCs w:val="32"/>
          <w:u w:val="single"/>
          <w:lang w:bidi="ar-SA"/>
        </w:rPr>
        <w:t xml:space="preserve">Special Korvai for Anuvaakam 12 to 20 </w:t>
      </w:r>
    </w:p>
    <w:p w14:paraId="21733626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ty—Z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c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i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£qïy—J 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x </w:t>
      </w:r>
    </w:p>
    <w:p w14:paraId="5BF120F3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m—mxixJ - 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J q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ðxJ ¥qõdz˜J </w:t>
      </w:r>
    </w:p>
    <w:p w14:paraId="4C89FF9D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õ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m—mxix - D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s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côx c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 e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êxJ </w:t>
      </w:r>
    </w:p>
    <w:p w14:paraId="6520151B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õZ—mmxix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h¡m—mxi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çx </w:t>
      </w:r>
    </w:p>
    <w:p w14:paraId="1AD69C4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x—j K£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m—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by—¤¤Z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kxty—Z mmxi</w:t>
      </w:r>
      <w:r w:rsidR="00E24B23"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O§Mx— - px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J </w:t>
      </w:r>
    </w:p>
    <w:p w14:paraId="36371A9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¥qõZ—mm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q— |</w:t>
      </w:r>
    </w:p>
    <w:p w14:paraId="7B045D9C" w14:textId="77777777" w:rsidR="00ED68D0" w:rsidRPr="00D469D1" w:rsidRDefault="00ED68D0" w:rsidP="003645FF">
      <w:pPr>
        <w:pStyle w:val="NoSpacing"/>
        <w:rPr>
          <w:lang w:bidi="ar-SA"/>
        </w:rPr>
      </w:pPr>
    </w:p>
    <w:p w14:paraId="71881770" w14:textId="77777777" w:rsidR="00ED68D0" w:rsidRPr="00D469D1" w:rsidRDefault="00ED68D0" w:rsidP="003645FF">
      <w:pPr>
        <w:pStyle w:val="NoSpacing"/>
        <w:rPr>
          <w:lang w:bidi="ar-SA"/>
        </w:rPr>
      </w:pPr>
    </w:p>
    <w:p w14:paraId="0CF827F0" w14:textId="77777777" w:rsidR="00443A62" w:rsidRPr="00D469D1" w:rsidRDefault="00443A62" w:rsidP="003645FF">
      <w:pPr>
        <w:pStyle w:val="NoSpacing"/>
        <w:rPr>
          <w:lang w:bidi="ar-SA"/>
        </w:rPr>
      </w:pPr>
    </w:p>
    <w:p w14:paraId="2720EC98" w14:textId="77777777" w:rsidR="00443A62" w:rsidRPr="00D469D1" w:rsidRDefault="00443A62" w:rsidP="003645FF">
      <w:pPr>
        <w:pStyle w:val="NoSpacing"/>
        <w:rPr>
          <w:lang w:bidi="ar-SA"/>
        </w:rPr>
      </w:pPr>
    </w:p>
    <w:p w14:paraId="352144DB" w14:textId="77777777" w:rsidR="00443A62" w:rsidRPr="00D469D1" w:rsidRDefault="00443A62" w:rsidP="003645FF">
      <w:pPr>
        <w:pStyle w:val="NoSpacing"/>
        <w:rPr>
          <w:lang w:bidi="ar-SA"/>
        </w:rPr>
      </w:pPr>
    </w:p>
    <w:p w14:paraId="585B63E4" w14:textId="77777777" w:rsidR="00443A62" w:rsidRPr="00D469D1" w:rsidRDefault="00443A62" w:rsidP="003645FF">
      <w:pPr>
        <w:pStyle w:val="NoSpacing"/>
        <w:rPr>
          <w:lang w:bidi="ar-SA"/>
        </w:rPr>
      </w:pPr>
    </w:p>
    <w:p w14:paraId="451415F8" w14:textId="77777777" w:rsidR="00443A62" w:rsidRPr="00D469D1" w:rsidRDefault="00443A62" w:rsidP="003645FF">
      <w:pPr>
        <w:pStyle w:val="NoSpacing"/>
        <w:rPr>
          <w:lang w:bidi="ar-SA"/>
        </w:rPr>
      </w:pPr>
    </w:p>
    <w:p w14:paraId="2E9B9367" w14:textId="77777777" w:rsidR="00443A62" w:rsidRPr="00D469D1" w:rsidRDefault="00443A62" w:rsidP="003645FF">
      <w:pPr>
        <w:pStyle w:val="NoSpacing"/>
        <w:rPr>
          <w:lang w:bidi="ar-SA"/>
        </w:rPr>
      </w:pPr>
    </w:p>
    <w:p w14:paraId="217294C3" w14:textId="77777777" w:rsidR="00443A62" w:rsidRPr="00D469D1" w:rsidRDefault="00443A62" w:rsidP="003645FF">
      <w:pPr>
        <w:pStyle w:val="NoSpacing"/>
        <w:rPr>
          <w:lang w:bidi="ar-SA"/>
        </w:rPr>
      </w:pPr>
    </w:p>
    <w:p w14:paraId="43C1B51C" w14:textId="77777777" w:rsidR="00443A62" w:rsidRPr="00D469D1" w:rsidRDefault="00443A62" w:rsidP="003645FF">
      <w:pPr>
        <w:pStyle w:val="NoSpacing"/>
        <w:rPr>
          <w:lang w:bidi="ar-SA"/>
        </w:rPr>
      </w:pPr>
    </w:p>
    <w:p w14:paraId="794DDCD1" w14:textId="77777777" w:rsidR="00443A62" w:rsidRPr="00D469D1" w:rsidRDefault="00443A62" w:rsidP="003645FF">
      <w:pPr>
        <w:pStyle w:val="NoSpacing"/>
        <w:rPr>
          <w:lang w:bidi="ar-SA"/>
        </w:rPr>
      </w:pPr>
    </w:p>
    <w:p w14:paraId="3B1D4279" w14:textId="77777777" w:rsidR="00443A62" w:rsidRPr="00D469D1" w:rsidRDefault="00443A62" w:rsidP="003645FF">
      <w:pPr>
        <w:pStyle w:val="NoSpacing"/>
        <w:rPr>
          <w:lang w:bidi="ar-SA"/>
        </w:rPr>
      </w:pPr>
    </w:p>
    <w:p w14:paraId="6C8C023B" w14:textId="77777777" w:rsidR="00443A62" w:rsidRPr="00D469D1" w:rsidRDefault="00443A62" w:rsidP="003645FF">
      <w:pPr>
        <w:pStyle w:val="NoSpacing"/>
        <w:rPr>
          <w:lang w:bidi="ar-SA"/>
        </w:rPr>
      </w:pPr>
    </w:p>
    <w:p w14:paraId="523E8F50" w14:textId="77777777" w:rsidR="00443A62" w:rsidRPr="00D469D1" w:rsidRDefault="00443A62" w:rsidP="003645FF">
      <w:pPr>
        <w:pStyle w:val="NoSpacing"/>
        <w:rPr>
          <w:lang w:bidi="ar-SA"/>
        </w:rPr>
      </w:pPr>
    </w:p>
    <w:p w14:paraId="450CCFE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3 Anuvaakams :- </w:t>
      </w:r>
    </w:p>
    <w:p w14:paraId="17906A3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A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öMtx˜©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- </w:t>
      </w:r>
    </w:p>
    <w:p w14:paraId="1A48B58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¢J - s—I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±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e—py - </w:t>
      </w:r>
    </w:p>
    <w:p w14:paraId="7267B555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¤¤p b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jx— - s¡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ZI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Ë - </w:t>
      </w:r>
    </w:p>
    <w:p w14:paraId="0FA462D0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Z˜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h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xty—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e£qïy—J - </w:t>
      </w:r>
    </w:p>
    <w:p w14:paraId="306F6C74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Zyg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 - k¡—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YxJ - q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çx - Cö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- by—¤¤Zõ - s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 - 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J - ¥sxi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j - Kx—bq - e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O§M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së¥jx—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3DA05C08" w14:textId="77777777" w:rsidR="00ED68D0" w:rsidRPr="00D469D1" w:rsidRDefault="00ED68D0" w:rsidP="003645FF">
      <w:pPr>
        <w:pStyle w:val="NoSpacing"/>
        <w:rPr>
          <w:lang w:bidi="ar-SA"/>
        </w:rPr>
      </w:pPr>
    </w:p>
    <w:p w14:paraId="4BF77A18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013C6B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 - h¢¥Zræ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 - Q¥É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jZ§ - </w:t>
      </w:r>
    </w:p>
    <w:p w14:paraId="41BBCFDF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©-ö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Æõ—²yª-px—k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 - </w:t>
      </w:r>
    </w:p>
    <w:p w14:paraId="5D22730E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Z¡—rðº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0DA4C026" w14:textId="77777777" w:rsidR="00ED68D0" w:rsidRPr="00D469D1" w:rsidRDefault="00ED68D0" w:rsidP="003645FF">
      <w:pPr>
        <w:pStyle w:val="NoSpacing"/>
        <w:rPr>
          <w:lang w:bidi="ar-SA"/>
        </w:rPr>
      </w:pPr>
    </w:p>
    <w:p w14:paraId="046C200A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4315D5E2" w14:textId="77777777" w:rsidR="00ED68D0" w:rsidRPr="00D469D1" w:rsidRDefault="00ED68D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p—±sJ)</w:t>
      </w:r>
    </w:p>
    <w:p w14:paraId="37BB060F" w14:textId="77777777" w:rsidR="00ED68D0" w:rsidRPr="00D469D1" w:rsidRDefault="00ED68D0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E447D1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r</w:t>
      </w:r>
      <w:r w:rsidR="00B61809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r</w:t>
      </w:r>
      <w:r w:rsidR="00B61809"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öeqïJ sixeëJ ||</w:t>
      </w:r>
    </w:p>
    <w:p w14:paraId="7CA3D2A5" w14:textId="77777777" w:rsidR="00D65401" w:rsidRPr="00D469D1" w:rsidRDefault="00D65401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33D50D36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63B6D" w:rsidRPr="00D469D1" w:rsidSect="005006CA">
          <w:headerReference w:type="default" r:id="rId18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0F68A178" w14:textId="77777777" w:rsidR="00CB5614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3C072BB2" w14:textId="77777777" w:rsidR="00D63B6D" w:rsidRPr="00D469D1" w:rsidRDefault="00D63B6D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CB5614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A2420DB" w14:textId="77777777" w:rsidR="00D63B6D" w:rsidRPr="00D469D1" w:rsidRDefault="00D63B6D" w:rsidP="003645FF">
      <w:pPr>
        <w:pStyle w:val="Heading2"/>
      </w:pPr>
      <w:bookmarkStart w:id="8" w:name="_Toc469079819"/>
      <w:r w:rsidRPr="00D469D1">
        <w:t>eºiKx¥¾ seëiJ öeqïJ - Dexd¡pxKõxpqyræ</w:t>
      </w:r>
      <w:r w:rsidR="00F32DAB" w:rsidRPr="00D469D1">
        <w:rPr>
          <w:lang w:val="en-US"/>
        </w:rPr>
        <w:t xml:space="preserve"> </w:t>
      </w:r>
      <w:r w:rsidR="00F32DAB" w:rsidRPr="00D469D1">
        <w:rPr>
          <w:u w:val="none"/>
          <w:lang w:val="en-US"/>
        </w:rPr>
        <w:t xml:space="preserve">     </w:t>
      </w:r>
      <w:r w:rsidR="00F32DAB" w:rsidRPr="00D469D1">
        <w:rPr>
          <w:lang w:val="en-US"/>
        </w:rPr>
        <w:t xml:space="preserve">   </w:t>
      </w:r>
      <w:r w:rsidRPr="00D469D1">
        <w:t>K</w:t>
      </w:r>
      <w:r w:rsidR="00F32DAB" w:rsidRPr="00D469D1">
        <w:rPr>
          <w:lang w:val="en-IN" w:eastAsia="en-IN"/>
        </w:rPr>
        <w:t>ª</w:t>
      </w:r>
      <w:r w:rsidRPr="00D469D1">
        <w:t>idyk¢eYI</w:t>
      </w:r>
      <w:bookmarkEnd w:id="8"/>
      <w:r w:rsidRPr="00D469D1">
        <w:t xml:space="preserve"> </w:t>
      </w:r>
    </w:p>
    <w:p w14:paraId="570D5F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1</w:t>
      </w:r>
    </w:p>
    <w:p w14:paraId="371796F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px Aj—ax¥bp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B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 p£Òõ¥Z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z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d </w:t>
      </w:r>
    </w:p>
    <w:p w14:paraId="1F0652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õx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Ðx </w:t>
      </w:r>
    </w:p>
    <w:p w14:paraId="5099A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Z§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</w:t>
      </w:r>
    </w:p>
    <w:p w14:paraId="32473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M—Zõx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x—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zI </w:t>
      </w:r>
    </w:p>
    <w:p w14:paraId="70D1F8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ax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2E2E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Òõ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W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48B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yh—°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W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¥kdI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1E76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2</w:t>
      </w:r>
    </w:p>
    <w:p w14:paraId="1EC565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yd¡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15C63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qûx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Z—sëy¥rçZxI </w:t>
      </w:r>
    </w:p>
    <w:p w14:paraId="710188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D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¥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b±y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¥hõ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Æõ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bû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I öex—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„qû—J </w:t>
      </w:r>
    </w:p>
    <w:p w14:paraId="62D7B5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84899C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43F03C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Pâ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ûx A¥Õx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</w:p>
    <w:p w14:paraId="60820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§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„¥q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¥Õ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E20B9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.3</w:t>
      </w:r>
    </w:p>
    <w:p w14:paraId="35E446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yræ—Kx </w:t>
      </w:r>
    </w:p>
    <w:p w14:paraId="117351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¥Tâ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qû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e¡kz—ri¡e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õ© </w:t>
      </w:r>
    </w:p>
    <w:p w14:paraId="1017449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i—-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hõ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Pyd¡¥Z tykYõ </w:t>
      </w:r>
    </w:p>
    <w:p w14:paraId="67AEA0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i¥cx˜J 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YI b—bxZy i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„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3149AA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„¥p˜±¥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0DB8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Pr="00D469D1">
        <w:rPr>
          <w:rFonts w:ascii="BRH Malayalam Extra" w:hAnsi="BRH Malayalam Extra" w:cs="BRH Malayalam Extra"/>
          <w:sz w:val="40"/>
          <w:szCs w:val="40"/>
        </w:rPr>
        <w:t>É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öNxej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öÉ— </w:t>
      </w:r>
    </w:p>
    <w:p w14:paraId="1366F3D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xR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õx„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FA49AE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b£—¥Æïx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D855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¥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5712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1</w:t>
      </w:r>
    </w:p>
    <w:p w14:paraId="2D6645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i—¥² p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¥PKy—Z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¡px—dI </w:t>
      </w:r>
    </w:p>
    <w:p w14:paraId="47929E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j—Ë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exMx˜I | </w:t>
      </w:r>
    </w:p>
    <w:p w14:paraId="5ECEDA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 ¥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Zõxdy sÇ¡ 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³d— 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cy || </w:t>
      </w:r>
    </w:p>
    <w:p w14:paraId="40A97EE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76A8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1AF5A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b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Zõx˜I PyZõxi£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¡e— bcxZy iya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 K—¥kx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j¢—a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J || </w:t>
      </w:r>
    </w:p>
    <w:p w14:paraId="254E37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I Zûx— kxöZ§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xs—¥Z | </w:t>
      </w:r>
    </w:p>
    <w:p w14:paraId="44A2901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x˜I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py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 põ—qïpZ§ || </w:t>
      </w:r>
    </w:p>
    <w:p w14:paraId="2B7F9F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A065D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2</w:t>
      </w:r>
    </w:p>
    <w:p w14:paraId="412B366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¡e— 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¤¤p¤¤r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31D1C5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Kx˜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Ë—I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p— </w:t>
      </w:r>
    </w:p>
    <w:p w14:paraId="578495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Ê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¤¤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¥ZJ K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64410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˜„²yI b¡—¥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5203EC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ûx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jdx—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 ps—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534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45988F5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O§My—k¥sx i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d—-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¥së¤¤d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E7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J 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6B830D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AC33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3</w:t>
      </w:r>
    </w:p>
    <w:p w14:paraId="7249BF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¥jd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RõxZy—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238730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yZõ¡L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 De— </w:t>
      </w:r>
    </w:p>
    <w:p w14:paraId="1AA083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¥À pxd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ræõ </w:t>
      </w:r>
    </w:p>
    <w:p w14:paraId="1AE05C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¡—c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z˜ªjx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Z—¥j „hyi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¥t˜ |</w:t>
      </w:r>
    </w:p>
    <w:p w14:paraId="2C486B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¥öÉx— ¥d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Zy— </w:t>
      </w:r>
    </w:p>
    <w:p w14:paraId="715288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64456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¥jx—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dx— A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Çy— || </w:t>
      </w:r>
    </w:p>
    <w:p w14:paraId="06BA4C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ARõx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 iRz—Zy-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— ¥dx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42110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4</w:t>
      </w:r>
    </w:p>
    <w:p w14:paraId="738558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y— b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 sª¥p˜ || </w:t>
      </w:r>
    </w:p>
    <w:p w14:paraId="5D90C3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ô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¥dx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§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159942A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¥Ëx— Asë¡ | </w:t>
      </w:r>
    </w:p>
    <w:p w14:paraId="339F508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rx—i£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 qx—kbxdxI dy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1E0D3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h—¥j sõxi || </w:t>
      </w:r>
    </w:p>
    <w:p w14:paraId="291390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eky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sIp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K£Y¡Zx g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Ëi—J | </w:t>
      </w:r>
    </w:p>
    <w:p w14:paraId="6EA47F7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¦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MRz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t—ZxJ sõxi || </w:t>
      </w:r>
    </w:p>
    <w:p w14:paraId="37BC1E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D7D1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jx—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880E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qzity Zûx | </w:t>
      </w:r>
    </w:p>
    <w:p w14:paraId="5EA1B2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i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J ey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94F39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C3A42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.5</w:t>
      </w:r>
    </w:p>
    <w:p w14:paraId="620C4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py—q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I 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—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¥p˜ ¥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| </w:t>
      </w:r>
    </w:p>
    <w:p w14:paraId="0C959B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Rõx—dz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0F8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e—kxRy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 py—q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p Rz—j¥Z </w:t>
      </w:r>
    </w:p>
    <w:p w14:paraId="22F0B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 ixs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 Hxr—c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õx¥hõx— </w:t>
      </w:r>
    </w:p>
    <w:p w14:paraId="088D2F8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 B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dyk¡—e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ty </w:t>
      </w:r>
    </w:p>
    <w:p w14:paraId="2B6567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¥hõx—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e˜b§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ÆõxbxöM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I ( )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¤¤e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-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ixsx—d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469D1">
        <w:rPr>
          <w:rFonts w:ascii="BRH Malayalam Extra" w:hAnsi="BRH Malayalam Extra" w:cs="BRH Malayalam Extra"/>
          <w:sz w:val="40"/>
          <w:szCs w:val="40"/>
        </w:rPr>
        <w:t>©a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—I bcxZy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¤¤dræ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bõ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</w:p>
    <w:p w14:paraId="6C37AD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kxhxpx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2F02A6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xI -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j— - ¥bpxJ - ey¥Zx - </w:t>
      </w:r>
    </w:p>
    <w:p w14:paraId="13C69EA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ÆõxbxöM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I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45C066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1F5D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B64E03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3.1</w:t>
      </w:r>
    </w:p>
    <w:p w14:paraId="57F97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së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 d—J öeZys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194740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d—J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b§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-b¡—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—-</w:t>
      </w:r>
    </w:p>
    <w:p w14:paraId="5D92B47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k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s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„qôx—di£PâZ¡ || </w:t>
      </w:r>
    </w:p>
    <w:p w14:paraId="60230AE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Z„s¡—kx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§hõ B„gx—c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©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Crûx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ex—d¡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yYz—k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rûx— ¤¤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§-p¥öR—Y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673F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e— d¡b¥Z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¢e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2F81E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2</w:t>
      </w:r>
    </w:p>
    <w:p w14:paraId="03B009B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Zy ¥bp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së—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ªj¢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37117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²x—pyrê¢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Myk—J | </w:t>
      </w:r>
    </w:p>
    <w:p w14:paraId="748D7A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ïªpx¥R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7294A0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a— KyI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—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¥k-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p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 cxkx˜ </w:t>
      </w:r>
    </w:p>
    <w:p w14:paraId="4AD554C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²x¤¤pr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ªPx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˜I R¡¥txZy </w:t>
      </w:r>
    </w:p>
    <w:p w14:paraId="75231F4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74BD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3</w:t>
      </w:r>
    </w:p>
    <w:p w14:paraId="1C8BC4B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t¡—Zy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dpZzI K¥k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Kx—i GdxI </w:t>
      </w:r>
    </w:p>
    <w:p w14:paraId="3906833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9E57E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¦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„dõx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dõx </w:t>
      </w:r>
    </w:p>
    <w:p w14:paraId="04225A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—Z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zj—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¥N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qi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I 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õ— q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sëxI ¥Zd— öez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4ECF7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 p¥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Æxkx—¤¤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1D946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3.4</w:t>
      </w:r>
    </w:p>
    <w:p w14:paraId="077484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y¥rõ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6EC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—© ögÖ¦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e—¥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I 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xqïz—j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jb§ögx˜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jb§-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3680FC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j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x˜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¢ª b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</w:p>
    <w:p w14:paraId="0D75D04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 b¡—¥t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BC356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¤¤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I - cxkx—¤¤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D7AD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1</w:t>
      </w:r>
    </w:p>
    <w:p w14:paraId="603084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Ày—I R¡¥t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b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dx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„„*t¡—Zyª ¤¤p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 ¤¤dd—I Py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I öhxZ£—¥põx bh§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 </w:t>
      </w:r>
    </w:p>
    <w:p w14:paraId="4056EF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õ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 R¡—¥txZy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õx„„t¡—Zõx j¹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ix k—h¥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ë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¥hõx „ex˜öKxib§-hx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3D16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2</w:t>
      </w:r>
    </w:p>
    <w:p w14:paraId="5C9AD9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ix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sô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xj—Pâ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BA79A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²y¥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jª.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Mxª.t—eZõ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ûx˜sõ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27E9FF9E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¢j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ªpx˜¥hõx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0007C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tû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736F35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3</w:t>
      </w:r>
    </w:p>
    <w:p w14:paraId="52217A1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E¥Æï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²— jqs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q—¥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ª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öÉx—p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499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e—PyZ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p—t | </w:t>
      </w:r>
    </w:p>
    <w:p w14:paraId="6D9257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Px˜J s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x—i¡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¥qøx—¥Kx Asë¡ || </w:t>
      </w:r>
    </w:p>
    <w:p w14:paraId="223DA28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 eqõ—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sb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ö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b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±xi£r—jJ </w:t>
      </w:r>
    </w:p>
    <w:p w14:paraId="3190714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b—J | </w:t>
      </w:r>
    </w:p>
    <w:p w14:paraId="0D577E87" w14:textId="77777777" w:rsidR="00AB6848" w:rsidRPr="00D469D1" w:rsidRDefault="00AB68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9DB5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I g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R—Ò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sô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4B62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Ç¡ || </w:t>
      </w:r>
    </w:p>
    <w:p w14:paraId="00024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e—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2150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4.4</w:t>
      </w:r>
    </w:p>
    <w:p w14:paraId="2CA4D9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£K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e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Rx˜ | </w:t>
      </w:r>
    </w:p>
    <w:p w14:paraId="4B31E0A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¥bx— i Bt¡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538433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y sI d—ixi || </w:t>
      </w:r>
    </w:p>
    <w:p w14:paraId="11BA4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õxp—ªZ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iZ—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</w:p>
    <w:p w14:paraId="31B39DD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ª¥px Asë¡ | </w:t>
      </w:r>
    </w:p>
    <w:p w14:paraId="52BBD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bd¡— </w:t>
      </w:r>
    </w:p>
    <w:p w14:paraId="0BCFBB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px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 || </w:t>
      </w:r>
    </w:p>
    <w:p w14:paraId="3B6BEE8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e— b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z— </w:t>
      </w:r>
    </w:p>
    <w:p w14:paraId="36AB1A3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ö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§ Z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y—©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b—cxZy ( )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19BA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b§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I öh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q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F0FBB28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¡tû—Zy - e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ræI b—cxZy - </w:t>
      </w:r>
    </w:p>
    <w:p w14:paraId="598BD5E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49A001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1</w:t>
      </w:r>
    </w:p>
    <w:p w14:paraId="030278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Zx 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ö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0CC1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iy—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Ëy—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Èõ—I </w:t>
      </w:r>
    </w:p>
    <w:p w14:paraId="01EC81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xb§-pyPây—É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-öhxZ£—põi¤¤sô Rd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93E16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e¡d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¥d˜ª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FDC6CA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Lõ—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j—Zy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sëi—J </w:t>
      </w:r>
    </w:p>
    <w:p w14:paraId="5BBFF7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x ¥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¡ª b±y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¤¤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F1A7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2</w:t>
      </w:r>
    </w:p>
    <w:p w14:paraId="02F84D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 Z¥ix— 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¡ie— t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¤¤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¥ix„e—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„*Ã© 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N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x„ª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q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d s¢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F1BA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3</w:t>
      </w:r>
    </w:p>
    <w:p w14:paraId="7AC5561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cx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Bt¡—Zzª R¡¥txZõ—ªKx-</w:t>
      </w:r>
    </w:p>
    <w:p w14:paraId="7F83F7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jx—-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¥RõxZ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b—cx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04B6F35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ªKxqû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z j¤¤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9A186F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-i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J 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4C303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„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</w:t>
      </w:r>
    </w:p>
    <w:p w14:paraId="08617C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F0385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5.4</w:t>
      </w:r>
    </w:p>
    <w:p w14:paraId="6521249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-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J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-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4386B2B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</w:t>
      </w:r>
    </w:p>
    <w:p w14:paraId="2181FC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qõx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12BAF0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õx—hy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§ Zx D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 by¥qx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8AAFB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5</w:t>
      </w:r>
    </w:p>
    <w:p w14:paraId="4275E8F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</w:p>
    <w:p w14:paraId="407846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*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6129B1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y—ieq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xi¡ex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p—h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</w:p>
    <w:p w14:paraId="178D295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-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77D48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6</w:t>
      </w:r>
    </w:p>
    <w:p w14:paraId="19205A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0933B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K—ªixYI P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Px˜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dt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„sëzZõ—ög¢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e—k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yd—i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11A6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¥mxKI </w:t>
      </w:r>
    </w:p>
    <w:p w14:paraId="032C442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Zõ—ög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eZ§ </w:t>
      </w:r>
    </w:p>
    <w:p w14:paraId="5440527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jx—Zjxiïz ¥mxK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„jx—Zj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914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B6848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E94F39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B7AA46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5.7</w:t>
      </w:r>
    </w:p>
    <w:p w14:paraId="5B0101D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px—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sëxd£r—¥jx„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¡e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„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B17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d— d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aZy— h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ïZõ—ög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Zx© bû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PyZz˜hõx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eº—PyZ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i—eb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6848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38ABF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h¢jx—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zix© </w:t>
      </w:r>
    </w:p>
    <w:p w14:paraId="3CE936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Ø—jZy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sx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9CC87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j¡—RõI M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71DC6B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i—sx - „„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sëz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yq— - Bb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õJ </w:t>
      </w:r>
    </w:p>
    <w:p w14:paraId="2921C259" w14:textId="77777777" w:rsidR="00AB68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 iögpz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e— Zû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s¦ - </w:t>
      </w:r>
    </w:p>
    <w:p w14:paraId="0F29A3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B63F7D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1</w:t>
      </w:r>
    </w:p>
    <w:p w14:paraId="5526C3B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jb—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y¥Yx˜„qï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4B2E7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²yi—b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-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Pâ˜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140DBE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—¥ka§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dxZy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40423E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ë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ªj G—dI </w:t>
      </w:r>
    </w:p>
    <w:p w14:paraId="4865D80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º—i¡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</w:t>
      </w:r>
    </w:p>
    <w:p w14:paraId="061D383F" w14:textId="77777777" w:rsidR="00443A62" w:rsidRPr="00D469D1" w:rsidRDefault="00443A62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A0389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O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j—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„t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x¤¤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„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F77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Rx— ¥i jPâ 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A872C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2</w:t>
      </w:r>
    </w:p>
    <w:p w14:paraId="6EBB93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õ ix—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¥i </w:t>
      </w:r>
    </w:p>
    <w:p w14:paraId="2D2546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xÍx ex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8D14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—ª¥i j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Pâ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ix— </w:t>
      </w:r>
    </w:p>
    <w:p w14:paraId="0F51377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z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pyc£—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952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˜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c£—¤¤Zõ </w:t>
      </w:r>
    </w:p>
    <w:p w14:paraId="7B7C5C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j—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bc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6CFEE64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9D4F20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3</w:t>
      </w:r>
    </w:p>
    <w:p w14:paraId="495503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x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Zxhy—ª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5D80B2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ØõxZy—rôZJ K¡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464A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J öe hx˜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9D93F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p—ix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Çy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444227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 Rdx—j dsÜ£cy || </w:t>
      </w:r>
    </w:p>
    <w:p w14:paraId="38EC593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¥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7BC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 k¡P—J | </w:t>
      </w:r>
    </w:p>
    <w:p w14:paraId="3564DD4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893E2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x˜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| k¡P—¥Ëx ¥cty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123920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4</w:t>
      </w:r>
    </w:p>
    <w:p w14:paraId="6CA5E1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s¡ dsÜ£cy | </w:t>
      </w:r>
    </w:p>
    <w:p w14:paraId="32BF0B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P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r¡ q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¥cty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k¡P˜I | </w:t>
      </w:r>
    </w:p>
    <w:p w14:paraId="66251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K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7C634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—Pâ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z—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x Bt¡—Zzª </w:t>
      </w:r>
    </w:p>
    <w:p w14:paraId="49DB0C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q— CöÉ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c—À C¦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Bª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6EACA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Àûx— j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E182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ªP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15CB10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6.5</w:t>
      </w:r>
    </w:p>
    <w:p w14:paraId="7C012ED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¡—t¡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xÇ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rx „¥²ªM¡eë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Ã¥dx— </w:t>
      </w:r>
    </w:p>
    <w:p w14:paraId="546ED64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Ü£—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j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B1E680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J sÜÉ—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sÜ—É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 ösëyj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eZy—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„„*iy±—jx j¥RZ ¤¤iöZxp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x—-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x¤¤e˜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 „sÜ—É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£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89F4B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y—rçZ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</w:p>
    <w:p w14:paraId="7F7EDD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11392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6.6</w:t>
      </w:r>
    </w:p>
    <w:p w14:paraId="4CCA61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xsësõ— p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J qy¥k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b±y—YJ </w:t>
      </w:r>
    </w:p>
    <w:p w14:paraId="0B1B123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¡Pâ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b¡À—k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±x ¥t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Çx </w:t>
      </w:r>
    </w:p>
    <w:p w14:paraId="2895C6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Æõ—I e¢ªp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-ÒyZ—¥jx„ek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J e¡kz—r-</w:t>
      </w:r>
    </w:p>
    <w:p w14:paraId="14FB80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Yzræ—K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Malayalam Extra" w:hAnsi="BRH Malayalam Extra" w:cs="BRH Malayalam Extra"/>
          <w:sz w:val="40"/>
          <w:szCs w:val="40"/>
        </w:rPr>
        <w:t>ª E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Óx j </w:t>
      </w:r>
    </w:p>
    <w:p w14:paraId="0F8B00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¡ª.E—Z¡k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ixd G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95043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—rç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¤¤Rõrçõ—Kx¥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c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¤¤Rõrçõ—iMP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9CFA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( ) ¤¤Rõrçõ—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7F2A4F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P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a§ sû—jixZ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 D—e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j— - ¥ctõ£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 - ²y - Òy—d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- öZzYy—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54432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1</w:t>
      </w:r>
    </w:p>
    <w:p w14:paraId="744F806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K¢—Z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¡—¥ösxb§c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¥s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DAC1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P±¡—¥rx px | </w:t>
      </w:r>
    </w:p>
    <w:p w14:paraId="26C08D1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öZª.r—jJ </w:t>
      </w:r>
    </w:p>
    <w:p w14:paraId="43F223F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B5AAE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c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¥Z bb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x˜¥Pâ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yI </w:t>
      </w:r>
    </w:p>
    <w:p w14:paraId="20F089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</w:p>
    <w:p w14:paraId="46D5C33D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AFD9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e—Zyª¥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ô— RxdzZ </w:t>
      </w:r>
    </w:p>
    <w:p w14:paraId="2234CB0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i ¥põx—i© || </w:t>
      </w:r>
    </w:p>
    <w:p w14:paraId="5E5E3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b—dI e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¥bpx˜J scÓx </w:t>
      </w:r>
    </w:p>
    <w:p w14:paraId="5E9AE0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ei—sõ | </w:t>
      </w:r>
    </w:p>
    <w:p w14:paraId="76A5D67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Pâx˜Z§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21917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2</w:t>
      </w:r>
    </w:p>
    <w:p w14:paraId="49D71E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yhy—ª ¥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¤¤d—kyræx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Z K£—Y¡Zx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yk—¤¤sô || </w:t>
      </w:r>
    </w:p>
    <w:p w14:paraId="5CB760BD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020719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6565C5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67029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66DA73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ydx˜ ö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¥pbõx— P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.tyrx˜ | </w:t>
      </w:r>
    </w:p>
    <w:p w14:paraId="65A02E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 </w:t>
      </w:r>
    </w:p>
    <w:p w14:paraId="4D3677D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Z§ 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Å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| </w:t>
      </w:r>
    </w:p>
    <w:p w14:paraId="3DA089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2CA28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7.3</w:t>
      </w:r>
    </w:p>
    <w:p w14:paraId="3092426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— ¥dx bcZ§ ||</w:t>
      </w:r>
    </w:p>
    <w:p w14:paraId="760B405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28B117C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2CEA585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dx˜¥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°x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t—Ç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ûyR—J | </w:t>
      </w:r>
    </w:p>
    <w:p w14:paraId="354C68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||</w:t>
      </w:r>
    </w:p>
    <w:p w14:paraId="4F5EA2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dx˜¥²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£Z—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x i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Æxkx˜ põ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7C7B8B0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¥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I ¥dx— p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MÇ—¥p ( ) ||</w:t>
      </w:r>
    </w:p>
    <w:p w14:paraId="2A92C37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¥e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¥cx˜ª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J | </w:t>
      </w:r>
    </w:p>
    <w:p w14:paraId="5B60D6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Kª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J s¡p—ª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¥dx bcZ§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03E1D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Pâ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Z - bûx—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¥së¥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 ¥dx— </w:t>
      </w:r>
    </w:p>
    <w:p w14:paraId="08FCE3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t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¡p—ª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r¡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Ç—¥p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8B94DD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1</w:t>
      </w:r>
    </w:p>
    <w:p w14:paraId="27ECAA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së— A¥²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tûx </w:t>
      </w:r>
    </w:p>
    <w:p w14:paraId="3D68A35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—Z¥p¥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yJ | </w:t>
      </w:r>
    </w:p>
    <w:p w14:paraId="724F555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 ¥Z— A¥² ¥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 CÉ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hy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d—I Pyd¡ty 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469D1">
        <w:rPr>
          <w:rFonts w:ascii="BRH Malayalam Extra" w:hAnsi="BRH Malayalam Extra" w:cs="BRH Malayalam Extra"/>
          <w:sz w:val="40"/>
          <w:szCs w:val="40"/>
        </w:rPr>
        <w:t>Ë§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889B3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ö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 jbûx A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-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ûË—-</w:t>
      </w:r>
    </w:p>
    <w:p w14:paraId="05B5987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së— A¥² </w:t>
      </w:r>
    </w:p>
    <w:p w14:paraId="22A60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¥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A203C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2</w:t>
      </w:r>
    </w:p>
    <w:p w14:paraId="7D7895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x¥iZõx—¤¤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sû—jI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5F936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Py—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B7746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5CF9031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7F825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 eydû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</w:t>
      </w:r>
    </w:p>
    <w:p w14:paraId="65D2F09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t¡—ZzdxI || </w:t>
      </w:r>
    </w:p>
    <w:p w14:paraId="6865FE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¥jxe— czj¥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BE3F5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ÒZ—ö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öe P—kÇ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49B1"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563C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8.3</w:t>
      </w:r>
    </w:p>
    <w:p w14:paraId="7E62B8D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q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¥Z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I ¥dx—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¹I d—jZ¡ </w:t>
      </w:r>
    </w:p>
    <w:p w14:paraId="2C5959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ËyZõx—t 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ydz˜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b§-h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t¡—Zz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yZõx—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jb§-</w:t>
      </w:r>
    </w:p>
    <w:p w14:paraId="7AD6337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—Yû¥Zõx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J </w:t>
      </w:r>
    </w:p>
    <w:p w14:paraId="0681F01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¥i—Zy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sësõ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1E5813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ª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yræ—KxdxI ( ) K¡ªjxb§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C9C194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¢© Q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 p—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„¥ax˜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2B8215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0246" w:rsidRPr="00D469D1">
        <w:rPr>
          <w:rFonts w:ascii="BRH Malayalam RN" w:hAnsi="BRH Malayalam RN" w:cs="BRH Malayalam RN"/>
          <w:sz w:val="40"/>
          <w:szCs w:val="40"/>
        </w:rPr>
        <w:t>qâ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x˜¥hõx „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¡Æõ— Pyd¡¥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38743B0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d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²j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-ræ—Kxd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¥rxW—q P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E08DB1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CA3556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6CE3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1</w:t>
      </w:r>
    </w:p>
    <w:p w14:paraId="68572B9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rx—j </w:t>
      </w:r>
    </w:p>
    <w:p w14:paraId="7330778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öe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ûxj— 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ªjx—j | </w:t>
      </w:r>
    </w:p>
    <w:p w14:paraId="2565716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y—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I i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ky—ræxJ sõxi 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¡px— </w:t>
      </w:r>
    </w:p>
    <w:p w14:paraId="3FBD0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zkx˜J || </w:t>
      </w:r>
    </w:p>
    <w:p w14:paraId="5124C9A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 ¥dx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y—Z¥kx t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sû—Çki—ª¥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ªZ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B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 | </w:t>
      </w:r>
    </w:p>
    <w:p w14:paraId="0B5A04C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© eky— M£t§Yzi¥t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ix ¥s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764E1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MxZ§ || </w:t>
      </w:r>
    </w:p>
    <w:p w14:paraId="309D9A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—Æ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j¡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-M£—tz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14:paraId="294670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x¥bõx˜„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x˜„²ysëi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E58789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2</w:t>
      </w:r>
    </w:p>
    <w:p w14:paraId="7315EDA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R—ixdxj Pyd¡j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d¢e— Zyrç¥Ç„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xi¡—Kx Asôx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</w:t>
      </w:r>
    </w:p>
    <w:p w14:paraId="2B4AE22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¥öM—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yZõx—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Ã¥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sû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2D1EA5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—c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ôx˜Z§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¥px„e— öKxiÇy 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¶x„„e—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k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i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˜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7A173F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¦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8FC55EA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8E4B9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EB6A9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9.3</w:t>
      </w:r>
    </w:p>
    <w:p w14:paraId="456422F4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Zõx¥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ªp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DC22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˜ „²y¤¤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Py—¥dxZy </w:t>
      </w:r>
    </w:p>
    <w:p w14:paraId="182E585E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hyÒ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Ò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¥Z„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¥Éx—hyÒ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„¥a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500CDD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kx j - 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AE573B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9.4</w:t>
      </w:r>
    </w:p>
    <w:p w14:paraId="5F951F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Í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d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¡—Põ¥Z tyk¥Yõ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 De— bc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RõxZ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ôy—© </w:t>
      </w:r>
    </w:p>
    <w:p w14:paraId="76ED14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¥ZR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Ã© </w:t>
      </w:r>
    </w:p>
    <w:p w14:paraId="0042E37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I Py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Zy M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zI e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e— bcxZy 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 b±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x RM—Zz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xb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¡h—i¡À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´§ZyI iÆõ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11D5008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 ( )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¥Zx—i¡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C9409C9" w14:textId="77777777" w:rsidR="00E049B1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Òy—d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 sªpx—s¡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sûË—iÀ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86C2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hy R—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—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õ—p by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 p—j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b§-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y byK§ ¥öexZ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336A62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— - s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469D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¦Zy—-¤¤pqûx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 j - ¥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¤¤p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5B0A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1</w:t>
      </w:r>
    </w:p>
    <w:p w14:paraId="26BE58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i—s£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æJ öexO§ </w:t>
      </w:r>
    </w:p>
    <w:p w14:paraId="6F468D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„öb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q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b—±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1253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êy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µx </w:t>
      </w:r>
    </w:p>
    <w:p w14:paraId="26EDF52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E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µx„p—ª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E336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070246" w:rsidRPr="00D469D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§ s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Æûx˜„öb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Z¤¤sô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öeZõx˜s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54C02D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49B1"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B913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0.2</w:t>
      </w:r>
    </w:p>
    <w:p w14:paraId="3D467D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Æõ— Pyd¡Z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 ¤¤p öex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Ò±¡—rô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kyræ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</w:p>
    <w:p w14:paraId="5458697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¡—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 jR—ix¥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 öe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— C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xJ öe hx˜Çy </w:t>
      </w:r>
    </w:p>
    <w:p w14:paraId="5ED3120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„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y¥eõxe— bcxZy ¥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xj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ªpx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6267BD4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kË—I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p—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 L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jZ§ </w:t>
      </w:r>
    </w:p>
    <w:p w14:paraId="40D46C9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-9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dz—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-[ ]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05687A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29E6D8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0.3</w:t>
      </w:r>
    </w:p>
    <w:p w14:paraId="12DDA54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sI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I Zsõ— eq¡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xYõ¡e— bÆ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Kdz—j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-</w:t>
      </w:r>
    </w:p>
    <w:p w14:paraId="5C1B1D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y— iÆ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ë¥sõxe— bÆõxa§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p— -</w:t>
      </w:r>
    </w:p>
    <w:p w14:paraId="1750D74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õxË—I hp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sõx„Ë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36026D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yZõ¥Ç—r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õ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¢¥tõxe— bÆõxb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ABF1B10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xË—I </w:t>
      </w:r>
    </w:p>
    <w:p w14:paraId="407E128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( )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9A67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¢¥j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sõx„Ë—I hpZy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185DB5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1.1</w:t>
      </w:r>
    </w:p>
    <w:p w14:paraId="273B476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© b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ræx˜hõ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RI¥hõ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b—KxI-</w:t>
      </w:r>
    </w:p>
    <w:p w14:paraId="282F353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¥dxªR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x„k—Y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RxIgz—¥m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i£b—I </w:t>
      </w:r>
    </w:p>
    <w:p w14:paraId="3619C0B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sû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qªK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p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p—K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5042E9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ªK—kxi¡a§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— R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ûxi—pö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É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x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7C0A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k—sûZzI Ryt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öMY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9C90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s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©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A712CF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2.1</w:t>
      </w:r>
    </w:p>
    <w:p w14:paraId="02D5E6A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 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õ—dx„„*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x-Tâ§iöq¡—hy-</w:t>
      </w:r>
    </w:p>
    <w:p w14:paraId="62FE6AF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e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-ic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Yx¥rç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b¡À—¥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xÇ—¥kYx-</w:t>
      </w:r>
    </w:p>
    <w:p w14:paraId="555B28F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¢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I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xtõ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ëdj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Ù¡I dy—ªg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cd— </w:t>
      </w:r>
    </w:p>
    <w:p w14:paraId="253FF11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¢ª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²z P±¡—ª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¡Z¦—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d—Kxhõ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dy—I </w:t>
      </w:r>
    </w:p>
    <w:p w14:paraId="2110B2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y¥rÜ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¸hy—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C46E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(pxR</w:t>
      </w:r>
      <w:r w:rsidR="003645FF" w:rsidRPr="00D469D1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 - eº—py</w:t>
      </w:r>
      <w:r w:rsidRPr="00D469D1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429A10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3.1</w:t>
      </w:r>
    </w:p>
    <w:p w14:paraId="6C1271F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ix-T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f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âmx—hyJ 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Ø—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AAD8F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rçy—Kxhyª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I RO§Nx—hyk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bI Rxd¡—h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</w:p>
    <w:p w14:paraId="275233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t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I öe—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¡¥tx—e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±xhõx—-</w:t>
      </w:r>
    </w:p>
    <w:p w14:paraId="177F4F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rêx dyªE—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dyªRx˜mô¥Kd q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0E40C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ix© - öZ¥jx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FD8DA2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4.1</w:t>
      </w:r>
    </w:p>
    <w:p w14:paraId="1D36EB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ö°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M£öÆx—hyªj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ixd—¥Zd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ÀI idõx—hyJ sI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© 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YJ öe—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ZûP—I </w:t>
      </w:r>
    </w:p>
    <w:p w14:paraId="5EE82C3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k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qdxÇ—kxI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© ¥K¤¤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4BC7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¥t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qK¡dy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87C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a—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—hy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7DADA3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ö°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F36247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E0AE4" w14:textId="77777777" w:rsidR="00D33548" w:rsidRPr="00D469D1" w:rsidRDefault="00D33548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2C4C98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15.1</w:t>
      </w:r>
    </w:p>
    <w:p w14:paraId="027363A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z qy—L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¾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C2FF5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Zz— D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rê¢— Arç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6CBA3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¡¥Pâ—d MÊ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px¥Tâ¥e—dx-fþ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¥sx— </w:t>
      </w:r>
    </w:p>
    <w:p w14:paraId="1D3CE0C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Ü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p—ixdI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dx—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388254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xöZx˜hõx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Ó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xhõx˜I öe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K¡rçx˜hõx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pk¡—Y¦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590C1A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6.1</w:t>
      </w:r>
    </w:p>
    <w:p w14:paraId="406428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öÉ—sõ ¥ö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Wx „by—¤¤Zõ ex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—I 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I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px— </w:t>
      </w:r>
    </w:p>
    <w:p w14:paraId="5D7F4C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¢Zx˜© t£bj¦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xhõx—-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Çky—±I e¡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 </w:t>
      </w:r>
    </w:p>
    <w:p w14:paraId="77A2906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j—¥Y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zI eø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Õx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ôzKx˜© ¥K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ïx M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z© </w:t>
      </w:r>
    </w:p>
    <w:p w14:paraId="328BF90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ø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hy—J 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¥k—Y ¤¤pqûx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I hsô—d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EDE0B9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—sõ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770601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7.1</w:t>
      </w:r>
    </w:p>
    <w:p w14:paraId="5D2385A8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êx p—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¡k—Ê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tJ Ó¢—kM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36CB716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¡bx—hyª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¢©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æz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byp—I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35CB0B96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x KzK—sx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xYx˜I 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— „„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49883AAE" w14:textId="77777777" w:rsidR="00D33548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 „O§My—ks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Æõxdx˜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z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0A40001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¢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 - ÒZ¡—ª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450A5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8.1</w:t>
      </w:r>
    </w:p>
    <w:p w14:paraId="34ED318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Hx¥Rx˜ öM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-dyªE—Zy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Ó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y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e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2C1B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¥t—d 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py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J sÜ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x— „¥txk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öZ¥jx˜ª </w:t>
      </w:r>
    </w:p>
    <w:p w14:paraId="3B1D8A7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˜ „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dx˜I 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¥jx— 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a </w:t>
      </w:r>
    </w:p>
    <w:p w14:paraId="775648B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—Z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I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J 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ç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43102AD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¥Rx— - 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740917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19.1</w:t>
      </w:r>
    </w:p>
    <w:p w14:paraId="731994A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I 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Éa¡—d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öeZ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˜I h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82E9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—Z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hõx˜I ö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yr—I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hõ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¢ªjxPöÉ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£Kõx˜hõx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q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m¦ iZ—sïx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õ¡—ræy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öi¡—°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k¢—¥e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2CF6C8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0.1</w:t>
      </w:r>
    </w:p>
    <w:p w14:paraId="5A8380E9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t—ª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s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ezp—s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¥ex j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Y— N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—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s—jx b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Kx—hyª öt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¡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-iöq¡—h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e£r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byp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¥eY </w:t>
      </w:r>
    </w:p>
    <w:p w14:paraId="01F54CE1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Pªi—Yx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I 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— exK£—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„m—gî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A930C3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t—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64931F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5.7.21.1</w:t>
      </w:r>
    </w:p>
    <w:p w14:paraId="310F9FBC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²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¤¤Z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sõ </w:t>
      </w:r>
    </w:p>
    <w:p w14:paraId="3F6FCD8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exI P—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¥aõxr—czdxI e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3F2DADC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566FB7E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ð¥Z—k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Zsõ— 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pk¡—Ysõ </w:t>
      </w:r>
    </w:p>
    <w:p w14:paraId="16EEFD4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—¤¤sõ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py¥qû—rxI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9763C0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s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A49E2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 - ¥kK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22165C6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2.1</w:t>
      </w:r>
    </w:p>
    <w:p w14:paraId="064A54BE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jxJ e—±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yJ sk—sû¥Z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ye—±Zy-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—s-</w:t>
      </w:r>
    </w:p>
    <w:p w14:paraId="6CA1C1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xI PZ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az s—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J e—º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48C52B0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bsõ— r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exY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 se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õ—ª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¥Yx˜„ræ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664CF09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ûræ¡—ªd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 c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¡ªb—q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zöÉ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õx G—K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õby—¤¤Zõ bûx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z bõxpx—e£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põxJ 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qû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iõ— exU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0B6DC1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72258B1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3.1</w:t>
      </w:r>
    </w:p>
    <w:p w14:paraId="2556929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Èx—id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£M§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IZ—Zy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469D1">
        <w:rPr>
          <w:rFonts w:ascii="BRH Malayalam Extra" w:hAnsi="BRH Malayalam Extra" w:cs="BRH Malayalam Extra"/>
          <w:sz w:val="40"/>
          <w:szCs w:val="40"/>
        </w:rPr>
        <w:t>sïx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õx˜hõ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Kx˜© 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Àd— tk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Y—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ïx tmz˜±§Yx© exe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Zd— K¢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ôxTâK—hyJ q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ªZxd¢p—¥Æõ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dx— p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qs—¥dd </w:t>
      </w:r>
    </w:p>
    <w:p w14:paraId="054216B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—tyZ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Êd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—sy eKûM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Êd— </w:t>
      </w:r>
    </w:p>
    <w:p w14:paraId="536DB02F" w14:textId="77777777" w:rsidR="009F1C70" w:rsidRPr="00D469D1" w:rsidRDefault="009F1C70" w:rsidP="00D3354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zmy—KxJ öeq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Èx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bûx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20CEF2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4.1</w:t>
      </w:r>
    </w:p>
    <w:p w14:paraId="353EF96B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K¤¤i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Zõ—öKizb§-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z py¤¤qû˜ª ¥b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¤¤pª 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¹y¤¤j˜J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BF3405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 ¥dx— dj s¡K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 Zsõ— ¥Z 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469D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7DB2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cjx— i¥bi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D469D1">
        <w:rPr>
          <w:rFonts w:ascii="Arial" w:hAnsi="Arial" w:cs="Arial"/>
          <w:b/>
          <w:bCs/>
          <w:sz w:val="32"/>
          <w:szCs w:val="36"/>
        </w:rPr>
        <w:t xml:space="preserve"> 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K¤¤i— - k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389EBAE3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5.1</w:t>
      </w:r>
    </w:p>
    <w:p w14:paraId="3C7462E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õ¦¥së— e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cÓ—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ÃxÇky—±</w:t>
      </w:r>
      <w:r w:rsidRPr="00D469D1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2A9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öbx ¥jxd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s¢ªj—¥s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ªpxZ—J </w:t>
      </w:r>
    </w:p>
    <w:p w14:paraId="792045AF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I ixsx˜ÒxªÆi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xÒ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1E48D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eªpx˜Yõ£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¥pxO§Mx—dy sI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kx i—t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ix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32DCC967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õ¦ - eº—py</w:t>
      </w:r>
      <w:r w:rsidRPr="00D469D1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5B274C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469D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5.7.26.1</w:t>
      </w:r>
    </w:p>
    <w:p w14:paraId="0DBB6E1C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A7BDCC5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Ë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²yJ s ¥Z— 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KsëI </w:t>
      </w:r>
    </w:p>
    <w:p w14:paraId="2CD15F0A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R˜rõ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sõaxp— RyöN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j¡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-jsôy—© p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j¡J s ¥Z— </w:t>
      </w:r>
    </w:p>
    <w:p w14:paraId="7737C491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sôx˜Z§ Zû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„Ç¥k˜rõxi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7CE8E3" w14:textId="77777777" w:rsidR="006D1EAC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RyöN—sõ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õJ e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Z§ ¥Zdx—jRÇ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FFF09D5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469D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b§ jsôy— - ( ) -Ëxb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ZõJ s ¥Z— </w:t>
      </w:r>
    </w:p>
    <w:p w14:paraId="16290128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Arial" w:hAnsi="Arial" w:cs="Arial"/>
          <w:b/>
          <w:b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>KsëI ¥R˜rõsy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 jbõ—p</w:t>
      </w:r>
      <w:r w:rsidR="003645FF" w:rsidRPr="00D469D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sz w:val="40"/>
          <w:szCs w:val="40"/>
          <w:lang w:bidi="ar-SA"/>
        </w:rPr>
        <w:t xml:space="preserve">RyöN—sy || </w:t>
      </w:r>
      <w:r w:rsidRPr="00D469D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E1E07AA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sôy— - Ë</w:t>
      </w:r>
      <w:r w:rsidR="003645FF" w:rsidRPr="00D469D1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) </w:t>
      </w:r>
      <w:r w:rsidRPr="00D469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118DE13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520C4629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Anuvaakams :- </w:t>
      </w:r>
    </w:p>
    <w:p w14:paraId="3BEC62C5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Çûxi—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CöÉ—sõ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À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a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p¥j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jbxK¢—Z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 - jx¥së— A¥²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jy— M£t§Yxiy - ö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˜„sôxa§ - 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© - pxR—I - K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ix© - ¥jxö°—I - i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pk¡—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öÉ—sõ - e¢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 - HxR— - B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t— - k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 - p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J - eÈ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öK¤¤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bõ¦¥së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J </w:t>
      </w:r>
    </w:p>
    <w:p w14:paraId="7695EB2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kx—s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- rW§ py</w:t>
      </w:r>
      <w:r w:rsidRPr="00D469D1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706BB506" w14:textId="77777777" w:rsidR="006D1EAC" w:rsidRPr="00D469D1" w:rsidRDefault="006D1EAC" w:rsidP="003645FF">
      <w:pPr>
        <w:pStyle w:val="NoSpacing"/>
        <w:ind w:right="132"/>
        <w:rPr>
          <w:lang w:bidi="ar-SA"/>
        </w:rPr>
      </w:pPr>
    </w:p>
    <w:p w14:paraId="6F0C9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008D42E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- G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„„t¡—Zy - ihp© - e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yhy— - k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Æõx— - „„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É - i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¦ e—º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DC0CC70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686FDBD2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D469D1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469D1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2651004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jx px Aj—ax¥bpZ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r w:rsidRPr="00D469D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õ—p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öN—sy )</w:t>
      </w:r>
    </w:p>
    <w:p w14:paraId="0C854ADD" w14:textId="77777777" w:rsidR="009F1C70" w:rsidRPr="00D469D1" w:rsidRDefault="009F1C70" w:rsidP="003645FF">
      <w:pPr>
        <w:pStyle w:val="NoSpacing"/>
        <w:rPr>
          <w:lang w:bidi="ar-SA"/>
        </w:rPr>
      </w:pPr>
    </w:p>
    <w:p w14:paraId="7095BF4C" w14:textId="77777777" w:rsidR="009F1C70" w:rsidRPr="00D469D1" w:rsidRDefault="009F1C70" w:rsidP="003645FF">
      <w:pPr>
        <w:pStyle w:val="NoSpacing"/>
        <w:rPr>
          <w:lang w:bidi="ar-SA"/>
        </w:rPr>
      </w:pPr>
    </w:p>
    <w:p w14:paraId="3BD8BD99" w14:textId="77777777" w:rsidR="006D1EAC" w:rsidRPr="00D469D1" w:rsidRDefault="006D1EAC" w:rsidP="003645FF">
      <w:pPr>
        <w:pStyle w:val="NoSpacing"/>
        <w:rPr>
          <w:lang w:bidi="ar-SA"/>
        </w:rPr>
      </w:pPr>
    </w:p>
    <w:p w14:paraId="04EE5B25" w14:textId="77777777" w:rsidR="006D1EAC" w:rsidRPr="00D469D1" w:rsidRDefault="006D1EAC" w:rsidP="003645FF">
      <w:pPr>
        <w:pStyle w:val="NoSpacing"/>
        <w:rPr>
          <w:lang w:bidi="ar-SA"/>
        </w:rPr>
      </w:pPr>
    </w:p>
    <w:p w14:paraId="472B55A2" w14:textId="77777777" w:rsidR="006D1EAC" w:rsidRPr="00D469D1" w:rsidRDefault="006D1EAC" w:rsidP="003645FF">
      <w:pPr>
        <w:pStyle w:val="NoSpacing"/>
        <w:rPr>
          <w:lang w:bidi="ar-SA"/>
        </w:rPr>
      </w:pPr>
    </w:p>
    <w:p w14:paraId="648114B8" w14:textId="77777777" w:rsidR="006D1EAC" w:rsidRPr="00D469D1" w:rsidRDefault="006D1EAC" w:rsidP="003645FF">
      <w:pPr>
        <w:pStyle w:val="NoSpacing"/>
        <w:rPr>
          <w:lang w:bidi="ar-SA"/>
        </w:rPr>
      </w:pPr>
    </w:p>
    <w:p w14:paraId="4704D420" w14:textId="77777777" w:rsidR="006D1EAC" w:rsidRPr="00D469D1" w:rsidRDefault="006D1EAC" w:rsidP="003645FF">
      <w:pPr>
        <w:pStyle w:val="NoSpacing"/>
        <w:rPr>
          <w:lang w:bidi="ar-SA"/>
        </w:rPr>
      </w:pPr>
    </w:p>
    <w:p w14:paraId="1F4A9E14" w14:textId="77777777" w:rsidR="006D1EAC" w:rsidRPr="00D469D1" w:rsidRDefault="006D1EAC" w:rsidP="003645FF">
      <w:pPr>
        <w:pStyle w:val="NoSpacing"/>
        <w:rPr>
          <w:lang w:bidi="ar-SA"/>
        </w:rPr>
      </w:pPr>
    </w:p>
    <w:p w14:paraId="0C9F1F90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69D1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ms of Kandam 5:-</w:t>
      </w:r>
    </w:p>
    <w:p w14:paraId="4F8A96ED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s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yrê¡—i¡Lx - Da§sËj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</w:p>
    <w:p w14:paraId="12CCE41B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—pxs¡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-j¥b¥K—d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tyk—YõpªYx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5957A9C3" w14:textId="77777777" w:rsidR="009F1C70" w:rsidRPr="00D469D1" w:rsidRDefault="009F1C70" w:rsidP="003645F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3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x—-s</w:t>
      </w:r>
      <w:r w:rsidR="003645FF" w:rsidRPr="00D469D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D469D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 )</w:t>
      </w:r>
    </w:p>
    <w:p w14:paraId="13188266" w14:textId="77777777" w:rsidR="009F1C70" w:rsidRPr="00D469D1" w:rsidRDefault="009F1C70" w:rsidP="003645FF">
      <w:pPr>
        <w:pStyle w:val="NoSpacing"/>
        <w:ind w:right="132"/>
        <w:rPr>
          <w:lang w:bidi="ar-SA"/>
        </w:rPr>
      </w:pPr>
    </w:p>
    <w:p w14:paraId="2E4F2D64" w14:textId="77777777" w:rsidR="009F1C70" w:rsidRPr="00D469D1" w:rsidRDefault="009F1C70" w:rsidP="003645FF">
      <w:pPr>
        <w:widowControl w:val="0"/>
        <w:autoSpaceDE w:val="0"/>
        <w:autoSpaceDN w:val="0"/>
        <w:adjustRightInd w:val="0"/>
        <w:spacing w:after="0" w:line="240" w:lineRule="auto"/>
        <w:ind w:right="13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8D20DB" w14:textId="77777777" w:rsidR="009F1C70" w:rsidRPr="00D469D1" w:rsidRDefault="009F1C70" w:rsidP="003645FF">
      <w:pPr>
        <w:pStyle w:val="NoSpacing"/>
        <w:rPr>
          <w:lang w:val="en-US"/>
        </w:rPr>
      </w:pPr>
    </w:p>
    <w:p w14:paraId="77324EFE" w14:textId="77777777" w:rsidR="00D63B6D" w:rsidRPr="00D469D1" w:rsidRDefault="00D63B6D" w:rsidP="003645F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ºiKx¥¾ seëiJ öeqïJ sixeëJ ||</w:t>
      </w:r>
    </w:p>
    <w:p w14:paraId="600D5384" w14:textId="77777777" w:rsidR="006D1EAC" w:rsidRPr="00D469D1" w:rsidRDefault="006D1EAC" w:rsidP="003645FF">
      <w:pPr>
        <w:pStyle w:val="NoSpacing"/>
        <w:rPr>
          <w:lang w:bidi="ar-SA"/>
        </w:rPr>
      </w:pPr>
    </w:p>
    <w:p w14:paraId="7A49E8DC" w14:textId="77777777" w:rsidR="00D63B6D" w:rsidRPr="00D469D1" w:rsidRDefault="00D63B6D" w:rsidP="003645F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|| CZy e</w:t>
      </w:r>
      <w:r w:rsidR="00ED04F8"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D469D1">
        <w:rPr>
          <w:rFonts w:ascii="BRH Malayalam Extra" w:hAnsi="BRH Malayalam Extra" w:cs="BRH Malayalam Extra"/>
          <w:b/>
          <w:sz w:val="40"/>
          <w:szCs w:val="40"/>
          <w:lang w:bidi="ar-SA"/>
        </w:rPr>
        <w:t>iI Kx¾I ||</w:t>
      </w:r>
    </w:p>
    <w:p w14:paraId="00772E12" w14:textId="77777777" w:rsidR="00B855A8" w:rsidRPr="00D469D1" w:rsidRDefault="00B855A8" w:rsidP="003645FF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D469D1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B855A8" w:rsidRPr="00D469D1" w14:paraId="566A996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772F1C9C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EAFDAAE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699617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5B651562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1A5E2B30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F23814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9AB94B3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855A8" w:rsidRPr="00D469D1" w14:paraId="2915891C" w14:textId="77777777" w:rsidTr="008F02F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745CB6" w14:textId="77777777" w:rsidR="00B855A8" w:rsidRPr="00D469D1" w:rsidRDefault="00B855A8" w:rsidP="00D33548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D469D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3A39CC97" w14:textId="77777777" w:rsidR="00B855A8" w:rsidRPr="00D469D1" w:rsidRDefault="00B855A8" w:rsidP="00D3354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B855A8" w:rsidRPr="00D469D1" w14:paraId="7211986C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28B77AE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4B7B2CB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4F6E846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5DD93D4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B855A8" w:rsidRPr="00D469D1" w14:paraId="399AE44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28116531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3E63C95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52EEAF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3F8C498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B855A8" w:rsidRPr="00D469D1" w14:paraId="6E7345E5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0633F7DF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2B8E07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987B60E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466010DA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B855A8" w:rsidRPr="00D469D1" w14:paraId="45017F3D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574D6610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4F516807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110A3D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6696981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B855A8" w:rsidRPr="00D469D1" w14:paraId="1E3E0A44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57B127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D8027C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78823715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368819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B855A8" w:rsidRPr="00D469D1" w14:paraId="66110342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4D1C8DE5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5B7C7710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50F077BB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42E0F62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B855A8" w:rsidRPr="00D469D1" w14:paraId="56A06E1A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35B6E0F4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43E0D2A6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22FDF443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03906C8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B855A8" w:rsidRPr="00D469D1" w14:paraId="72987B7B" w14:textId="77777777" w:rsidTr="00511B59">
        <w:trPr>
          <w:trHeight w:val="576"/>
        </w:trPr>
        <w:tc>
          <w:tcPr>
            <w:tcW w:w="2394" w:type="dxa"/>
            <w:shd w:val="clear" w:color="auto" w:fill="auto"/>
          </w:tcPr>
          <w:p w14:paraId="63ACCD56" w14:textId="77777777" w:rsidR="00B855A8" w:rsidRPr="00D469D1" w:rsidRDefault="00B855A8" w:rsidP="00D3354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74E39AD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0F078F19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30095F44" w14:textId="77777777" w:rsidR="00B855A8" w:rsidRPr="00D469D1" w:rsidRDefault="00B855A8" w:rsidP="00D3354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D469D1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EC61E55" w14:textId="77777777" w:rsidR="00B855A8" w:rsidRPr="00D469D1" w:rsidRDefault="00B855A8" w:rsidP="00B855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855A8" w:rsidRPr="00D469D1" w:rsidSect="005006CA">
      <w:headerReference w:type="default" r:id="rId19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2BEE2B" w14:textId="77777777" w:rsidR="003E7B96" w:rsidRDefault="003E7B96" w:rsidP="009B6EBD">
      <w:pPr>
        <w:spacing w:after="0" w:line="240" w:lineRule="auto"/>
      </w:pPr>
      <w:r>
        <w:separator/>
      </w:r>
    </w:p>
  </w:endnote>
  <w:endnote w:type="continuationSeparator" w:id="0">
    <w:p w14:paraId="0F065713" w14:textId="77777777" w:rsidR="003E7B96" w:rsidRDefault="003E7B9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81DDE" w14:textId="014FDF41" w:rsidR="009720B3" w:rsidRDefault="009720B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53ECC">
      <w:rPr>
        <w:rFonts w:ascii="Arial" w:hAnsi="Arial" w:cs="Arial"/>
        <w:b/>
        <w:bCs/>
        <w:noProof/>
        <w:sz w:val="28"/>
        <w:szCs w:val="28"/>
      </w:rPr>
      <w:t>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53ECC">
      <w:rPr>
        <w:rFonts w:ascii="Arial" w:hAnsi="Arial" w:cs="Arial"/>
        <w:b/>
        <w:bCs/>
        <w:noProof/>
        <w:sz w:val="28"/>
        <w:szCs w:val="28"/>
      </w:rPr>
      <w:t>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16B467" w14:textId="77777777" w:rsidR="009720B3" w:rsidRDefault="009720B3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pril 3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0D8F1" w14:textId="2D882A36" w:rsidR="009720B3" w:rsidRDefault="009720B3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53ECC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653ECC">
      <w:rPr>
        <w:rFonts w:ascii="Arial" w:hAnsi="Arial" w:cs="Arial"/>
        <w:b/>
        <w:bCs/>
        <w:noProof/>
        <w:sz w:val="28"/>
        <w:szCs w:val="28"/>
      </w:rPr>
      <w:t>20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C0556" w14:textId="77777777" w:rsidR="003E7B96" w:rsidRDefault="003E7B96" w:rsidP="009B6EBD">
      <w:pPr>
        <w:spacing w:after="0" w:line="240" w:lineRule="auto"/>
      </w:pPr>
      <w:r>
        <w:separator/>
      </w:r>
    </w:p>
  </w:footnote>
  <w:footnote w:type="continuationSeparator" w:id="0">
    <w:p w14:paraId="54546821" w14:textId="77777777" w:rsidR="003E7B96" w:rsidRDefault="003E7B9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14509" w14:textId="77777777" w:rsidR="009720B3" w:rsidRDefault="009720B3" w:rsidP="003645FF">
    <w:pPr>
      <w:pStyle w:val="Header"/>
      <w:pBdr>
        <w:bottom w:val="single" w:sz="4" w:space="1" w:color="auto"/>
      </w:pBdr>
    </w:pPr>
  </w:p>
  <w:p w14:paraId="4B62527F" w14:textId="77777777" w:rsidR="009720B3" w:rsidRDefault="009720B3" w:rsidP="003645FF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E9819" w14:textId="77777777" w:rsidR="009720B3" w:rsidRDefault="009720B3" w:rsidP="003645FF">
    <w:pPr>
      <w:pStyle w:val="Header"/>
      <w:pBdr>
        <w:bottom w:val="single" w:sz="4" w:space="1" w:color="auto"/>
      </w:pBdr>
    </w:pPr>
  </w:p>
  <w:p w14:paraId="337DE527" w14:textId="77777777" w:rsidR="009720B3" w:rsidRPr="007625C8" w:rsidRDefault="009720B3" w:rsidP="003645F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380A6" w14:textId="77777777" w:rsidR="009720B3" w:rsidRPr="00215A5F" w:rsidRDefault="009720B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D933D" w14:textId="77777777" w:rsidR="009720B3" w:rsidRPr="00215A5F" w:rsidRDefault="009720B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4B174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C9452" w14:textId="77777777" w:rsidR="009720B3" w:rsidRPr="00215A5F" w:rsidRDefault="009720B3" w:rsidP="00215A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4206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D42064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BFB1B" w14:textId="77777777" w:rsidR="009720B3" w:rsidRPr="00215A5F" w:rsidRDefault="009720B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6C3AE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3A789F" w14:textId="77777777" w:rsidR="009720B3" w:rsidRPr="00215A5F" w:rsidRDefault="009720B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0C1578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D70DF" w14:textId="77777777" w:rsidR="009720B3" w:rsidRPr="00215A5F" w:rsidRDefault="009720B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6180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</w:t>
    </w:r>
    <w:r w:rsidRPr="00B81486">
      <w:rPr>
        <w:rFonts w:ascii="BRH Malayalam Extra" w:hAnsi="BRH Malayalam Extra" w:cs="BRH Malayalam Extra"/>
        <w:sz w:val="40"/>
        <w:szCs w:val="40"/>
        <w:lang w:bidi="ar-SA"/>
      </w:rPr>
      <w:t>ç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0C1578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34E73" w14:textId="77777777" w:rsidR="009720B3" w:rsidRPr="00215A5F" w:rsidRDefault="009720B3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eºiKx¥¾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D6540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19B6C150"/>
    <w:lvl w:ilvl="0" w:tplc="D3E231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B18AD"/>
    <w:multiLevelType w:val="multilevel"/>
    <w:tmpl w:val="1CA6575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4"/>
  </w:num>
  <w:num w:numId="5">
    <w:abstractNumId w:val="6"/>
  </w:num>
  <w:num w:numId="6">
    <w:abstractNumId w:val="12"/>
  </w:num>
  <w:num w:numId="7">
    <w:abstractNumId w:val="14"/>
  </w:num>
  <w:num w:numId="8">
    <w:abstractNumId w:val="8"/>
  </w:num>
  <w:num w:numId="9">
    <w:abstractNumId w:val="15"/>
  </w:num>
  <w:num w:numId="10">
    <w:abstractNumId w:val="5"/>
  </w:num>
  <w:num w:numId="11">
    <w:abstractNumId w:val="12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2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2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12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2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5C09"/>
    <w:rsid w:val="000161BE"/>
    <w:rsid w:val="000166D0"/>
    <w:rsid w:val="00016877"/>
    <w:rsid w:val="00016BA4"/>
    <w:rsid w:val="0001785C"/>
    <w:rsid w:val="000205E6"/>
    <w:rsid w:val="00021C32"/>
    <w:rsid w:val="0002245B"/>
    <w:rsid w:val="000229BD"/>
    <w:rsid w:val="0002616C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0116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66E8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70246"/>
    <w:rsid w:val="00070AAF"/>
    <w:rsid w:val="000711DD"/>
    <w:rsid w:val="00071837"/>
    <w:rsid w:val="00071A2D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703C"/>
    <w:rsid w:val="000C7EFA"/>
    <w:rsid w:val="000D0717"/>
    <w:rsid w:val="000D0F5D"/>
    <w:rsid w:val="000D1110"/>
    <w:rsid w:val="000D1B08"/>
    <w:rsid w:val="000D299E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397D"/>
    <w:rsid w:val="001044BD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31C3"/>
    <w:rsid w:val="00163B25"/>
    <w:rsid w:val="00164CAC"/>
    <w:rsid w:val="0016553F"/>
    <w:rsid w:val="00166B2D"/>
    <w:rsid w:val="00167ED3"/>
    <w:rsid w:val="00170552"/>
    <w:rsid w:val="00170710"/>
    <w:rsid w:val="00170B4F"/>
    <w:rsid w:val="00171691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44C2"/>
    <w:rsid w:val="001D54C1"/>
    <w:rsid w:val="001D6062"/>
    <w:rsid w:val="001D6522"/>
    <w:rsid w:val="001E0C29"/>
    <w:rsid w:val="001E2427"/>
    <w:rsid w:val="001E37FD"/>
    <w:rsid w:val="001E4482"/>
    <w:rsid w:val="001E466F"/>
    <w:rsid w:val="001E6165"/>
    <w:rsid w:val="001F05AA"/>
    <w:rsid w:val="001F07E9"/>
    <w:rsid w:val="001F153C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0BE4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6D5E"/>
    <w:rsid w:val="002276A3"/>
    <w:rsid w:val="0023190A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711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618D"/>
    <w:rsid w:val="002662D0"/>
    <w:rsid w:val="0026747D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ACA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0E00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B76"/>
    <w:rsid w:val="002C7109"/>
    <w:rsid w:val="002C7C4E"/>
    <w:rsid w:val="002D03F0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B5F"/>
    <w:rsid w:val="00346A03"/>
    <w:rsid w:val="00351172"/>
    <w:rsid w:val="003513BD"/>
    <w:rsid w:val="0035251A"/>
    <w:rsid w:val="003532D4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45FF"/>
    <w:rsid w:val="00365897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5F80"/>
    <w:rsid w:val="003761C9"/>
    <w:rsid w:val="00376970"/>
    <w:rsid w:val="00377CA9"/>
    <w:rsid w:val="00380772"/>
    <w:rsid w:val="00381ED0"/>
    <w:rsid w:val="00382269"/>
    <w:rsid w:val="0038377C"/>
    <w:rsid w:val="003846DE"/>
    <w:rsid w:val="0038651D"/>
    <w:rsid w:val="00386734"/>
    <w:rsid w:val="00386AF0"/>
    <w:rsid w:val="00386FC1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A14BF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E7B96"/>
    <w:rsid w:val="003F0BDC"/>
    <w:rsid w:val="003F17DF"/>
    <w:rsid w:val="003F1CAA"/>
    <w:rsid w:val="003F1DA2"/>
    <w:rsid w:val="003F2529"/>
    <w:rsid w:val="003F26C9"/>
    <w:rsid w:val="003F3468"/>
    <w:rsid w:val="003F35E1"/>
    <w:rsid w:val="003F3B1F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1F27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3E0"/>
    <w:rsid w:val="004368B6"/>
    <w:rsid w:val="004401F9"/>
    <w:rsid w:val="004410D7"/>
    <w:rsid w:val="004414DD"/>
    <w:rsid w:val="00441A39"/>
    <w:rsid w:val="00442743"/>
    <w:rsid w:val="00442802"/>
    <w:rsid w:val="004433BF"/>
    <w:rsid w:val="00443A62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182D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D9B"/>
    <w:rsid w:val="004B78B7"/>
    <w:rsid w:val="004C0387"/>
    <w:rsid w:val="004C1C16"/>
    <w:rsid w:val="004C1F33"/>
    <w:rsid w:val="004C2D43"/>
    <w:rsid w:val="004C38E1"/>
    <w:rsid w:val="004C3B5B"/>
    <w:rsid w:val="004C500F"/>
    <w:rsid w:val="004C5015"/>
    <w:rsid w:val="004C6014"/>
    <w:rsid w:val="004C69BF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355A"/>
    <w:rsid w:val="004F4EEA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0B8A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4E6"/>
    <w:rsid w:val="005B0842"/>
    <w:rsid w:val="005B1019"/>
    <w:rsid w:val="005B1EF4"/>
    <w:rsid w:val="005B215D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2CC8"/>
    <w:rsid w:val="005D5137"/>
    <w:rsid w:val="005D6D27"/>
    <w:rsid w:val="005D7104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2FB3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2D76"/>
    <w:rsid w:val="0060324C"/>
    <w:rsid w:val="006033D7"/>
    <w:rsid w:val="00603C8E"/>
    <w:rsid w:val="00604671"/>
    <w:rsid w:val="006046C1"/>
    <w:rsid w:val="00605205"/>
    <w:rsid w:val="0060685F"/>
    <w:rsid w:val="00611206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A51"/>
    <w:rsid w:val="00620B0F"/>
    <w:rsid w:val="00620D39"/>
    <w:rsid w:val="00620ECC"/>
    <w:rsid w:val="00624B59"/>
    <w:rsid w:val="00627DCC"/>
    <w:rsid w:val="00627F05"/>
    <w:rsid w:val="00630402"/>
    <w:rsid w:val="00630F8A"/>
    <w:rsid w:val="00631A7C"/>
    <w:rsid w:val="00631CAA"/>
    <w:rsid w:val="00632435"/>
    <w:rsid w:val="00633FA7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3ECC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39E5"/>
    <w:rsid w:val="00673C16"/>
    <w:rsid w:val="0067447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8677D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5573"/>
    <w:rsid w:val="006C626A"/>
    <w:rsid w:val="006C668D"/>
    <w:rsid w:val="006C707A"/>
    <w:rsid w:val="006C7239"/>
    <w:rsid w:val="006C7730"/>
    <w:rsid w:val="006D1EAC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65A6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40FB"/>
    <w:rsid w:val="0070481C"/>
    <w:rsid w:val="00704B39"/>
    <w:rsid w:val="007051A6"/>
    <w:rsid w:val="0070543E"/>
    <w:rsid w:val="007055C1"/>
    <w:rsid w:val="007055D0"/>
    <w:rsid w:val="00706221"/>
    <w:rsid w:val="00707325"/>
    <w:rsid w:val="007078B4"/>
    <w:rsid w:val="00707AF5"/>
    <w:rsid w:val="00710185"/>
    <w:rsid w:val="0071098E"/>
    <w:rsid w:val="00710CB4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89F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FC2"/>
    <w:rsid w:val="0074389B"/>
    <w:rsid w:val="00743CA3"/>
    <w:rsid w:val="007503E9"/>
    <w:rsid w:val="0075197D"/>
    <w:rsid w:val="00751D7D"/>
    <w:rsid w:val="00753501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6FF"/>
    <w:rsid w:val="00787BE0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6352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7F9"/>
    <w:rsid w:val="007E3A0A"/>
    <w:rsid w:val="007E3FDF"/>
    <w:rsid w:val="007E566B"/>
    <w:rsid w:val="007E5CA2"/>
    <w:rsid w:val="007E6870"/>
    <w:rsid w:val="007E7BB8"/>
    <w:rsid w:val="007F2122"/>
    <w:rsid w:val="007F22B7"/>
    <w:rsid w:val="007F5004"/>
    <w:rsid w:val="007F572F"/>
    <w:rsid w:val="007F660B"/>
    <w:rsid w:val="00800D83"/>
    <w:rsid w:val="0080440F"/>
    <w:rsid w:val="00804574"/>
    <w:rsid w:val="0080607F"/>
    <w:rsid w:val="00806087"/>
    <w:rsid w:val="00807D42"/>
    <w:rsid w:val="008104D7"/>
    <w:rsid w:val="00811E95"/>
    <w:rsid w:val="00811FC4"/>
    <w:rsid w:val="00813BF5"/>
    <w:rsid w:val="00813F4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41BE"/>
    <w:rsid w:val="0082443A"/>
    <w:rsid w:val="00824450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175"/>
    <w:rsid w:val="00842438"/>
    <w:rsid w:val="00843FA0"/>
    <w:rsid w:val="0084446E"/>
    <w:rsid w:val="0084480F"/>
    <w:rsid w:val="008461FF"/>
    <w:rsid w:val="0084773B"/>
    <w:rsid w:val="00847FBF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0474"/>
    <w:rsid w:val="00871CE3"/>
    <w:rsid w:val="00872BCF"/>
    <w:rsid w:val="00873D37"/>
    <w:rsid w:val="00873FDC"/>
    <w:rsid w:val="00874641"/>
    <w:rsid w:val="008749B3"/>
    <w:rsid w:val="00874E9B"/>
    <w:rsid w:val="008753A6"/>
    <w:rsid w:val="0087544D"/>
    <w:rsid w:val="00875B5C"/>
    <w:rsid w:val="0087600F"/>
    <w:rsid w:val="00876355"/>
    <w:rsid w:val="00877CEB"/>
    <w:rsid w:val="00881468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466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2FB5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11E9"/>
    <w:rsid w:val="008D173C"/>
    <w:rsid w:val="008D190C"/>
    <w:rsid w:val="008D2054"/>
    <w:rsid w:val="008D2181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CBF"/>
    <w:rsid w:val="008E7D50"/>
    <w:rsid w:val="008F02F8"/>
    <w:rsid w:val="008F0371"/>
    <w:rsid w:val="008F17F2"/>
    <w:rsid w:val="008F18B5"/>
    <w:rsid w:val="008F1ADC"/>
    <w:rsid w:val="008F3E58"/>
    <w:rsid w:val="008F3F7A"/>
    <w:rsid w:val="008F4712"/>
    <w:rsid w:val="008F590F"/>
    <w:rsid w:val="008F5B2E"/>
    <w:rsid w:val="008F659D"/>
    <w:rsid w:val="008F6AA0"/>
    <w:rsid w:val="008F7081"/>
    <w:rsid w:val="009003EE"/>
    <w:rsid w:val="00901D5E"/>
    <w:rsid w:val="00904937"/>
    <w:rsid w:val="0090539B"/>
    <w:rsid w:val="0090615A"/>
    <w:rsid w:val="009070EC"/>
    <w:rsid w:val="00907211"/>
    <w:rsid w:val="00907812"/>
    <w:rsid w:val="009104F1"/>
    <w:rsid w:val="0091124C"/>
    <w:rsid w:val="009120B9"/>
    <w:rsid w:val="009128A3"/>
    <w:rsid w:val="00914888"/>
    <w:rsid w:val="00914994"/>
    <w:rsid w:val="00914A7A"/>
    <w:rsid w:val="00914D23"/>
    <w:rsid w:val="00916BF4"/>
    <w:rsid w:val="00917BDD"/>
    <w:rsid w:val="00917F39"/>
    <w:rsid w:val="009208D3"/>
    <w:rsid w:val="00921883"/>
    <w:rsid w:val="00921A03"/>
    <w:rsid w:val="00924616"/>
    <w:rsid w:val="00924AFC"/>
    <w:rsid w:val="00925583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0B3"/>
    <w:rsid w:val="00972E4E"/>
    <w:rsid w:val="009747EA"/>
    <w:rsid w:val="00974861"/>
    <w:rsid w:val="009776D6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97AFA"/>
    <w:rsid w:val="009A11C0"/>
    <w:rsid w:val="009A1221"/>
    <w:rsid w:val="009A1526"/>
    <w:rsid w:val="009A2F74"/>
    <w:rsid w:val="009A36F6"/>
    <w:rsid w:val="009A3FBF"/>
    <w:rsid w:val="009A4279"/>
    <w:rsid w:val="009A4A61"/>
    <w:rsid w:val="009A6F00"/>
    <w:rsid w:val="009A74F7"/>
    <w:rsid w:val="009B0086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3EB"/>
    <w:rsid w:val="009C345B"/>
    <w:rsid w:val="009C3817"/>
    <w:rsid w:val="009C68B3"/>
    <w:rsid w:val="009C7D93"/>
    <w:rsid w:val="009C7F0E"/>
    <w:rsid w:val="009D0085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1C70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2805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5ADB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32ED"/>
    <w:rsid w:val="00A74218"/>
    <w:rsid w:val="00A748FB"/>
    <w:rsid w:val="00A74AE4"/>
    <w:rsid w:val="00A751AC"/>
    <w:rsid w:val="00A754DF"/>
    <w:rsid w:val="00A755D5"/>
    <w:rsid w:val="00A756E8"/>
    <w:rsid w:val="00A75CF6"/>
    <w:rsid w:val="00A75F7D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CF5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684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3ECF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F06"/>
    <w:rsid w:val="00AE6781"/>
    <w:rsid w:val="00AE769B"/>
    <w:rsid w:val="00AF026E"/>
    <w:rsid w:val="00AF04F6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76A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687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2FBD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8F0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0791F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3662"/>
    <w:rsid w:val="00C64B8F"/>
    <w:rsid w:val="00C64FB5"/>
    <w:rsid w:val="00C65756"/>
    <w:rsid w:val="00C6664B"/>
    <w:rsid w:val="00C666B9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5D24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88D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0CC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2D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548"/>
    <w:rsid w:val="00D33FC1"/>
    <w:rsid w:val="00D34751"/>
    <w:rsid w:val="00D35639"/>
    <w:rsid w:val="00D3575B"/>
    <w:rsid w:val="00D35965"/>
    <w:rsid w:val="00D35BF8"/>
    <w:rsid w:val="00D361E6"/>
    <w:rsid w:val="00D3794E"/>
    <w:rsid w:val="00D37981"/>
    <w:rsid w:val="00D40578"/>
    <w:rsid w:val="00D42064"/>
    <w:rsid w:val="00D42083"/>
    <w:rsid w:val="00D42D64"/>
    <w:rsid w:val="00D432BC"/>
    <w:rsid w:val="00D436FC"/>
    <w:rsid w:val="00D439F4"/>
    <w:rsid w:val="00D44F6F"/>
    <w:rsid w:val="00D4523B"/>
    <w:rsid w:val="00D4539A"/>
    <w:rsid w:val="00D4613F"/>
    <w:rsid w:val="00D469D1"/>
    <w:rsid w:val="00D46A5A"/>
    <w:rsid w:val="00D47196"/>
    <w:rsid w:val="00D4781D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5FE7"/>
    <w:rsid w:val="00D87AB8"/>
    <w:rsid w:val="00D91183"/>
    <w:rsid w:val="00D911CA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512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8BF"/>
    <w:rsid w:val="00DB1971"/>
    <w:rsid w:val="00DB3B10"/>
    <w:rsid w:val="00DB3CD9"/>
    <w:rsid w:val="00DB42BE"/>
    <w:rsid w:val="00DB5509"/>
    <w:rsid w:val="00DB67B2"/>
    <w:rsid w:val="00DB7EE9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09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1235"/>
    <w:rsid w:val="00DF1ADC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A2A"/>
    <w:rsid w:val="00E01B01"/>
    <w:rsid w:val="00E01B99"/>
    <w:rsid w:val="00E022EE"/>
    <w:rsid w:val="00E02DE7"/>
    <w:rsid w:val="00E03368"/>
    <w:rsid w:val="00E03FC1"/>
    <w:rsid w:val="00E043D0"/>
    <w:rsid w:val="00E0441C"/>
    <w:rsid w:val="00E049B1"/>
    <w:rsid w:val="00E04A74"/>
    <w:rsid w:val="00E05884"/>
    <w:rsid w:val="00E0664A"/>
    <w:rsid w:val="00E06A4A"/>
    <w:rsid w:val="00E074EB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392E"/>
    <w:rsid w:val="00E245B1"/>
    <w:rsid w:val="00E24B23"/>
    <w:rsid w:val="00E24C0A"/>
    <w:rsid w:val="00E25D0E"/>
    <w:rsid w:val="00E260D3"/>
    <w:rsid w:val="00E30735"/>
    <w:rsid w:val="00E316B4"/>
    <w:rsid w:val="00E333E7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385"/>
    <w:rsid w:val="00E45D2A"/>
    <w:rsid w:val="00E45DCF"/>
    <w:rsid w:val="00E47262"/>
    <w:rsid w:val="00E47269"/>
    <w:rsid w:val="00E4748D"/>
    <w:rsid w:val="00E47B63"/>
    <w:rsid w:val="00E53337"/>
    <w:rsid w:val="00E5383D"/>
    <w:rsid w:val="00E5613C"/>
    <w:rsid w:val="00E5659B"/>
    <w:rsid w:val="00E56F9B"/>
    <w:rsid w:val="00E57B4C"/>
    <w:rsid w:val="00E57BAB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4F39"/>
    <w:rsid w:val="00E95825"/>
    <w:rsid w:val="00E97450"/>
    <w:rsid w:val="00E979EF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8D0"/>
    <w:rsid w:val="00ED740C"/>
    <w:rsid w:val="00ED75D4"/>
    <w:rsid w:val="00ED764F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C2C"/>
    <w:rsid w:val="00F21096"/>
    <w:rsid w:val="00F210B7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4C0D"/>
    <w:rsid w:val="00F8591F"/>
    <w:rsid w:val="00F85D7E"/>
    <w:rsid w:val="00F85EBF"/>
    <w:rsid w:val="00F86BB5"/>
    <w:rsid w:val="00F908A1"/>
    <w:rsid w:val="00F90FBE"/>
    <w:rsid w:val="00F9120D"/>
    <w:rsid w:val="00F91CB1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1E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5FC9"/>
    <w:rsid w:val="00FE680D"/>
    <w:rsid w:val="00FF00DE"/>
    <w:rsid w:val="00FF06A4"/>
    <w:rsid w:val="00FF163A"/>
    <w:rsid w:val="00FF28AA"/>
    <w:rsid w:val="00FF4335"/>
    <w:rsid w:val="00FF4C56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1C49A6"/>
  <w15:chartTrackingRefBased/>
  <w15:docId w15:val="{6EE0E9AA-8FE0-4C2E-A747-9EF78DA01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45F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275F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645FF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B7275F"/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DA030-B801-4388-A6C2-2AA5E54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00</Pages>
  <Words>22279</Words>
  <Characters>126995</Characters>
  <Application>Microsoft Office Word</Application>
  <DocSecurity>0</DocSecurity>
  <Lines>1058</Lines>
  <Paragraphs>2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77</CharactersWithSpaces>
  <SharedDoc>false</SharedDoc>
  <HLinks>
    <vt:vector size="48" baseType="variant">
      <vt:variant>
        <vt:i4>16384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079819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079818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079817</vt:lpwstr>
      </vt:variant>
      <vt:variant>
        <vt:i4>16384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079816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079815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079814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079813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0798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1</cp:revision>
  <cp:lastPrinted>2020-04-30T08:40:00Z</cp:lastPrinted>
  <dcterms:created xsi:type="dcterms:W3CDTF">2021-02-07T14:18:00Z</dcterms:created>
  <dcterms:modified xsi:type="dcterms:W3CDTF">2021-02-14T05:21:00Z</dcterms:modified>
</cp:coreProperties>
</file>